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B0" w:rsidRDefault="00EF51B0" w:rsidP="00EF51B0">
      <w:pPr>
        <w:pStyle w:val="ConsPlusNormal"/>
        <w:jc w:val="both"/>
        <w:outlineLvl w:val="0"/>
      </w:pPr>
    </w:p>
    <w:p w:rsidR="00EF51B0" w:rsidRPr="00914B74" w:rsidRDefault="00EF51B0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EF51B0" w:rsidRPr="00914B74" w:rsidRDefault="00EF51B0" w:rsidP="0091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914B74">
        <w:rPr>
          <w:rFonts w:ascii="Times New Roman" w:hAnsi="Times New Roman" w:cs="Times New Roman"/>
          <w:sz w:val="24"/>
          <w:szCs w:val="24"/>
        </w:rPr>
        <w:t xml:space="preserve"> </w:t>
      </w:r>
      <w:r w:rsidR="00D735CA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proofErr w:type="spellStart"/>
      <w:r w:rsidR="005C0762">
        <w:rPr>
          <w:rFonts w:ascii="Times New Roman" w:hAnsi="Times New Roman" w:cs="Times New Roman"/>
          <w:sz w:val="24"/>
          <w:szCs w:val="24"/>
        </w:rPr>
        <w:t>Красногорской</w:t>
      </w:r>
      <w:proofErr w:type="spellEnd"/>
      <w:r w:rsidR="005C0762"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="00D735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C0762">
        <w:rPr>
          <w:rFonts w:ascii="Times New Roman" w:hAnsi="Times New Roman" w:cs="Times New Roman"/>
          <w:sz w:val="24"/>
          <w:szCs w:val="24"/>
        </w:rPr>
        <w:t>Звениговского</w:t>
      </w:r>
      <w:proofErr w:type="spellEnd"/>
      <w:r w:rsidR="005C0762">
        <w:rPr>
          <w:rFonts w:ascii="Times New Roman" w:hAnsi="Times New Roman" w:cs="Times New Roman"/>
          <w:sz w:val="24"/>
          <w:szCs w:val="24"/>
        </w:rPr>
        <w:t xml:space="preserve"> </w:t>
      </w:r>
      <w:r w:rsidR="00D735C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C0762">
        <w:rPr>
          <w:rFonts w:ascii="Times New Roman" w:hAnsi="Times New Roman" w:cs="Times New Roman"/>
          <w:sz w:val="24"/>
          <w:szCs w:val="24"/>
        </w:rPr>
        <w:t>района Республики Марий Эл</w:t>
      </w:r>
      <w:r w:rsidR="00C0348F">
        <w:rPr>
          <w:rFonts w:ascii="Times New Roman" w:hAnsi="Times New Roman" w:cs="Times New Roman"/>
          <w:sz w:val="24"/>
          <w:szCs w:val="24"/>
        </w:rPr>
        <w:t xml:space="preserve"> за</w:t>
      </w:r>
      <w:r w:rsidR="004B0664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5C0762">
        <w:rPr>
          <w:rFonts w:ascii="Times New Roman" w:hAnsi="Times New Roman" w:cs="Times New Roman"/>
          <w:sz w:val="24"/>
          <w:szCs w:val="24"/>
        </w:rPr>
        <w:t>0</w:t>
      </w:r>
      <w:r w:rsidR="00C23FE9">
        <w:rPr>
          <w:rFonts w:ascii="Times New Roman" w:hAnsi="Times New Roman" w:cs="Times New Roman"/>
          <w:sz w:val="24"/>
          <w:szCs w:val="24"/>
        </w:rPr>
        <w:t>1 января 2021</w:t>
      </w:r>
      <w:r w:rsidR="007433B9">
        <w:rPr>
          <w:rFonts w:ascii="Times New Roman" w:hAnsi="Times New Roman" w:cs="Times New Roman"/>
          <w:sz w:val="24"/>
          <w:szCs w:val="24"/>
        </w:rPr>
        <w:t xml:space="preserve"> г. по 31 декабря 2021</w:t>
      </w:r>
      <w:r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51B0" w:rsidRPr="00914B74" w:rsidRDefault="00EF51B0" w:rsidP="00EF5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134"/>
        <w:gridCol w:w="1418"/>
        <w:gridCol w:w="1478"/>
        <w:gridCol w:w="850"/>
        <w:gridCol w:w="58"/>
        <w:gridCol w:w="27"/>
        <w:gridCol w:w="1475"/>
        <w:gridCol w:w="1357"/>
        <w:gridCol w:w="825"/>
        <w:gridCol w:w="1558"/>
        <w:gridCol w:w="1241"/>
        <w:gridCol w:w="1195"/>
        <w:gridCol w:w="1134"/>
      </w:tblGrid>
      <w:tr w:rsidR="00EF51B0" w:rsidRPr="00914B74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F06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F067D">
              <w:rPr>
                <w:rFonts w:ascii="Times New Roman" w:hAnsi="Times New Roman" w:cs="Times New Roman"/>
              </w:rPr>
              <w:t>/</w:t>
            </w:r>
            <w:proofErr w:type="spellStart"/>
            <w:r w:rsidRPr="00BF067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0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95" w:history="1">
              <w:r w:rsidRPr="00BF067D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BF067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BF067D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BF067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51B0" w:rsidRPr="00914B74" w:rsidTr="00F46C17">
        <w:trPr>
          <w:trHeight w:val="104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 w:rsidP="00234D93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8AE" w:rsidRPr="007F6E87" w:rsidTr="00F46C17">
        <w:trPr>
          <w:trHeight w:val="413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1330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</w:t>
            </w:r>
            <w:r w:rsidRPr="00BF067D">
              <w:rPr>
                <w:rFonts w:ascii="Times New Roman" w:hAnsi="Times New Roman" w:cs="Times New Roman"/>
              </w:rPr>
              <w:t xml:space="preserve">ин </w:t>
            </w:r>
            <w:r>
              <w:rPr>
                <w:rFonts w:ascii="Times New Roman" w:hAnsi="Times New Roman" w:cs="Times New Roman"/>
              </w:rPr>
              <w:t>П</w:t>
            </w:r>
            <w:r w:rsidRPr="00BF06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BF06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339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F067D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Pr="00BF067D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Земельный участок под индивидуальное жилищное строительство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  <w:r w:rsidRPr="00BF067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DD5" w:rsidRPr="00BF067D" w:rsidRDefault="004A3DD5" w:rsidP="004A3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073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Земельный участок под индивидуальное жилищное строительство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  <w:r w:rsidRPr="00BF067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DD5" w:rsidRPr="00BF067D" w:rsidRDefault="004A3DD5" w:rsidP="004A3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073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002BB1" w:rsidP="002F2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Автомобиль легковой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r w:rsidR="002F2BEE">
              <w:rPr>
                <w:rFonts w:ascii="Times New Roman" w:hAnsi="Times New Roman" w:cs="Times New Roman"/>
              </w:rPr>
              <w:t>ундай</w:t>
            </w:r>
            <w:proofErr w:type="spellEnd"/>
            <w:r w:rsidR="004A2C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F2BEE">
              <w:rPr>
                <w:rFonts w:ascii="Times New Roman" w:hAnsi="Times New Roman" w:cs="Times New Roman"/>
              </w:rPr>
              <w:t>Грета</w:t>
            </w:r>
            <w:proofErr w:type="gramEnd"/>
            <w:r w:rsidR="002F2BEE">
              <w:rPr>
                <w:rFonts w:ascii="Times New Roman" w:hAnsi="Times New Roman" w:cs="Times New Roman"/>
              </w:rPr>
              <w:t xml:space="preserve"> </w:t>
            </w:r>
            <w:r w:rsidR="004A2C8C">
              <w:rPr>
                <w:rFonts w:ascii="Times New Roman" w:hAnsi="Times New Roman" w:cs="Times New Roman"/>
              </w:rPr>
              <w:t>20</w:t>
            </w:r>
            <w:r w:rsidR="002F2BEE">
              <w:rPr>
                <w:rFonts w:ascii="Times New Roman" w:hAnsi="Times New Roman" w:cs="Times New Roman"/>
              </w:rPr>
              <w:t>20</w:t>
            </w:r>
            <w:r w:rsidR="004A2C8C">
              <w:rPr>
                <w:rFonts w:ascii="Times New Roman" w:hAnsi="Times New Roman" w:cs="Times New Roman"/>
              </w:rPr>
              <w:t>г.</w:t>
            </w:r>
            <w:r w:rsidR="006478AE" w:rsidRPr="00BF0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7E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2BEE">
              <w:rPr>
                <w:rFonts w:ascii="Times New Roman" w:hAnsi="Times New Roman" w:cs="Times New Roman"/>
              </w:rPr>
              <w:t xml:space="preserve"> </w:t>
            </w:r>
            <w:r w:rsidR="007E75EE">
              <w:rPr>
                <w:rFonts w:ascii="Times New Roman" w:hAnsi="Times New Roman" w:cs="Times New Roman"/>
              </w:rPr>
              <w:t>032</w:t>
            </w:r>
            <w:r w:rsidRPr="00BF067D">
              <w:rPr>
                <w:rFonts w:ascii="Times New Roman" w:hAnsi="Times New Roman" w:cs="Times New Roman"/>
              </w:rPr>
              <w:t> </w:t>
            </w:r>
            <w:r w:rsidR="007E75EE">
              <w:rPr>
                <w:rFonts w:ascii="Times New Roman" w:hAnsi="Times New Roman" w:cs="Times New Roman"/>
              </w:rPr>
              <w:t>710</w:t>
            </w:r>
            <w:r w:rsidRPr="00BF067D">
              <w:rPr>
                <w:rFonts w:ascii="Times New Roman" w:hAnsi="Times New Roman" w:cs="Times New Roman"/>
              </w:rPr>
              <w:t>,</w:t>
            </w:r>
            <w:r w:rsidR="007E75E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16031F" w:rsidP="001603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64AF">
              <w:rPr>
                <w:rFonts w:ascii="Times New Roman" w:hAnsi="Times New Roman" w:cs="Times New Roman"/>
                <w:sz w:val="18"/>
                <w:szCs w:val="18"/>
              </w:rPr>
              <w:t xml:space="preserve">Доход от прода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шины</w:t>
            </w:r>
            <w:r w:rsidRPr="00986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  <w:r w:rsidRPr="004A2C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3г.</w:t>
            </w:r>
            <w:r w:rsidRPr="00BF067D">
              <w:rPr>
                <w:rFonts w:ascii="Times New Roman" w:hAnsi="Times New Roman" w:cs="Times New Roman"/>
              </w:rPr>
              <w:t xml:space="preserve"> </w:t>
            </w:r>
            <w:r w:rsidRPr="009864A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Pr="009864AF">
              <w:rPr>
                <w:rFonts w:ascii="Times New Roman" w:hAnsi="Times New Roman" w:cs="Times New Roman"/>
                <w:sz w:val="18"/>
                <w:szCs w:val="18"/>
              </w:rPr>
              <w:t>000р.)</w:t>
            </w:r>
            <w:r w:rsidR="00847F94">
              <w:rPr>
                <w:rFonts w:ascii="Times New Roman" w:hAnsi="Times New Roman" w:cs="Times New Roman"/>
                <w:sz w:val="18"/>
                <w:szCs w:val="18"/>
              </w:rPr>
              <w:t xml:space="preserve"> Накопления за предыдущие годы.</w:t>
            </w:r>
          </w:p>
        </w:tc>
      </w:tr>
      <w:tr w:rsidR="006478AE" w:rsidRPr="007F6E87" w:rsidTr="00D11102">
        <w:trPr>
          <w:trHeight w:val="553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 w:rsidP="0091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  <w:r w:rsidRPr="00BF067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C92" w:rsidRPr="00BF067D" w:rsidRDefault="006C3C92" w:rsidP="006C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F46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  <w:r w:rsidRPr="00BF067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C92" w:rsidRPr="00BF067D" w:rsidRDefault="006478AE" w:rsidP="006C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F46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C1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AE" w:rsidRPr="007F6E87" w:rsidTr="009933BD">
        <w:trPr>
          <w:trHeight w:val="412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 w:rsidP="0091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067D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6478AE" w:rsidRPr="00BF067D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102" w:rsidRPr="00BF067D" w:rsidRDefault="00D11102" w:rsidP="00D1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F46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067D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Default="006478AE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6478AE" w:rsidRPr="00BF067D" w:rsidRDefault="006478AE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102" w:rsidRPr="00BF067D" w:rsidRDefault="006478AE" w:rsidP="00D1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F46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C1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5D" w:rsidRPr="007F6E87" w:rsidTr="00A8376C">
        <w:tc>
          <w:tcPr>
            <w:tcW w:w="425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8C1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Земельный участок под индивидуальное жилищное строительство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35051F" w:rsidP="0035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  <w:r w:rsidR="002D485D" w:rsidRPr="00BF067D">
              <w:rPr>
                <w:rFonts w:ascii="Times New Roman" w:hAnsi="Times New Roman" w:cs="Times New Roman"/>
              </w:rPr>
              <w:t xml:space="preserve"> кв.м</w:t>
            </w:r>
            <w:r w:rsidR="002D48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33D" w:rsidRPr="00BF067D" w:rsidRDefault="00A265E5" w:rsidP="00346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  <w:p w:rsidR="002D485D" w:rsidRPr="00BF067D" w:rsidRDefault="002D485D" w:rsidP="00A26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7F2ED9" w:rsidP="007F2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  <w:r w:rsidR="000E66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2</w:t>
            </w:r>
            <w:r w:rsidR="002D485D" w:rsidRPr="00BF06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EC5F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E503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485D" w:rsidRPr="007F6E87" w:rsidTr="00A8376C">
        <w:tc>
          <w:tcPr>
            <w:tcW w:w="425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63024C" w:rsidRDefault="002D4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8C1FB4" w:rsidRDefault="002D485D" w:rsidP="008C1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8C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2F761F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2F761F" w:rsidRDefault="00991F7A" w:rsidP="00993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  <w:r w:rsidR="002D485D" w:rsidRPr="002F761F">
              <w:rPr>
                <w:rFonts w:ascii="Times New Roman" w:hAnsi="Times New Roman" w:cs="Times New Roman"/>
              </w:rPr>
              <w:t xml:space="preserve"> кв.м</w:t>
            </w:r>
            <w:r w:rsidR="002D48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33D" w:rsidRPr="002F761F" w:rsidRDefault="0034633D" w:rsidP="00346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485D" w:rsidRPr="002F761F" w:rsidRDefault="002D485D" w:rsidP="00C2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63024C" w:rsidRDefault="002D485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FB6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63024C" w:rsidRDefault="002D4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4" w:rsidRPr="007F6E87" w:rsidTr="00A8376C">
        <w:tc>
          <w:tcPr>
            <w:tcW w:w="425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63024C" w:rsidRDefault="00C21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8C1FB4" w:rsidRDefault="00C21854" w:rsidP="008C1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8C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2F761F" w:rsidRDefault="00991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761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2F761F" w:rsidRDefault="00991F7A" w:rsidP="00725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  <w:r w:rsidRPr="002F761F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2F761F" w:rsidRDefault="00725B86" w:rsidP="00864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63024C" w:rsidRDefault="00C21854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FB6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63024C" w:rsidRDefault="00C21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BD" w:rsidRPr="007F6E87" w:rsidTr="009933BD">
        <w:trPr>
          <w:trHeight w:val="769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216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7931D3" w:rsidP="007931D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нико</w:t>
            </w:r>
            <w:r w:rsidR="009B6325" w:rsidRPr="002F761F">
              <w:rPr>
                <w:rFonts w:ascii="Times New Roman" w:hAnsi="Times New Roman" w:cs="Times New Roman"/>
              </w:rPr>
              <w:t>ва</w:t>
            </w:r>
            <w:proofErr w:type="spellEnd"/>
            <w:r w:rsidR="009B6325" w:rsidRPr="002F76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9B6325" w:rsidRPr="002F76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="009B6325" w:rsidRPr="002F7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9B63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B927A1" w:rsidP="00156D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330E70" w:rsidP="005142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5E5D75" w:rsidRDefault="00860010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 кв.м.</w:t>
            </w:r>
          </w:p>
        </w:tc>
        <w:tc>
          <w:tcPr>
            <w:tcW w:w="1560" w:type="dxa"/>
            <w:gridSpan w:val="3"/>
          </w:tcPr>
          <w:p w:rsidR="002168BD" w:rsidRPr="0035617C" w:rsidRDefault="002168B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5E3A9C" w:rsidP="00680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1.</w:t>
            </w:r>
            <w:r w:rsidR="006802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5E3A9C" w:rsidRDefault="00860010" w:rsidP="004D5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  <w:r w:rsidR="004D53A3">
              <w:rPr>
                <w:rFonts w:ascii="Times New Roman" w:hAnsi="Times New Roman" w:cs="Times New Roman"/>
              </w:rPr>
              <w:t xml:space="preserve"> </w:t>
            </w:r>
            <w:r w:rsidR="005E3A9C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5E3A9C" w:rsidP="0079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21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4C7170" w:rsidRDefault="00E10422" w:rsidP="00FC4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845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  <w:r w:rsidR="004C7170">
              <w:rPr>
                <w:rFonts w:ascii="Times New Roman" w:hAnsi="Times New Roman" w:cs="Times New Roman"/>
              </w:rPr>
              <w:t> </w:t>
            </w:r>
            <w:r w:rsidR="00FC4F6B">
              <w:rPr>
                <w:rFonts w:ascii="Times New Roman" w:hAnsi="Times New Roman" w:cs="Times New Roman"/>
              </w:rPr>
              <w:t>825</w:t>
            </w:r>
            <w:r w:rsidR="004C7170">
              <w:rPr>
                <w:rFonts w:ascii="Times New Roman" w:hAnsi="Times New Roman" w:cs="Times New Roman"/>
              </w:rPr>
              <w:t>,</w:t>
            </w:r>
            <w:r w:rsidR="00FC4F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76034A" w:rsidRDefault="0076034A" w:rsidP="007603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, полученный в порядке дарения (100000руб.) Кредитный договор №73015 от 27.01.2021г.(780000руб.)</w:t>
            </w:r>
          </w:p>
        </w:tc>
      </w:tr>
      <w:tr w:rsidR="00871F1F" w:rsidRPr="007F6E87" w:rsidTr="00450FEE">
        <w:trPr>
          <w:trHeight w:val="490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4D08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87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7465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2F761F" w:rsidRDefault="00871F1F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2F761F" w:rsidRDefault="00871F1F" w:rsidP="004F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871F1F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71F1F" w:rsidRPr="0035617C" w:rsidRDefault="00871F1F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9F3E56" w:rsidP="00680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1.</w:t>
            </w:r>
            <w:r w:rsidR="006802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860010" w:rsidP="009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,1</w:t>
            </w:r>
            <w:r w:rsidR="0074652D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FE725C" w:rsidP="00450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3F4641" w:rsidRDefault="00871F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A40932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871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04" w:rsidRPr="007F6E87" w:rsidTr="00F46C17">
        <w:trPr>
          <w:trHeight w:val="512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5F4C22" w:rsidRDefault="006370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8329BE" w:rsidRDefault="00D17704">
            <w:pPr>
              <w:pStyle w:val="ConsPlusNormal"/>
              <w:rPr>
                <w:rFonts w:ascii="Times New Roman" w:hAnsi="Times New Roman" w:cs="Times New Roman"/>
              </w:rPr>
            </w:pPr>
            <w:r w:rsidRPr="008329BE">
              <w:rPr>
                <w:rFonts w:ascii="Times New Roman" w:hAnsi="Times New Roman" w:cs="Times New Roman"/>
              </w:rPr>
              <w:t>Струнина Л.В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8329BE" w:rsidRDefault="00F43B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</w:t>
            </w:r>
            <w:r w:rsidR="00D17704" w:rsidRPr="008329BE">
              <w:rPr>
                <w:rFonts w:ascii="Times New Roman" w:hAnsi="Times New Roman" w:cs="Times New Roman"/>
              </w:rPr>
              <w:t>й 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D17704" w:rsidRPr="0063024C" w:rsidRDefault="00D1770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2C1599" w:rsidRDefault="002C1599" w:rsidP="00BF37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599">
              <w:rPr>
                <w:rFonts w:ascii="Times New Roman" w:hAnsi="Times New Roman" w:cs="Times New Roman"/>
              </w:rPr>
              <w:t>2</w:t>
            </w:r>
            <w:r w:rsidR="00BF3770">
              <w:rPr>
                <w:rFonts w:ascii="Times New Roman" w:hAnsi="Times New Roman" w:cs="Times New Roman"/>
              </w:rPr>
              <w:t>93</w:t>
            </w:r>
            <w:r w:rsidR="00D17704" w:rsidRPr="002C1599">
              <w:rPr>
                <w:rFonts w:ascii="Times New Roman" w:hAnsi="Times New Roman" w:cs="Times New Roman"/>
              </w:rPr>
              <w:t> </w:t>
            </w:r>
            <w:r w:rsidR="00BF3770">
              <w:rPr>
                <w:rFonts w:ascii="Times New Roman" w:hAnsi="Times New Roman" w:cs="Times New Roman"/>
              </w:rPr>
              <w:t>531</w:t>
            </w:r>
            <w:r w:rsidR="00D17704" w:rsidRPr="002C1599">
              <w:rPr>
                <w:rFonts w:ascii="Times New Roman" w:hAnsi="Times New Roman" w:cs="Times New Roman"/>
              </w:rPr>
              <w:t>,</w:t>
            </w:r>
            <w:r w:rsidR="00231CD6">
              <w:rPr>
                <w:rFonts w:ascii="Times New Roman" w:hAnsi="Times New Roman" w:cs="Times New Roman"/>
              </w:rPr>
              <w:t>4</w:t>
            </w:r>
            <w:r w:rsidR="00BF37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1" w:rsidRPr="007F6E87" w:rsidTr="00697E2D">
        <w:trPr>
          <w:trHeight w:val="1050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AA2969" w:rsidRDefault="006370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E15CFA" w:rsidRDefault="003518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C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  <w:lang w:val="en-US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приусадеб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156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</w:rPr>
              <w:t>1124 кв.м</w:t>
            </w:r>
            <w:r w:rsidR="003D0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9CF" w:rsidRPr="0063024C" w:rsidRDefault="003518F1" w:rsidP="009E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0">
              <w:rPr>
                <w:rFonts w:ascii="Times New Roman" w:hAnsi="Times New Roman" w:cs="Times New Roman"/>
              </w:rPr>
              <w:t>Россия</w:t>
            </w:r>
          </w:p>
          <w:p w:rsidR="003518F1" w:rsidRPr="0063024C" w:rsidRDefault="003518F1" w:rsidP="00351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E550D5">
              <w:rPr>
                <w:rFonts w:ascii="Times New Roman" w:hAnsi="Times New Roman" w:cs="Times New Roman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приусадеб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</w:rPr>
              <w:t>1124 кв.м</w:t>
            </w:r>
            <w:r w:rsidR="003D0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9CF" w:rsidRPr="0063024C" w:rsidRDefault="003518F1" w:rsidP="009E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C0">
              <w:rPr>
                <w:rFonts w:ascii="Times New Roman" w:hAnsi="Times New Roman" w:cs="Times New Roman"/>
              </w:rPr>
              <w:t>Россия</w:t>
            </w:r>
          </w:p>
          <w:p w:rsidR="003518F1" w:rsidRPr="0063024C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475AC0" w:rsidRDefault="009E7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1.Легковой автомобиль-</w:t>
            </w:r>
          </w:p>
          <w:p w:rsidR="003518F1" w:rsidRPr="00BA3A50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AC0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475AC0">
              <w:rPr>
                <w:rFonts w:ascii="Times New Roman" w:hAnsi="Times New Roman" w:cs="Times New Roman"/>
              </w:rPr>
              <w:t xml:space="preserve"> </w:t>
            </w:r>
            <w:r w:rsidRPr="00475AC0">
              <w:rPr>
                <w:rFonts w:ascii="Times New Roman" w:hAnsi="Times New Roman" w:cs="Times New Roman"/>
                <w:lang w:val="en-US"/>
              </w:rPr>
              <w:t>GAB</w:t>
            </w:r>
            <w:r w:rsidRPr="00475AC0">
              <w:rPr>
                <w:rFonts w:ascii="Times New Roman" w:hAnsi="Times New Roman" w:cs="Times New Roman"/>
              </w:rPr>
              <w:t>130</w:t>
            </w:r>
            <w:proofErr w:type="spellStart"/>
            <w:r w:rsidRPr="00475AC0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475AC0">
              <w:rPr>
                <w:rFonts w:ascii="Times New Roman" w:hAnsi="Times New Roman" w:cs="Times New Roman"/>
              </w:rPr>
              <w:t xml:space="preserve"> </w:t>
            </w:r>
            <w:r w:rsidRPr="00475AC0">
              <w:rPr>
                <w:rFonts w:ascii="Times New Roman" w:hAnsi="Times New Roman" w:cs="Times New Roman"/>
                <w:lang w:val="en-US"/>
              </w:rPr>
              <w:t>XRAY</w:t>
            </w:r>
            <w:r w:rsidR="00BA3A50">
              <w:rPr>
                <w:rFonts w:ascii="Times New Roman" w:hAnsi="Times New Roman" w:cs="Times New Roman"/>
              </w:rPr>
              <w:t>,  2017г.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A83424" w:rsidRDefault="00E15CFA" w:rsidP="00AF7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424">
              <w:rPr>
                <w:rFonts w:ascii="Times New Roman" w:hAnsi="Times New Roman" w:cs="Times New Roman"/>
              </w:rPr>
              <w:t>1</w:t>
            </w:r>
            <w:r w:rsidR="00AF79F5">
              <w:rPr>
                <w:rFonts w:ascii="Times New Roman" w:hAnsi="Times New Roman" w:cs="Times New Roman"/>
              </w:rPr>
              <w:t>73</w:t>
            </w:r>
            <w:r w:rsidR="003518F1" w:rsidRPr="00A83424">
              <w:rPr>
                <w:rFonts w:ascii="Times New Roman" w:hAnsi="Times New Roman" w:cs="Times New Roman"/>
              </w:rPr>
              <w:t> </w:t>
            </w:r>
            <w:r w:rsidR="00AF79F5">
              <w:rPr>
                <w:rFonts w:ascii="Times New Roman" w:hAnsi="Times New Roman" w:cs="Times New Roman"/>
              </w:rPr>
              <w:t>990</w:t>
            </w:r>
            <w:r w:rsidR="003518F1" w:rsidRPr="00A83424">
              <w:rPr>
                <w:rFonts w:ascii="Times New Roman" w:hAnsi="Times New Roman" w:cs="Times New Roman"/>
              </w:rPr>
              <w:t>,</w:t>
            </w:r>
            <w:r w:rsidR="00AF79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BE017C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1" w:rsidRPr="007F6E87" w:rsidTr="00697E2D">
        <w:trPr>
          <w:trHeight w:val="486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 w:rsidP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156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76,4 кв.м</w:t>
            </w:r>
            <w:r w:rsidR="00475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9CF" w:rsidRPr="00475AC0" w:rsidRDefault="009E69CF" w:rsidP="009E6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8F1" w:rsidRPr="00475AC0" w:rsidRDefault="003518F1" w:rsidP="003518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76,4 кв.м</w:t>
            </w:r>
            <w:r w:rsidR="00475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9CF" w:rsidRPr="00475AC0" w:rsidRDefault="009E69CF" w:rsidP="009E6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8F1" w:rsidRPr="00475AC0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79" w:rsidRPr="007F6E87" w:rsidTr="00F46C17">
        <w:trPr>
          <w:trHeight w:val="185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136F6D" w:rsidP="00044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3563" w:rsidRDefault="002B3A79" w:rsidP="00156D6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A12B6">
              <w:rPr>
                <w:rFonts w:ascii="Times New Roman" w:hAnsi="Times New Roman" w:cs="Times New Roman"/>
              </w:rPr>
              <w:t>Андреева О.А.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3563" w:rsidRDefault="002B3A79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A12B6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A79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2B316C">
              <w:rPr>
                <w:rFonts w:ascii="Times New Roman" w:hAnsi="Times New Roman" w:cs="Times New Roman"/>
              </w:rPr>
              <w:t>1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0C6071" w:rsidRDefault="000C6071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071">
              <w:rPr>
                <w:rFonts w:ascii="Times New Roman" w:hAnsi="Times New Roman" w:cs="Times New Roman"/>
              </w:rPr>
              <w:t>Общая совместная (Андреев Дмитрий Александрович 21.07.1986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F65833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2B3A79" w:rsidRPr="002B316C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F0" w:rsidRPr="00F65833" w:rsidRDefault="007A3BF0" w:rsidP="007A3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3A79" w:rsidRPr="00F65833" w:rsidRDefault="002B3A79" w:rsidP="00F65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F65833" w:rsidRDefault="00DF5B48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316C">
              <w:rPr>
                <w:rFonts w:ascii="Times New Roman" w:hAnsi="Times New Roman" w:cs="Times New Roman"/>
              </w:rPr>
              <w:t>1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DF5B48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Pr="002B316C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F0" w:rsidRPr="002B316C" w:rsidRDefault="007A3BF0" w:rsidP="007A3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3A79" w:rsidRPr="002B316C" w:rsidRDefault="002B3A79" w:rsidP="00DF5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A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EC5AE4" w:rsidP="00EC5A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2B3A79" w:rsidRPr="002B316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24</w:t>
            </w:r>
            <w:r w:rsidR="002B3A79" w:rsidRPr="002B3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 w:rsidP="00B71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20" w:rsidRPr="007F6E87" w:rsidTr="00F46C17">
        <w:trPr>
          <w:trHeight w:val="310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1508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2B3A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Общая совместная (Андреев Дмитрий Александрович 21.07.1986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275" w:rsidRPr="00BC1508" w:rsidRDefault="00484820" w:rsidP="00753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Россия</w:t>
            </w:r>
          </w:p>
          <w:p w:rsidR="00484820" w:rsidRPr="00BC1508" w:rsidRDefault="00484820" w:rsidP="009E7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3.Жилой дом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275" w:rsidRPr="00BC1508" w:rsidRDefault="00753275" w:rsidP="00753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4820" w:rsidRPr="00BC1508" w:rsidRDefault="004848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20" w:rsidRPr="007F6E87" w:rsidTr="00F46C17">
        <w:trPr>
          <w:trHeight w:val="593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954A80" w:rsidRDefault="00484820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4A80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954A80" w:rsidRDefault="00484820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954A80" w:rsidRDefault="0048482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66,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275" w:rsidRPr="00954A80" w:rsidRDefault="00753275" w:rsidP="00753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4820" w:rsidRPr="00954A80" w:rsidRDefault="00484820" w:rsidP="00FF1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B7" w:rsidRPr="007F6E87" w:rsidTr="00F46C17">
        <w:trPr>
          <w:trHeight w:val="1380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D7636" w:rsidRDefault="00136F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0105AF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CB7"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Общая совместная (Андреева</w:t>
            </w:r>
            <w:r w:rsidR="00DC3FC8">
              <w:rPr>
                <w:rFonts w:ascii="Times New Roman" w:hAnsi="Times New Roman" w:cs="Times New Roman"/>
              </w:rPr>
              <w:t xml:space="preserve"> Ольга Александровна 15.01.1983</w:t>
            </w:r>
            <w:r w:rsidRPr="009127DA">
              <w:rPr>
                <w:rFonts w:ascii="Times New Roman" w:hAnsi="Times New Roman" w:cs="Times New Roman"/>
              </w:rPr>
              <w:t>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 w:rsidR="00DC3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84A" w:rsidRPr="009127DA" w:rsidRDefault="00F6484A" w:rsidP="00F64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B70567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CB7"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 w:rsidR="00DC3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84A" w:rsidRPr="009127DA" w:rsidRDefault="00602CB7" w:rsidP="00F64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D771DE" w:rsidP="00D771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 856,52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2C23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CB7" w:rsidRPr="007F6E87" w:rsidTr="00F46C17">
        <w:trPr>
          <w:trHeight w:val="1380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0105AF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2</w:t>
            </w:r>
            <w:r w:rsidR="00602CB7"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602CB7" w:rsidP="000105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Общая совместная (Андреева Ольга Александровна 15.01.1983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 w:rsidR="00714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322" w:rsidRPr="000105AF" w:rsidRDefault="00C11322" w:rsidP="00C11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B70567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2CB7"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 w:rsidR="00AB6B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322" w:rsidRPr="000105AF" w:rsidRDefault="00C11322" w:rsidP="00C11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F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136F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AF2653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66,1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C11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322" w:rsidRPr="0063024C" w:rsidRDefault="000722CF" w:rsidP="00C11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0722CF" w:rsidRPr="0063024C" w:rsidRDefault="000722CF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E47976" w:rsidRDefault="00E47976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F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02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C11322" w:rsidRDefault="000722CF" w:rsidP="00C11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E47976" w:rsidRDefault="000722CF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D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424">
              <w:rPr>
                <w:rFonts w:ascii="Times New Roman" w:hAnsi="Times New Roman" w:cs="Times New Roman"/>
              </w:rPr>
              <w:t>1</w:t>
            </w:r>
            <w:r w:rsidR="00136F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42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B5C" w:rsidRPr="0063024C" w:rsidRDefault="0093320D" w:rsidP="00562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93320D" w:rsidRPr="0063024C" w:rsidRDefault="0093320D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E47976" w:rsidRDefault="00E47976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D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B5C" w:rsidRPr="0063024C" w:rsidRDefault="0093320D" w:rsidP="00562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93320D" w:rsidRPr="0063024C" w:rsidRDefault="0093320D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E47976" w:rsidRDefault="0093320D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3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6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Default="0050002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0105AF" w:rsidRDefault="0050002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B5C" w:rsidRPr="009127DA" w:rsidRDefault="0050002C" w:rsidP="0056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6156C3" w:rsidRPr="009127DA" w:rsidRDefault="006156C3" w:rsidP="005000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E47976" w:rsidRDefault="00E47976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79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3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Default="0050002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0105AF" w:rsidRDefault="0050002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B5C" w:rsidRPr="009127DA" w:rsidRDefault="00562B5C" w:rsidP="0056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56C3" w:rsidRPr="009127DA" w:rsidRDefault="006156C3" w:rsidP="005000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09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586A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10BA">
              <w:rPr>
                <w:rFonts w:ascii="Times New Roman" w:hAnsi="Times New Roman" w:cs="Times New Roman"/>
              </w:rPr>
              <w:t>1</w:t>
            </w:r>
            <w:r w:rsidR="00BC49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877F9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ова</w:t>
            </w:r>
            <w:proofErr w:type="spellEnd"/>
            <w:r w:rsidRPr="00CF1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CF10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Pr="00CF10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>
            <w:pPr>
              <w:rPr>
                <w:rFonts w:ascii="Times New Roman" w:hAnsi="Times New Roman"/>
                <w:sz w:val="20"/>
                <w:szCs w:val="20"/>
              </w:rPr>
            </w:pPr>
            <w:r w:rsidRPr="00CF10B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C224FB">
            <w:pPr>
              <w:pStyle w:val="ConsPlusNormal"/>
              <w:rPr>
                <w:rFonts w:ascii="Times New Roman" w:hAnsi="Times New Roman" w:cs="Times New Roman"/>
              </w:rPr>
            </w:pPr>
            <w:r w:rsidRPr="00C224FB">
              <w:rPr>
                <w:rFonts w:ascii="Times New Roman" w:hAnsi="Times New Roman" w:cs="Times New Roman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</w:t>
            </w: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 w:rsidRPr="003D0E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127DA">
              <w:rPr>
                <w:rFonts w:ascii="Times New Roman" w:hAnsi="Times New Roman" w:cs="Times New Roman"/>
              </w:rPr>
              <w:t>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24FB">
              <w:rPr>
                <w:rFonts w:ascii="Times New Roman" w:hAnsi="Times New Roman" w:cs="Times New Roman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</w:t>
            </w: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 w:rsidRPr="003D0E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127DA">
              <w:rPr>
                <w:rFonts w:ascii="Times New Roman" w:hAnsi="Times New Roman" w:cs="Times New Roman"/>
              </w:rPr>
              <w:t>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EF4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DD2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  <w:r w:rsidRPr="00CF10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51</w:t>
            </w:r>
            <w:r w:rsidRPr="00CF10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DC5E76" w:rsidRDefault="004324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5E76">
              <w:rPr>
                <w:rFonts w:ascii="Times New Roman" w:hAnsi="Times New Roman" w:cs="Times New Roman"/>
              </w:rPr>
              <w:t>Собственные доходы</w:t>
            </w:r>
          </w:p>
        </w:tc>
      </w:tr>
      <w:tr w:rsidR="00432409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586A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Default="00432409" w:rsidP="00877F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224FB" w:rsidRDefault="00432409" w:rsidP="00C224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2653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AF2653" w:rsidRDefault="00925C32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Default="003065B1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A80BE4" w:rsidRDefault="00432409" w:rsidP="00620AA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224FB" w:rsidRDefault="00432409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2653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Default="003065B1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A80BE4" w:rsidRDefault="00432409" w:rsidP="00A15D7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CF10BA" w:rsidRDefault="00432409" w:rsidP="00EF4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Default="00432409" w:rsidP="00DD2F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409" w:rsidRPr="00DC5E76" w:rsidRDefault="00D12C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5E76">
              <w:rPr>
                <w:rFonts w:ascii="Times New Roman" w:hAnsi="Times New Roman" w:cs="Times New Roman"/>
              </w:rPr>
              <w:t>Собственные доходы</w:t>
            </w:r>
          </w:p>
        </w:tc>
      </w:tr>
      <w:tr w:rsidR="00335EAA" w:rsidRPr="007F6E87" w:rsidTr="00F46C17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D36CA2" w:rsidRDefault="00335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49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D36CA2" w:rsidRDefault="00F82AFB" w:rsidP="00F82AF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м</w:t>
            </w:r>
            <w:r w:rsidR="00335EAA" w:rsidRPr="00D36CA2">
              <w:rPr>
                <w:rFonts w:ascii="Times New Roman" w:hAnsi="Times New Roman" w:cs="Times New Roman"/>
              </w:rPr>
              <w:t>ина</w:t>
            </w:r>
            <w:proofErr w:type="spellEnd"/>
            <w:r w:rsidR="00335EAA" w:rsidRPr="00D36C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335EAA" w:rsidRPr="00D36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335EAA" w:rsidRPr="00D36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Default="00335EAA" w:rsidP="00586A4C">
            <w:r w:rsidRPr="00CF10BA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Pr="00CF10BA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975347" w:rsidRDefault="00335EAA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133415" w:rsidRDefault="00335EAA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615BC" w:rsidRDefault="00335EAA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FC1A64" w:rsidRDefault="00335EAA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A34A49" w:rsidRDefault="00335EAA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A34A49" w:rsidRDefault="00335EAA" w:rsidP="00C93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A80BE4" w:rsidRDefault="00335EAA" w:rsidP="00A80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975347" w:rsidRDefault="00D147A9" w:rsidP="006C60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6068">
              <w:rPr>
                <w:rFonts w:ascii="Times New Roman" w:hAnsi="Times New Roman" w:cs="Times New Roman"/>
              </w:rPr>
              <w:t>72</w:t>
            </w:r>
            <w:r w:rsidR="00F82AFB">
              <w:rPr>
                <w:rFonts w:ascii="Times New Roman" w:hAnsi="Times New Roman" w:cs="Times New Roman"/>
              </w:rPr>
              <w:t> </w:t>
            </w:r>
            <w:r w:rsidR="006C6068">
              <w:rPr>
                <w:rFonts w:ascii="Times New Roman" w:hAnsi="Times New Roman" w:cs="Times New Roman"/>
              </w:rPr>
              <w:t>762</w:t>
            </w:r>
            <w:r w:rsidR="00F82AFB">
              <w:rPr>
                <w:rFonts w:ascii="Times New Roman" w:hAnsi="Times New Roman" w:cs="Times New Roman"/>
              </w:rPr>
              <w:t>,</w:t>
            </w:r>
            <w:r w:rsidR="006C60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A03F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14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A03F10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>Калинина Е.А.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F43BFF" w:rsidP="00F43B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</w:t>
            </w:r>
            <w:r w:rsidR="00A03F10" w:rsidRPr="008A1E45">
              <w:rPr>
                <w:rFonts w:ascii="Times New Roman" w:hAnsi="Times New Roman"/>
                <w:sz w:val="20"/>
                <w:szCs w:val="20"/>
              </w:rPr>
              <w:t>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327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9">
              <w:rPr>
                <w:rFonts w:ascii="Times New Roman" w:hAnsi="Times New Roman" w:cs="Times New Roman"/>
              </w:rPr>
              <w:t>1.Земельный участок (</w:t>
            </w:r>
            <w:r>
              <w:rPr>
                <w:rFonts w:ascii="Times New Roman" w:hAnsi="Times New Roman" w:cs="Times New Roman"/>
              </w:rPr>
              <w:t>приусадебный</w:t>
            </w:r>
            <w:r w:rsidRPr="00A34A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C00118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87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,3 кв.м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87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8B746D" w:rsidP="00C80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008A">
              <w:rPr>
                <w:rFonts w:ascii="Times New Roman" w:hAnsi="Times New Roman" w:cs="Times New Roman"/>
              </w:rPr>
              <w:t>77</w:t>
            </w:r>
            <w:r w:rsidR="00A03F10">
              <w:rPr>
                <w:rFonts w:ascii="Times New Roman" w:hAnsi="Times New Roman" w:cs="Times New Roman"/>
              </w:rPr>
              <w:t> </w:t>
            </w:r>
            <w:r w:rsidR="00C8008A">
              <w:rPr>
                <w:rFonts w:ascii="Times New Roman" w:hAnsi="Times New Roman" w:cs="Times New Roman"/>
              </w:rPr>
              <w:t>062</w:t>
            </w:r>
            <w:r w:rsidR="00A03F10">
              <w:rPr>
                <w:rFonts w:ascii="Times New Roman" w:hAnsi="Times New Roman" w:cs="Times New Roman"/>
              </w:rPr>
              <w:t>,</w:t>
            </w:r>
            <w:r w:rsidR="00C800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8692C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87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FF34F9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87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84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Default="00447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7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4F4F56" w:rsidRDefault="00447A84" w:rsidP="00156D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Татьяна Николаевн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8A1E45" w:rsidRDefault="00447A84" w:rsidP="003D2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</w:t>
            </w:r>
            <w:r w:rsidRPr="008A1E45">
              <w:rPr>
                <w:rFonts w:ascii="Times New Roman" w:hAnsi="Times New Roman"/>
                <w:sz w:val="20"/>
                <w:szCs w:val="20"/>
              </w:rPr>
              <w:t>пециалист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Default="00447A84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63024C" w:rsidRDefault="00447A84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63024C" w:rsidRDefault="00447A84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63024C" w:rsidRDefault="00447A84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Default="00447A84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Default="00447A84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A80BE4" w:rsidRDefault="00447A84" w:rsidP="00EA5B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BC5847" w:rsidRDefault="00447A84" w:rsidP="00BC5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BA">
              <w:rPr>
                <w:rFonts w:ascii="Times New Roman" w:hAnsi="Times New Roman" w:cs="Times New Roman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ADA 213100</w:t>
            </w:r>
            <w:r>
              <w:rPr>
                <w:rFonts w:ascii="Times New Roman" w:hAnsi="Times New Roman" w:cs="Times New Roman"/>
              </w:rPr>
              <w:t>, 2012г.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Default="00182204" w:rsidP="001822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447A84">
              <w:rPr>
                <w:rFonts w:ascii="Times New Roman" w:hAnsi="Times New Roman" w:cs="Times New Roman"/>
              </w:rPr>
              <w:t> 2</w:t>
            </w:r>
            <w:r>
              <w:rPr>
                <w:rFonts w:ascii="Times New Roman" w:hAnsi="Times New Roman" w:cs="Times New Roman"/>
              </w:rPr>
              <w:t>16</w:t>
            </w:r>
            <w:r w:rsidR="00447A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9864AF" w:rsidRDefault="00447A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A84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Default="00447A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Default="00447A84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8A1E45" w:rsidRDefault="00447A84" w:rsidP="004F4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Default="00447A84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63024C" w:rsidRDefault="00447A84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63024C" w:rsidRDefault="00447A84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63024C" w:rsidRDefault="00447A84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Default="00447A84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Default="00447A84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A80BE4" w:rsidRDefault="00447A84" w:rsidP="00EA5B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CF10BA" w:rsidRDefault="00447A84" w:rsidP="00BC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Default="00447A84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A84" w:rsidRPr="009864AF" w:rsidRDefault="00447A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4D7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9473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8A1E45" w:rsidRDefault="001F14D7" w:rsidP="004F4F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A80BE4" w:rsidRDefault="001F14D7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</w:t>
            </w:r>
            <w:r w:rsidR="00B67D73">
              <w:rPr>
                <w:rFonts w:ascii="Times New Roman" w:hAnsi="Times New Roman"/>
              </w:rPr>
              <w:t>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A40932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9864AF" w:rsidRDefault="001F14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4D7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4F4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A80BE4" w:rsidRDefault="001F14D7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9864AF" w:rsidRDefault="001F14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7F6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156D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Лилия </w:t>
            </w:r>
            <w:proofErr w:type="spellStart"/>
            <w:r>
              <w:rPr>
                <w:rFonts w:ascii="Times New Roman" w:hAnsi="Times New Roman" w:cs="Times New Roman"/>
              </w:rPr>
              <w:t>Хатыповна</w:t>
            </w:r>
            <w:proofErr w:type="spellEnd"/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4F4F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A34A49">
              <w:rPr>
                <w:rFonts w:ascii="Times New Roman" w:hAnsi="Times New Roman" w:cs="Times New Roman"/>
              </w:rPr>
              <w:t>1.Земельный участок (</w:t>
            </w:r>
            <w:r>
              <w:rPr>
                <w:rFonts w:ascii="Times New Roman" w:hAnsi="Times New Roman" w:cs="Times New Roman"/>
              </w:rPr>
              <w:t>для строительства хозяйственной постройки</w:t>
            </w:r>
            <w:r w:rsidRPr="00A34A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B7376F" w:rsidRDefault="003207F6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76F">
              <w:rPr>
                <w:rFonts w:ascii="Times New Roman" w:hAnsi="Times New Roman" w:cs="Times New Roman"/>
              </w:rPr>
              <w:t>80,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7534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F8B">
              <w:rPr>
                <w:rFonts w:ascii="Times New Roman" w:hAnsi="Times New Roman" w:cs="Times New Roman"/>
              </w:rPr>
              <w:t>59,0 кв.м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A80BE4" w:rsidRDefault="003207F6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 712,5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9864AF" w:rsidRDefault="003207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</w:tr>
      <w:tr w:rsidR="003207F6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4F4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34A49">
              <w:rPr>
                <w:rFonts w:ascii="Times New Roman" w:hAnsi="Times New Roman" w:cs="Times New Roman"/>
              </w:rPr>
              <w:t>.Земельный участок (</w:t>
            </w:r>
            <w:r>
              <w:rPr>
                <w:rFonts w:ascii="Times New Roman" w:hAnsi="Times New Roman" w:cs="Times New Roman"/>
              </w:rPr>
              <w:t>для строительства хозяйственной постройки</w:t>
            </w:r>
            <w:r w:rsidRPr="00A34A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7376F">
              <w:rPr>
                <w:rFonts w:ascii="Times New Roman" w:hAnsi="Times New Roman" w:cs="Times New Roman"/>
              </w:rPr>
              <w:t>0,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A80BE4" w:rsidRDefault="003207F6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9864AF" w:rsidRDefault="003207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</w:tr>
      <w:tr w:rsidR="003207F6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4F4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246F8B" w:rsidRDefault="003207F6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F8B">
              <w:rPr>
                <w:rFonts w:ascii="Times New Roman" w:hAnsi="Times New Roman" w:cs="Times New Roman"/>
              </w:rPr>
              <w:t>59,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A80BE4" w:rsidRDefault="003207F6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9864AF" w:rsidRDefault="003207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7F6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4F4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Хозяйственная постройк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246F8B">
              <w:rPr>
                <w:rFonts w:ascii="Times New Roman" w:hAnsi="Times New Roman" w:cs="Times New Roman"/>
              </w:rPr>
              <w:t>,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A80BE4" w:rsidRDefault="003207F6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9864AF" w:rsidRDefault="003207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</w:tr>
      <w:tr w:rsidR="003207F6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4F4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Хозяйственн</w:t>
            </w:r>
            <w:r>
              <w:rPr>
                <w:rFonts w:ascii="Times New Roman" w:hAnsi="Times New Roman" w:cs="Times New Roman"/>
              </w:rPr>
              <w:lastRenderedPageBreak/>
              <w:t>ая постройк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lastRenderedPageBreak/>
              <w:t>Индивидуальна</w:t>
            </w:r>
            <w:r w:rsidRPr="004214B8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693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246F8B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8</w:t>
            </w:r>
            <w:r w:rsidRPr="00246F8B">
              <w:rPr>
                <w:rFonts w:ascii="Times New Roman" w:hAnsi="Times New Roman" w:cs="Times New Roman"/>
              </w:rPr>
              <w:t xml:space="preserve"> </w:t>
            </w:r>
            <w:r w:rsidRPr="00246F8B">
              <w:rPr>
                <w:rFonts w:ascii="Times New Roman" w:hAnsi="Times New Roman" w:cs="Times New Roman"/>
              </w:rPr>
              <w:lastRenderedPageBreak/>
              <w:t>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A80BE4" w:rsidRDefault="003207F6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63024C" w:rsidRDefault="003207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Default="003207F6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7F6" w:rsidRPr="009864AF" w:rsidRDefault="003207F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</w:tr>
      <w:tr w:rsidR="00A93EF7" w:rsidRPr="007F6E87" w:rsidTr="00F46C17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Default="00B96F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Default="00A93EF7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Pr="0028316C" w:rsidRDefault="0028316C" w:rsidP="004F4F56">
            <w:pPr>
              <w:rPr>
                <w:rFonts w:ascii="Times New Roman" w:hAnsi="Times New Roman"/>
                <w:sz w:val="20"/>
                <w:szCs w:val="20"/>
              </w:rPr>
            </w:pPr>
            <w:r w:rsidRPr="0028316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Default="00A96B1A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26FF"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Pr="0063024C" w:rsidRDefault="007626FF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5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2/3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Pr="0063024C" w:rsidRDefault="007626FF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8B">
              <w:rPr>
                <w:rFonts w:ascii="Times New Roman" w:hAnsi="Times New Roman" w:cs="Times New Roman"/>
              </w:rPr>
              <w:t>59,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Pr="0063024C" w:rsidRDefault="007626FF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Default="00A96B1A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Default="00A96B1A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F8B">
              <w:rPr>
                <w:rFonts w:ascii="Times New Roman" w:hAnsi="Times New Roman" w:cs="Times New Roman"/>
              </w:rPr>
              <w:t>59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Pr="00A80BE4" w:rsidRDefault="007626FF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Pr="0063024C" w:rsidRDefault="00EA6D7E" w:rsidP="00EA6D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B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Газель грузов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, 2007г.</w:t>
            </w: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Default="00094A19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637,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EF7" w:rsidRPr="009864AF" w:rsidRDefault="006733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дарения</w:t>
            </w:r>
            <w:r w:rsidR="00E51FCB">
              <w:rPr>
                <w:rFonts w:ascii="Times New Roman" w:hAnsi="Times New Roman" w:cs="Times New Roman"/>
                <w:sz w:val="18"/>
                <w:szCs w:val="18"/>
              </w:rPr>
              <w:t xml:space="preserve"> от 24.04.2015г.</w:t>
            </w:r>
          </w:p>
        </w:tc>
      </w:tr>
      <w:tr w:rsidR="007626FF" w:rsidRPr="007F6E87" w:rsidTr="00F46C17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Default="00B96F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Default="007626FF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Pr="0028316C" w:rsidRDefault="00F16FD3" w:rsidP="004F4F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каемая дочь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Default="007626FF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Pr="0063024C" w:rsidRDefault="007626FF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Pr="0063024C" w:rsidRDefault="007626FF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Pr="00A80BE4" w:rsidRDefault="007626FF" w:rsidP="003E52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Default="000C00C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Default="000C00C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F8B">
              <w:rPr>
                <w:rFonts w:ascii="Times New Roman" w:hAnsi="Times New Roman" w:cs="Times New Roman"/>
              </w:rPr>
              <w:t>59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Pr="00A80BE4" w:rsidRDefault="000C00CC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Pr="0063024C" w:rsidRDefault="007626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Default="00EC2E76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64,2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6FF" w:rsidRPr="009864AF" w:rsidRDefault="007626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408" w:rsidRPr="006243EE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222B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3F5E57">
            <w:pPr>
              <w:pStyle w:val="ConsPlusNormal"/>
              <w:rPr>
                <w:rFonts w:ascii="Times New Roman" w:hAnsi="Times New Roman" w:cs="Times New Roman"/>
              </w:rPr>
            </w:pPr>
            <w:r w:rsidRPr="006243EE">
              <w:rPr>
                <w:rFonts w:ascii="Times New Roman" w:hAnsi="Times New Roman" w:cs="Times New Roman"/>
              </w:rPr>
              <w:t>Лаврентьева Ирина Александровн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4F4F56">
            <w:pPr>
              <w:rPr>
                <w:rFonts w:ascii="Times New Roman" w:hAnsi="Times New Roman"/>
                <w:sz w:val="20"/>
                <w:szCs w:val="20"/>
              </w:rPr>
            </w:pPr>
            <w:r w:rsidRPr="006243EE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6243EE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DE52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43EE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3EE">
              <w:rPr>
                <w:rFonts w:ascii="Times New Roman" w:hAnsi="Times New Roman" w:cs="Times New Roman"/>
              </w:rPr>
              <w:t>61,9 кв.м.</w:t>
            </w: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3E52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551F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</w:t>
            </w:r>
            <w:r>
              <w:rPr>
                <w:rFonts w:ascii="Times New Roman" w:hAnsi="Times New Roman" w:cs="Times New Roman"/>
              </w:rPr>
              <w:t>приусадебный</w:t>
            </w:r>
            <w:r w:rsidRPr="009127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3EE">
              <w:rPr>
                <w:rFonts w:ascii="Times New Roman" w:hAnsi="Times New Roman" w:cs="Times New Roman"/>
              </w:rPr>
              <w:t>110 208,83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408" w:rsidRPr="006243EE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4F4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3E52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408" w:rsidRPr="006243EE" w:rsidRDefault="004254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07F" w:rsidRPr="006243EE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8C4C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 w:rsidP="004F4F56">
            <w:pPr>
              <w:rPr>
                <w:rFonts w:ascii="Times New Roman" w:hAnsi="Times New Roman"/>
                <w:sz w:val="20"/>
                <w:szCs w:val="20"/>
              </w:rPr>
            </w:pPr>
            <w:r w:rsidRPr="0028316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  <w:lang w:val="en-US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приусадеб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306386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306386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 w:rsidP="003E52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66270A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  <w:lang w:val="en-US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приусадеб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306386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0 000,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, полученный от продажи квартиры 47,3 кв.м., и от легкового автомобиля </w:t>
            </w: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</w:rPr>
              <w:t>, 2005г.</w:t>
            </w:r>
          </w:p>
        </w:tc>
      </w:tr>
      <w:tr w:rsidR="00CD207F" w:rsidRPr="006243EE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 w:rsidP="004F4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306386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BC758A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 w:rsidP="003E52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022C2A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BC758A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7F" w:rsidRPr="006243EE" w:rsidRDefault="00CD20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317" w:rsidRPr="006243EE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6243EE" w:rsidRDefault="008C4C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6243EE" w:rsidRDefault="00635317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6243EE" w:rsidRDefault="00635317" w:rsidP="004F4F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Default="00635317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4214B8" w:rsidRDefault="00635317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Default="00635317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A80BE4" w:rsidRDefault="00635317" w:rsidP="003E52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Default="0063531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  <w:lang w:val="en-US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приусадеб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Default="0063531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A80BE4" w:rsidRDefault="00635317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6243EE" w:rsidRDefault="00635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6243EE" w:rsidRDefault="00E47976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6243EE" w:rsidRDefault="00635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5317" w:rsidRPr="006243EE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6243EE" w:rsidRDefault="00635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6243EE" w:rsidRDefault="00635317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Default="00635317" w:rsidP="004F4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Default="00635317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4214B8" w:rsidRDefault="00635317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Default="00635317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A80BE4" w:rsidRDefault="00635317" w:rsidP="003E52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Default="0063531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Default="0063531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A80BE4" w:rsidRDefault="00635317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6243EE" w:rsidRDefault="00635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6243EE" w:rsidRDefault="00635317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17" w:rsidRPr="006243EE" w:rsidRDefault="006353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51B0" w:rsidRPr="006243EE" w:rsidRDefault="00EF51B0" w:rsidP="00EF51B0">
      <w:pPr>
        <w:pStyle w:val="ConsPlusNormal"/>
        <w:jc w:val="both"/>
      </w:pPr>
    </w:p>
    <w:sectPr w:rsidR="00EF51B0" w:rsidRPr="006243EE" w:rsidSect="0097669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A74"/>
    <w:multiLevelType w:val="hybridMultilevel"/>
    <w:tmpl w:val="6682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57FE"/>
    <w:multiLevelType w:val="hybridMultilevel"/>
    <w:tmpl w:val="8392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D781D"/>
    <w:multiLevelType w:val="hybridMultilevel"/>
    <w:tmpl w:val="699C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1B0"/>
    <w:rsid w:val="000000E9"/>
    <w:rsid w:val="0000089D"/>
    <w:rsid w:val="000014F8"/>
    <w:rsid w:val="00001976"/>
    <w:rsid w:val="0000241E"/>
    <w:rsid w:val="0000287E"/>
    <w:rsid w:val="00002AA3"/>
    <w:rsid w:val="00002BB1"/>
    <w:rsid w:val="00002BB3"/>
    <w:rsid w:val="0000326B"/>
    <w:rsid w:val="000033CA"/>
    <w:rsid w:val="00003BE8"/>
    <w:rsid w:val="00004C2E"/>
    <w:rsid w:val="00005CC5"/>
    <w:rsid w:val="0000623D"/>
    <w:rsid w:val="00006D69"/>
    <w:rsid w:val="00007D6F"/>
    <w:rsid w:val="0001034F"/>
    <w:rsid w:val="000105AF"/>
    <w:rsid w:val="00010A0F"/>
    <w:rsid w:val="0001292A"/>
    <w:rsid w:val="00013EA3"/>
    <w:rsid w:val="0001480E"/>
    <w:rsid w:val="000159A9"/>
    <w:rsid w:val="00015AF9"/>
    <w:rsid w:val="00015C81"/>
    <w:rsid w:val="00016201"/>
    <w:rsid w:val="00016EF4"/>
    <w:rsid w:val="00017245"/>
    <w:rsid w:val="000172B8"/>
    <w:rsid w:val="00017C1A"/>
    <w:rsid w:val="00021CA1"/>
    <w:rsid w:val="00021CB9"/>
    <w:rsid w:val="00021DAF"/>
    <w:rsid w:val="00022A8C"/>
    <w:rsid w:val="00022C2A"/>
    <w:rsid w:val="00022D12"/>
    <w:rsid w:val="0002391D"/>
    <w:rsid w:val="000248E8"/>
    <w:rsid w:val="000255DD"/>
    <w:rsid w:val="000256AB"/>
    <w:rsid w:val="00025E59"/>
    <w:rsid w:val="000260C2"/>
    <w:rsid w:val="0002712A"/>
    <w:rsid w:val="00030F04"/>
    <w:rsid w:val="00031769"/>
    <w:rsid w:val="000318D6"/>
    <w:rsid w:val="00031D0B"/>
    <w:rsid w:val="00032A2F"/>
    <w:rsid w:val="000339CA"/>
    <w:rsid w:val="00033ECD"/>
    <w:rsid w:val="0003466E"/>
    <w:rsid w:val="000348FA"/>
    <w:rsid w:val="00034C97"/>
    <w:rsid w:val="00035999"/>
    <w:rsid w:val="00035A33"/>
    <w:rsid w:val="00035B7A"/>
    <w:rsid w:val="00036268"/>
    <w:rsid w:val="00036502"/>
    <w:rsid w:val="00036557"/>
    <w:rsid w:val="00036BC3"/>
    <w:rsid w:val="000376AA"/>
    <w:rsid w:val="00040AEC"/>
    <w:rsid w:val="00040EE2"/>
    <w:rsid w:val="00040F83"/>
    <w:rsid w:val="000413E5"/>
    <w:rsid w:val="000414E9"/>
    <w:rsid w:val="00041D2F"/>
    <w:rsid w:val="00042004"/>
    <w:rsid w:val="0004395F"/>
    <w:rsid w:val="00044202"/>
    <w:rsid w:val="000443D9"/>
    <w:rsid w:val="000455F7"/>
    <w:rsid w:val="0004701E"/>
    <w:rsid w:val="00047539"/>
    <w:rsid w:val="000513D5"/>
    <w:rsid w:val="00051995"/>
    <w:rsid w:val="000519D9"/>
    <w:rsid w:val="00051DF8"/>
    <w:rsid w:val="00052A98"/>
    <w:rsid w:val="00052D57"/>
    <w:rsid w:val="00053B54"/>
    <w:rsid w:val="00053BD1"/>
    <w:rsid w:val="00053FB1"/>
    <w:rsid w:val="0005591D"/>
    <w:rsid w:val="00055B9F"/>
    <w:rsid w:val="00055E96"/>
    <w:rsid w:val="0005611B"/>
    <w:rsid w:val="000562AE"/>
    <w:rsid w:val="00056EE4"/>
    <w:rsid w:val="000577D1"/>
    <w:rsid w:val="00057A6E"/>
    <w:rsid w:val="000604CC"/>
    <w:rsid w:val="00060806"/>
    <w:rsid w:val="00060A26"/>
    <w:rsid w:val="000619BB"/>
    <w:rsid w:val="00063232"/>
    <w:rsid w:val="00063725"/>
    <w:rsid w:val="00063F93"/>
    <w:rsid w:val="000643A7"/>
    <w:rsid w:val="000644F3"/>
    <w:rsid w:val="00065341"/>
    <w:rsid w:val="00065CE7"/>
    <w:rsid w:val="00066347"/>
    <w:rsid w:val="0006654F"/>
    <w:rsid w:val="00066A6A"/>
    <w:rsid w:val="00066F2E"/>
    <w:rsid w:val="00067C43"/>
    <w:rsid w:val="000710EC"/>
    <w:rsid w:val="00071189"/>
    <w:rsid w:val="00071CB2"/>
    <w:rsid w:val="000722CF"/>
    <w:rsid w:val="000723C6"/>
    <w:rsid w:val="00072895"/>
    <w:rsid w:val="00073007"/>
    <w:rsid w:val="0007322B"/>
    <w:rsid w:val="000741EF"/>
    <w:rsid w:val="00074253"/>
    <w:rsid w:val="0007502D"/>
    <w:rsid w:val="00075195"/>
    <w:rsid w:val="00077E6D"/>
    <w:rsid w:val="00081059"/>
    <w:rsid w:val="00081E07"/>
    <w:rsid w:val="00081EFB"/>
    <w:rsid w:val="00083309"/>
    <w:rsid w:val="000840D2"/>
    <w:rsid w:val="000841A3"/>
    <w:rsid w:val="000847F4"/>
    <w:rsid w:val="00084BE4"/>
    <w:rsid w:val="000853DA"/>
    <w:rsid w:val="000854A9"/>
    <w:rsid w:val="00085533"/>
    <w:rsid w:val="00085761"/>
    <w:rsid w:val="0008593F"/>
    <w:rsid w:val="00085C09"/>
    <w:rsid w:val="00086472"/>
    <w:rsid w:val="000876D8"/>
    <w:rsid w:val="00087A3D"/>
    <w:rsid w:val="00087F6D"/>
    <w:rsid w:val="00090152"/>
    <w:rsid w:val="0009069D"/>
    <w:rsid w:val="00090910"/>
    <w:rsid w:val="00090B1A"/>
    <w:rsid w:val="00091162"/>
    <w:rsid w:val="00091836"/>
    <w:rsid w:val="00091D3A"/>
    <w:rsid w:val="000921A6"/>
    <w:rsid w:val="00092598"/>
    <w:rsid w:val="00093046"/>
    <w:rsid w:val="00093890"/>
    <w:rsid w:val="00094493"/>
    <w:rsid w:val="00094A19"/>
    <w:rsid w:val="00094CAB"/>
    <w:rsid w:val="00094F47"/>
    <w:rsid w:val="0009653D"/>
    <w:rsid w:val="00097F9E"/>
    <w:rsid w:val="000A0DD0"/>
    <w:rsid w:val="000A168B"/>
    <w:rsid w:val="000A1FAE"/>
    <w:rsid w:val="000A35A4"/>
    <w:rsid w:val="000A48EF"/>
    <w:rsid w:val="000A4C3A"/>
    <w:rsid w:val="000A526C"/>
    <w:rsid w:val="000A653C"/>
    <w:rsid w:val="000A6D21"/>
    <w:rsid w:val="000A6EA2"/>
    <w:rsid w:val="000B16CE"/>
    <w:rsid w:val="000B2418"/>
    <w:rsid w:val="000B473D"/>
    <w:rsid w:val="000B5069"/>
    <w:rsid w:val="000B5366"/>
    <w:rsid w:val="000B57CB"/>
    <w:rsid w:val="000B6AF9"/>
    <w:rsid w:val="000B6EE2"/>
    <w:rsid w:val="000C00CC"/>
    <w:rsid w:val="000C0BD9"/>
    <w:rsid w:val="000C1A30"/>
    <w:rsid w:val="000C1D52"/>
    <w:rsid w:val="000C1E7A"/>
    <w:rsid w:val="000C1F0A"/>
    <w:rsid w:val="000C2178"/>
    <w:rsid w:val="000C232B"/>
    <w:rsid w:val="000C3417"/>
    <w:rsid w:val="000C3F10"/>
    <w:rsid w:val="000C463E"/>
    <w:rsid w:val="000C5DDC"/>
    <w:rsid w:val="000C6071"/>
    <w:rsid w:val="000C6353"/>
    <w:rsid w:val="000C63A6"/>
    <w:rsid w:val="000C68A9"/>
    <w:rsid w:val="000C69B3"/>
    <w:rsid w:val="000C78E6"/>
    <w:rsid w:val="000C7B23"/>
    <w:rsid w:val="000D08F0"/>
    <w:rsid w:val="000D1334"/>
    <w:rsid w:val="000D1A09"/>
    <w:rsid w:val="000D1BD7"/>
    <w:rsid w:val="000D3849"/>
    <w:rsid w:val="000D3BEB"/>
    <w:rsid w:val="000D3E4B"/>
    <w:rsid w:val="000D4460"/>
    <w:rsid w:val="000D5A1D"/>
    <w:rsid w:val="000D5CA8"/>
    <w:rsid w:val="000D60F0"/>
    <w:rsid w:val="000D6526"/>
    <w:rsid w:val="000D7363"/>
    <w:rsid w:val="000D7BBE"/>
    <w:rsid w:val="000E0410"/>
    <w:rsid w:val="000E0835"/>
    <w:rsid w:val="000E0D45"/>
    <w:rsid w:val="000E1E29"/>
    <w:rsid w:val="000E246E"/>
    <w:rsid w:val="000E37DD"/>
    <w:rsid w:val="000E4366"/>
    <w:rsid w:val="000E4581"/>
    <w:rsid w:val="000E5F66"/>
    <w:rsid w:val="000E6659"/>
    <w:rsid w:val="000E66B9"/>
    <w:rsid w:val="000E7F49"/>
    <w:rsid w:val="000F0383"/>
    <w:rsid w:val="000F03F1"/>
    <w:rsid w:val="000F0C30"/>
    <w:rsid w:val="000F0C74"/>
    <w:rsid w:val="000F12D4"/>
    <w:rsid w:val="000F239A"/>
    <w:rsid w:val="000F2B0B"/>
    <w:rsid w:val="000F3491"/>
    <w:rsid w:val="000F34C1"/>
    <w:rsid w:val="000F36F4"/>
    <w:rsid w:val="000F4DD6"/>
    <w:rsid w:val="000F54AD"/>
    <w:rsid w:val="000F54DF"/>
    <w:rsid w:val="000F599F"/>
    <w:rsid w:val="000F6345"/>
    <w:rsid w:val="000F6608"/>
    <w:rsid w:val="000F6AAD"/>
    <w:rsid w:val="000F6F59"/>
    <w:rsid w:val="000F7D32"/>
    <w:rsid w:val="00101231"/>
    <w:rsid w:val="001014B5"/>
    <w:rsid w:val="0010231D"/>
    <w:rsid w:val="00104A17"/>
    <w:rsid w:val="0010500C"/>
    <w:rsid w:val="00105B21"/>
    <w:rsid w:val="00105D08"/>
    <w:rsid w:val="00106691"/>
    <w:rsid w:val="0010684F"/>
    <w:rsid w:val="0010691E"/>
    <w:rsid w:val="00107519"/>
    <w:rsid w:val="00107B33"/>
    <w:rsid w:val="00107D13"/>
    <w:rsid w:val="00107E60"/>
    <w:rsid w:val="00110C1D"/>
    <w:rsid w:val="00110CD3"/>
    <w:rsid w:val="00110CFF"/>
    <w:rsid w:val="00111149"/>
    <w:rsid w:val="001122B0"/>
    <w:rsid w:val="00112440"/>
    <w:rsid w:val="00112CD1"/>
    <w:rsid w:val="001138C1"/>
    <w:rsid w:val="00114736"/>
    <w:rsid w:val="00114A4A"/>
    <w:rsid w:val="00116A01"/>
    <w:rsid w:val="0011769D"/>
    <w:rsid w:val="0011795F"/>
    <w:rsid w:val="00117E5A"/>
    <w:rsid w:val="00120D6B"/>
    <w:rsid w:val="00120E2A"/>
    <w:rsid w:val="00121117"/>
    <w:rsid w:val="00123C5C"/>
    <w:rsid w:val="0012470A"/>
    <w:rsid w:val="00125648"/>
    <w:rsid w:val="0012577C"/>
    <w:rsid w:val="001257B5"/>
    <w:rsid w:val="001258AC"/>
    <w:rsid w:val="00125E6F"/>
    <w:rsid w:val="0012785A"/>
    <w:rsid w:val="001302A1"/>
    <w:rsid w:val="00130969"/>
    <w:rsid w:val="00131D0E"/>
    <w:rsid w:val="0013222D"/>
    <w:rsid w:val="0013250F"/>
    <w:rsid w:val="001325D3"/>
    <w:rsid w:val="00132771"/>
    <w:rsid w:val="00132A1A"/>
    <w:rsid w:val="001330CF"/>
    <w:rsid w:val="00133415"/>
    <w:rsid w:val="00133953"/>
    <w:rsid w:val="00133CAC"/>
    <w:rsid w:val="0013433B"/>
    <w:rsid w:val="001345CF"/>
    <w:rsid w:val="0013672F"/>
    <w:rsid w:val="00136930"/>
    <w:rsid w:val="00136F6D"/>
    <w:rsid w:val="00136F9A"/>
    <w:rsid w:val="00136FF5"/>
    <w:rsid w:val="00140006"/>
    <w:rsid w:val="0014146C"/>
    <w:rsid w:val="00141554"/>
    <w:rsid w:val="00141BA1"/>
    <w:rsid w:val="001429DA"/>
    <w:rsid w:val="00142A09"/>
    <w:rsid w:val="0014319A"/>
    <w:rsid w:val="001431B5"/>
    <w:rsid w:val="00143650"/>
    <w:rsid w:val="001437B9"/>
    <w:rsid w:val="001448A5"/>
    <w:rsid w:val="00144EC1"/>
    <w:rsid w:val="00145570"/>
    <w:rsid w:val="00145F10"/>
    <w:rsid w:val="00145F53"/>
    <w:rsid w:val="00146364"/>
    <w:rsid w:val="00147C09"/>
    <w:rsid w:val="00147DFA"/>
    <w:rsid w:val="00147F54"/>
    <w:rsid w:val="00150046"/>
    <w:rsid w:val="00150664"/>
    <w:rsid w:val="0015138B"/>
    <w:rsid w:val="001518A9"/>
    <w:rsid w:val="00153AA6"/>
    <w:rsid w:val="00154098"/>
    <w:rsid w:val="0015483D"/>
    <w:rsid w:val="00154FB6"/>
    <w:rsid w:val="0015501E"/>
    <w:rsid w:val="0015507F"/>
    <w:rsid w:val="00155F7B"/>
    <w:rsid w:val="001561DB"/>
    <w:rsid w:val="0015647F"/>
    <w:rsid w:val="001566BD"/>
    <w:rsid w:val="001568C1"/>
    <w:rsid w:val="00156D69"/>
    <w:rsid w:val="0016031F"/>
    <w:rsid w:val="00160C4F"/>
    <w:rsid w:val="0016102E"/>
    <w:rsid w:val="001610C9"/>
    <w:rsid w:val="0016305F"/>
    <w:rsid w:val="00164483"/>
    <w:rsid w:val="00164642"/>
    <w:rsid w:val="00164E01"/>
    <w:rsid w:val="00165D84"/>
    <w:rsid w:val="00166210"/>
    <w:rsid w:val="0016628A"/>
    <w:rsid w:val="001665AB"/>
    <w:rsid w:val="001668B4"/>
    <w:rsid w:val="00166C41"/>
    <w:rsid w:val="00167B2E"/>
    <w:rsid w:val="00167C04"/>
    <w:rsid w:val="00170A68"/>
    <w:rsid w:val="00170C44"/>
    <w:rsid w:val="00170DBD"/>
    <w:rsid w:val="00170FEE"/>
    <w:rsid w:val="00171AA0"/>
    <w:rsid w:val="001745DC"/>
    <w:rsid w:val="00174EB3"/>
    <w:rsid w:val="00175AA3"/>
    <w:rsid w:val="00175BC5"/>
    <w:rsid w:val="00176E24"/>
    <w:rsid w:val="00176E3D"/>
    <w:rsid w:val="00177222"/>
    <w:rsid w:val="001773E2"/>
    <w:rsid w:val="00177411"/>
    <w:rsid w:val="00177E7F"/>
    <w:rsid w:val="00180038"/>
    <w:rsid w:val="0018037D"/>
    <w:rsid w:val="0018149B"/>
    <w:rsid w:val="00181D7C"/>
    <w:rsid w:val="0018204D"/>
    <w:rsid w:val="00182204"/>
    <w:rsid w:val="00182528"/>
    <w:rsid w:val="00183783"/>
    <w:rsid w:val="00183817"/>
    <w:rsid w:val="00183C3F"/>
    <w:rsid w:val="00186BDE"/>
    <w:rsid w:val="00186D38"/>
    <w:rsid w:val="00190633"/>
    <w:rsid w:val="001909B9"/>
    <w:rsid w:val="001915AF"/>
    <w:rsid w:val="00191CBC"/>
    <w:rsid w:val="00192315"/>
    <w:rsid w:val="00192671"/>
    <w:rsid w:val="001931C3"/>
    <w:rsid w:val="001932DC"/>
    <w:rsid w:val="0019359F"/>
    <w:rsid w:val="0019395C"/>
    <w:rsid w:val="00193F35"/>
    <w:rsid w:val="00193F9A"/>
    <w:rsid w:val="00195E32"/>
    <w:rsid w:val="00195F5E"/>
    <w:rsid w:val="001A016F"/>
    <w:rsid w:val="001A0DA4"/>
    <w:rsid w:val="001A0F96"/>
    <w:rsid w:val="001A12A3"/>
    <w:rsid w:val="001A16F0"/>
    <w:rsid w:val="001A19BD"/>
    <w:rsid w:val="001A1B41"/>
    <w:rsid w:val="001A1D02"/>
    <w:rsid w:val="001A252B"/>
    <w:rsid w:val="001A2619"/>
    <w:rsid w:val="001A272B"/>
    <w:rsid w:val="001A2E1A"/>
    <w:rsid w:val="001A307A"/>
    <w:rsid w:val="001A372D"/>
    <w:rsid w:val="001A608A"/>
    <w:rsid w:val="001A6264"/>
    <w:rsid w:val="001A6319"/>
    <w:rsid w:val="001A771B"/>
    <w:rsid w:val="001A7B74"/>
    <w:rsid w:val="001A7E03"/>
    <w:rsid w:val="001A7F6A"/>
    <w:rsid w:val="001B108D"/>
    <w:rsid w:val="001B22F5"/>
    <w:rsid w:val="001B27D6"/>
    <w:rsid w:val="001B2B7B"/>
    <w:rsid w:val="001B5072"/>
    <w:rsid w:val="001B53BE"/>
    <w:rsid w:val="001B5811"/>
    <w:rsid w:val="001C09F3"/>
    <w:rsid w:val="001C0C62"/>
    <w:rsid w:val="001C1809"/>
    <w:rsid w:val="001C1F9F"/>
    <w:rsid w:val="001C219D"/>
    <w:rsid w:val="001C2EE7"/>
    <w:rsid w:val="001C4936"/>
    <w:rsid w:val="001C4D50"/>
    <w:rsid w:val="001C542F"/>
    <w:rsid w:val="001C6786"/>
    <w:rsid w:val="001C6A19"/>
    <w:rsid w:val="001C6BDE"/>
    <w:rsid w:val="001C72D7"/>
    <w:rsid w:val="001C7C7C"/>
    <w:rsid w:val="001C7D81"/>
    <w:rsid w:val="001D0CEC"/>
    <w:rsid w:val="001D1164"/>
    <w:rsid w:val="001D1BD2"/>
    <w:rsid w:val="001D24D8"/>
    <w:rsid w:val="001D2C02"/>
    <w:rsid w:val="001D347C"/>
    <w:rsid w:val="001D4583"/>
    <w:rsid w:val="001D54FA"/>
    <w:rsid w:val="001D58F9"/>
    <w:rsid w:val="001D7864"/>
    <w:rsid w:val="001E0840"/>
    <w:rsid w:val="001E0C65"/>
    <w:rsid w:val="001E0D59"/>
    <w:rsid w:val="001E0F2A"/>
    <w:rsid w:val="001E1412"/>
    <w:rsid w:val="001E1E2E"/>
    <w:rsid w:val="001E237A"/>
    <w:rsid w:val="001E307A"/>
    <w:rsid w:val="001E3153"/>
    <w:rsid w:val="001E31D2"/>
    <w:rsid w:val="001E3B64"/>
    <w:rsid w:val="001E3E50"/>
    <w:rsid w:val="001E4A32"/>
    <w:rsid w:val="001E5067"/>
    <w:rsid w:val="001E55D6"/>
    <w:rsid w:val="001E6231"/>
    <w:rsid w:val="001E6E0E"/>
    <w:rsid w:val="001F14D7"/>
    <w:rsid w:val="001F243D"/>
    <w:rsid w:val="001F26E1"/>
    <w:rsid w:val="001F2AC4"/>
    <w:rsid w:val="001F2CC3"/>
    <w:rsid w:val="001F44B2"/>
    <w:rsid w:val="001F4FDB"/>
    <w:rsid w:val="001F5189"/>
    <w:rsid w:val="001F52F3"/>
    <w:rsid w:val="001F67D3"/>
    <w:rsid w:val="001F71D9"/>
    <w:rsid w:val="001F79FD"/>
    <w:rsid w:val="002008E5"/>
    <w:rsid w:val="00201021"/>
    <w:rsid w:val="002011EE"/>
    <w:rsid w:val="00201BD3"/>
    <w:rsid w:val="00202DC6"/>
    <w:rsid w:val="00202F2A"/>
    <w:rsid w:val="0020385D"/>
    <w:rsid w:val="00203B1C"/>
    <w:rsid w:val="00203B32"/>
    <w:rsid w:val="00205310"/>
    <w:rsid w:val="002055DE"/>
    <w:rsid w:val="00205CD3"/>
    <w:rsid w:val="00205D24"/>
    <w:rsid w:val="00206F23"/>
    <w:rsid w:val="00210132"/>
    <w:rsid w:val="0021069C"/>
    <w:rsid w:val="00211075"/>
    <w:rsid w:val="00212019"/>
    <w:rsid w:val="0021301A"/>
    <w:rsid w:val="00213487"/>
    <w:rsid w:val="0021355C"/>
    <w:rsid w:val="00213C6E"/>
    <w:rsid w:val="0021423F"/>
    <w:rsid w:val="00214985"/>
    <w:rsid w:val="00216246"/>
    <w:rsid w:val="002168BD"/>
    <w:rsid w:val="00217030"/>
    <w:rsid w:val="002175CE"/>
    <w:rsid w:val="00217688"/>
    <w:rsid w:val="00220180"/>
    <w:rsid w:val="0022120B"/>
    <w:rsid w:val="00221AFB"/>
    <w:rsid w:val="00221F49"/>
    <w:rsid w:val="00222B19"/>
    <w:rsid w:val="00223CBC"/>
    <w:rsid w:val="00224D56"/>
    <w:rsid w:val="00224DE7"/>
    <w:rsid w:val="00224E40"/>
    <w:rsid w:val="00225CE4"/>
    <w:rsid w:val="00226DDA"/>
    <w:rsid w:val="00227041"/>
    <w:rsid w:val="00231594"/>
    <w:rsid w:val="00231CD6"/>
    <w:rsid w:val="0023256D"/>
    <w:rsid w:val="00233111"/>
    <w:rsid w:val="00233D90"/>
    <w:rsid w:val="00233E1D"/>
    <w:rsid w:val="00234D93"/>
    <w:rsid w:val="00234F0E"/>
    <w:rsid w:val="002352B6"/>
    <w:rsid w:val="00235936"/>
    <w:rsid w:val="0023688D"/>
    <w:rsid w:val="00237590"/>
    <w:rsid w:val="00240316"/>
    <w:rsid w:val="00240EEC"/>
    <w:rsid w:val="00241402"/>
    <w:rsid w:val="00242BA4"/>
    <w:rsid w:val="0024370B"/>
    <w:rsid w:val="002441E4"/>
    <w:rsid w:val="00244A49"/>
    <w:rsid w:val="00244E5D"/>
    <w:rsid w:val="002459FC"/>
    <w:rsid w:val="00246A9A"/>
    <w:rsid w:val="00246E5F"/>
    <w:rsid w:val="00246F8B"/>
    <w:rsid w:val="002473F7"/>
    <w:rsid w:val="00247624"/>
    <w:rsid w:val="0024787C"/>
    <w:rsid w:val="00247C14"/>
    <w:rsid w:val="00250833"/>
    <w:rsid w:val="002508DD"/>
    <w:rsid w:val="002516A4"/>
    <w:rsid w:val="00251CE0"/>
    <w:rsid w:val="0025394D"/>
    <w:rsid w:val="0025436D"/>
    <w:rsid w:val="00254A87"/>
    <w:rsid w:val="00255144"/>
    <w:rsid w:val="00255471"/>
    <w:rsid w:val="00255764"/>
    <w:rsid w:val="002565DF"/>
    <w:rsid w:val="002600B8"/>
    <w:rsid w:val="00260F30"/>
    <w:rsid w:val="0026144C"/>
    <w:rsid w:val="00261F42"/>
    <w:rsid w:val="00262AB1"/>
    <w:rsid w:val="002630D3"/>
    <w:rsid w:val="00263E05"/>
    <w:rsid w:val="00264672"/>
    <w:rsid w:val="0026518D"/>
    <w:rsid w:val="002652C5"/>
    <w:rsid w:val="00265614"/>
    <w:rsid w:val="00265C9A"/>
    <w:rsid w:val="0026636C"/>
    <w:rsid w:val="00266ABB"/>
    <w:rsid w:val="00266B2A"/>
    <w:rsid w:val="00267DF7"/>
    <w:rsid w:val="0027142B"/>
    <w:rsid w:val="002717AB"/>
    <w:rsid w:val="0027191C"/>
    <w:rsid w:val="00271C5B"/>
    <w:rsid w:val="00271FA8"/>
    <w:rsid w:val="00272B74"/>
    <w:rsid w:val="0027321C"/>
    <w:rsid w:val="002733C0"/>
    <w:rsid w:val="00273D29"/>
    <w:rsid w:val="00273EB1"/>
    <w:rsid w:val="00274208"/>
    <w:rsid w:val="0027458E"/>
    <w:rsid w:val="002747B5"/>
    <w:rsid w:val="00275126"/>
    <w:rsid w:val="0027557C"/>
    <w:rsid w:val="00276692"/>
    <w:rsid w:val="002770AF"/>
    <w:rsid w:val="00277129"/>
    <w:rsid w:val="002777AB"/>
    <w:rsid w:val="002778A8"/>
    <w:rsid w:val="002801C4"/>
    <w:rsid w:val="00282654"/>
    <w:rsid w:val="0028316C"/>
    <w:rsid w:val="00283A34"/>
    <w:rsid w:val="00283FBE"/>
    <w:rsid w:val="0028417F"/>
    <w:rsid w:val="002851F8"/>
    <w:rsid w:val="00285CC0"/>
    <w:rsid w:val="0028604E"/>
    <w:rsid w:val="002867A5"/>
    <w:rsid w:val="002868CC"/>
    <w:rsid w:val="0029010F"/>
    <w:rsid w:val="002909F1"/>
    <w:rsid w:val="00290ED6"/>
    <w:rsid w:val="00291F47"/>
    <w:rsid w:val="00292079"/>
    <w:rsid w:val="00292C0B"/>
    <w:rsid w:val="00293322"/>
    <w:rsid w:val="0029403C"/>
    <w:rsid w:val="00294077"/>
    <w:rsid w:val="0029583B"/>
    <w:rsid w:val="00295AE3"/>
    <w:rsid w:val="00295CCA"/>
    <w:rsid w:val="00296B85"/>
    <w:rsid w:val="00296DF3"/>
    <w:rsid w:val="002A0466"/>
    <w:rsid w:val="002A1B9C"/>
    <w:rsid w:val="002A2028"/>
    <w:rsid w:val="002A23B8"/>
    <w:rsid w:val="002A3AF5"/>
    <w:rsid w:val="002A3D37"/>
    <w:rsid w:val="002A4039"/>
    <w:rsid w:val="002A455B"/>
    <w:rsid w:val="002A532D"/>
    <w:rsid w:val="002A5353"/>
    <w:rsid w:val="002A5429"/>
    <w:rsid w:val="002A5A5A"/>
    <w:rsid w:val="002A7206"/>
    <w:rsid w:val="002A73C9"/>
    <w:rsid w:val="002A7687"/>
    <w:rsid w:val="002A7776"/>
    <w:rsid w:val="002B031D"/>
    <w:rsid w:val="002B0387"/>
    <w:rsid w:val="002B065C"/>
    <w:rsid w:val="002B11F0"/>
    <w:rsid w:val="002B2585"/>
    <w:rsid w:val="002B2BB1"/>
    <w:rsid w:val="002B2BE2"/>
    <w:rsid w:val="002B316C"/>
    <w:rsid w:val="002B33CD"/>
    <w:rsid w:val="002B3A3B"/>
    <w:rsid w:val="002B3A79"/>
    <w:rsid w:val="002B62C9"/>
    <w:rsid w:val="002B66AE"/>
    <w:rsid w:val="002B6852"/>
    <w:rsid w:val="002B6A52"/>
    <w:rsid w:val="002B6DEA"/>
    <w:rsid w:val="002B767C"/>
    <w:rsid w:val="002C04C0"/>
    <w:rsid w:val="002C1599"/>
    <w:rsid w:val="002C16B9"/>
    <w:rsid w:val="002C2227"/>
    <w:rsid w:val="002C2348"/>
    <w:rsid w:val="002C281D"/>
    <w:rsid w:val="002C31C4"/>
    <w:rsid w:val="002C3615"/>
    <w:rsid w:val="002C39DB"/>
    <w:rsid w:val="002C4B62"/>
    <w:rsid w:val="002C56A3"/>
    <w:rsid w:val="002C668A"/>
    <w:rsid w:val="002C75FE"/>
    <w:rsid w:val="002D01C7"/>
    <w:rsid w:val="002D0733"/>
    <w:rsid w:val="002D11AC"/>
    <w:rsid w:val="002D19AE"/>
    <w:rsid w:val="002D1AB8"/>
    <w:rsid w:val="002D1C80"/>
    <w:rsid w:val="002D2235"/>
    <w:rsid w:val="002D46DC"/>
    <w:rsid w:val="002D485D"/>
    <w:rsid w:val="002D495E"/>
    <w:rsid w:val="002D4D0A"/>
    <w:rsid w:val="002D5418"/>
    <w:rsid w:val="002D6EEB"/>
    <w:rsid w:val="002E07B0"/>
    <w:rsid w:val="002E0839"/>
    <w:rsid w:val="002E1D5E"/>
    <w:rsid w:val="002E3832"/>
    <w:rsid w:val="002E3A43"/>
    <w:rsid w:val="002E4E1D"/>
    <w:rsid w:val="002E5159"/>
    <w:rsid w:val="002E609D"/>
    <w:rsid w:val="002E6285"/>
    <w:rsid w:val="002E776E"/>
    <w:rsid w:val="002E7A4A"/>
    <w:rsid w:val="002F0290"/>
    <w:rsid w:val="002F09D6"/>
    <w:rsid w:val="002F1923"/>
    <w:rsid w:val="002F2BEE"/>
    <w:rsid w:val="002F317A"/>
    <w:rsid w:val="002F34C7"/>
    <w:rsid w:val="002F3BEA"/>
    <w:rsid w:val="002F3CE3"/>
    <w:rsid w:val="002F3D44"/>
    <w:rsid w:val="002F47E9"/>
    <w:rsid w:val="002F4897"/>
    <w:rsid w:val="002F55E3"/>
    <w:rsid w:val="002F5FA3"/>
    <w:rsid w:val="002F649D"/>
    <w:rsid w:val="002F761F"/>
    <w:rsid w:val="002F7DA1"/>
    <w:rsid w:val="003005DC"/>
    <w:rsid w:val="00301E25"/>
    <w:rsid w:val="00302080"/>
    <w:rsid w:val="00303908"/>
    <w:rsid w:val="00303D67"/>
    <w:rsid w:val="003046D8"/>
    <w:rsid w:val="003052FC"/>
    <w:rsid w:val="003053E0"/>
    <w:rsid w:val="00305AD5"/>
    <w:rsid w:val="00305FA4"/>
    <w:rsid w:val="00306386"/>
    <w:rsid w:val="003065B1"/>
    <w:rsid w:val="00307174"/>
    <w:rsid w:val="00307BD6"/>
    <w:rsid w:val="00307F28"/>
    <w:rsid w:val="00310626"/>
    <w:rsid w:val="003106E4"/>
    <w:rsid w:val="00311697"/>
    <w:rsid w:val="003127C4"/>
    <w:rsid w:val="00313371"/>
    <w:rsid w:val="0031343F"/>
    <w:rsid w:val="0031367E"/>
    <w:rsid w:val="00313A6D"/>
    <w:rsid w:val="00313CD5"/>
    <w:rsid w:val="00313D77"/>
    <w:rsid w:val="00314051"/>
    <w:rsid w:val="003147C0"/>
    <w:rsid w:val="00314BBC"/>
    <w:rsid w:val="00314FDA"/>
    <w:rsid w:val="003162B2"/>
    <w:rsid w:val="00316B43"/>
    <w:rsid w:val="00320363"/>
    <w:rsid w:val="003207F6"/>
    <w:rsid w:val="00320C48"/>
    <w:rsid w:val="003213B8"/>
    <w:rsid w:val="00321F56"/>
    <w:rsid w:val="003225DD"/>
    <w:rsid w:val="00322F36"/>
    <w:rsid w:val="00323868"/>
    <w:rsid w:val="003240F5"/>
    <w:rsid w:val="00326117"/>
    <w:rsid w:val="0032720A"/>
    <w:rsid w:val="003276A2"/>
    <w:rsid w:val="00327D98"/>
    <w:rsid w:val="00327FED"/>
    <w:rsid w:val="003303D4"/>
    <w:rsid w:val="003309C1"/>
    <w:rsid w:val="00330E70"/>
    <w:rsid w:val="00330F7D"/>
    <w:rsid w:val="00331D50"/>
    <w:rsid w:val="00331ED8"/>
    <w:rsid w:val="00331EE8"/>
    <w:rsid w:val="003325CB"/>
    <w:rsid w:val="0033280B"/>
    <w:rsid w:val="003335FF"/>
    <w:rsid w:val="00333940"/>
    <w:rsid w:val="00334276"/>
    <w:rsid w:val="00335344"/>
    <w:rsid w:val="00335928"/>
    <w:rsid w:val="00335CE5"/>
    <w:rsid w:val="00335EAA"/>
    <w:rsid w:val="00336589"/>
    <w:rsid w:val="003366BA"/>
    <w:rsid w:val="00337DDF"/>
    <w:rsid w:val="00340B5C"/>
    <w:rsid w:val="0034124D"/>
    <w:rsid w:val="00342163"/>
    <w:rsid w:val="00342CB1"/>
    <w:rsid w:val="0034332D"/>
    <w:rsid w:val="00343B44"/>
    <w:rsid w:val="00343B76"/>
    <w:rsid w:val="00343C76"/>
    <w:rsid w:val="00344987"/>
    <w:rsid w:val="0034516D"/>
    <w:rsid w:val="00345238"/>
    <w:rsid w:val="003456A2"/>
    <w:rsid w:val="00345E25"/>
    <w:rsid w:val="00346148"/>
    <w:rsid w:val="0034633D"/>
    <w:rsid w:val="00346F04"/>
    <w:rsid w:val="0035051F"/>
    <w:rsid w:val="00350D03"/>
    <w:rsid w:val="003518F1"/>
    <w:rsid w:val="00351936"/>
    <w:rsid w:val="00352782"/>
    <w:rsid w:val="003529D2"/>
    <w:rsid w:val="00352B97"/>
    <w:rsid w:val="003542D7"/>
    <w:rsid w:val="00354351"/>
    <w:rsid w:val="00354F19"/>
    <w:rsid w:val="003551D1"/>
    <w:rsid w:val="003552F2"/>
    <w:rsid w:val="00355856"/>
    <w:rsid w:val="00355E1B"/>
    <w:rsid w:val="0035617C"/>
    <w:rsid w:val="00356875"/>
    <w:rsid w:val="00357436"/>
    <w:rsid w:val="00357BD2"/>
    <w:rsid w:val="003606CB"/>
    <w:rsid w:val="00362F58"/>
    <w:rsid w:val="00363044"/>
    <w:rsid w:val="003635DE"/>
    <w:rsid w:val="003635E2"/>
    <w:rsid w:val="00363A8E"/>
    <w:rsid w:val="00364590"/>
    <w:rsid w:val="0036482A"/>
    <w:rsid w:val="00364EAC"/>
    <w:rsid w:val="00365A36"/>
    <w:rsid w:val="00367B96"/>
    <w:rsid w:val="0037042F"/>
    <w:rsid w:val="00370472"/>
    <w:rsid w:val="00370BED"/>
    <w:rsid w:val="00371A5E"/>
    <w:rsid w:val="003733FF"/>
    <w:rsid w:val="003738E3"/>
    <w:rsid w:val="00374F95"/>
    <w:rsid w:val="00375554"/>
    <w:rsid w:val="00375C7C"/>
    <w:rsid w:val="003767DD"/>
    <w:rsid w:val="0037721A"/>
    <w:rsid w:val="003777BE"/>
    <w:rsid w:val="003779D5"/>
    <w:rsid w:val="00377C1F"/>
    <w:rsid w:val="00380508"/>
    <w:rsid w:val="00381A0B"/>
    <w:rsid w:val="003823BA"/>
    <w:rsid w:val="00382704"/>
    <w:rsid w:val="0038397F"/>
    <w:rsid w:val="003861B7"/>
    <w:rsid w:val="00387677"/>
    <w:rsid w:val="00387C4C"/>
    <w:rsid w:val="003903AB"/>
    <w:rsid w:val="00390E97"/>
    <w:rsid w:val="00391FCA"/>
    <w:rsid w:val="00392876"/>
    <w:rsid w:val="00393F83"/>
    <w:rsid w:val="00394914"/>
    <w:rsid w:val="00394D53"/>
    <w:rsid w:val="00394F94"/>
    <w:rsid w:val="00394FCC"/>
    <w:rsid w:val="0039521D"/>
    <w:rsid w:val="00395394"/>
    <w:rsid w:val="003953C0"/>
    <w:rsid w:val="003958F2"/>
    <w:rsid w:val="00396243"/>
    <w:rsid w:val="00396727"/>
    <w:rsid w:val="00396DB6"/>
    <w:rsid w:val="0039734D"/>
    <w:rsid w:val="003A018A"/>
    <w:rsid w:val="003A099D"/>
    <w:rsid w:val="003A0F45"/>
    <w:rsid w:val="003A1F60"/>
    <w:rsid w:val="003A3561"/>
    <w:rsid w:val="003A36F8"/>
    <w:rsid w:val="003A37CB"/>
    <w:rsid w:val="003A490B"/>
    <w:rsid w:val="003A4E28"/>
    <w:rsid w:val="003A4E84"/>
    <w:rsid w:val="003A50B5"/>
    <w:rsid w:val="003A52F4"/>
    <w:rsid w:val="003A5F8C"/>
    <w:rsid w:val="003A67CC"/>
    <w:rsid w:val="003B14FC"/>
    <w:rsid w:val="003B17C9"/>
    <w:rsid w:val="003B4586"/>
    <w:rsid w:val="003B5297"/>
    <w:rsid w:val="003B5C83"/>
    <w:rsid w:val="003B617C"/>
    <w:rsid w:val="003B6771"/>
    <w:rsid w:val="003B6BAF"/>
    <w:rsid w:val="003B72DC"/>
    <w:rsid w:val="003B7884"/>
    <w:rsid w:val="003C05AB"/>
    <w:rsid w:val="003C07FA"/>
    <w:rsid w:val="003C16F6"/>
    <w:rsid w:val="003C3B0E"/>
    <w:rsid w:val="003C46BF"/>
    <w:rsid w:val="003C4C32"/>
    <w:rsid w:val="003C610D"/>
    <w:rsid w:val="003C648A"/>
    <w:rsid w:val="003D06AB"/>
    <w:rsid w:val="003D0BBB"/>
    <w:rsid w:val="003D0EE0"/>
    <w:rsid w:val="003D12FD"/>
    <w:rsid w:val="003D258F"/>
    <w:rsid w:val="003D5700"/>
    <w:rsid w:val="003D5F07"/>
    <w:rsid w:val="003D6FFE"/>
    <w:rsid w:val="003D7302"/>
    <w:rsid w:val="003D7A00"/>
    <w:rsid w:val="003D7A07"/>
    <w:rsid w:val="003D7A2F"/>
    <w:rsid w:val="003E01AB"/>
    <w:rsid w:val="003E104F"/>
    <w:rsid w:val="003E105E"/>
    <w:rsid w:val="003E2C38"/>
    <w:rsid w:val="003E30C8"/>
    <w:rsid w:val="003E5263"/>
    <w:rsid w:val="003E52E6"/>
    <w:rsid w:val="003E531E"/>
    <w:rsid w:val="003E5973"/>
    <w:rsid w:val="003E59A3"/>
    <w:rsid w:val="003E640A"/>
    <w:rsid w:val="003E6D2D"/>
    <w:rsid w:val="003E7A38"/>
    <w:rsid w:val="003F0B1F"/>
    <w:rsid w:val="003F100F"/>
    <w:rsid w:val="003F2130"/>
    <w:rsid w:val="003F23C8"/>
    <w:rsid w:val="003F240A"/>
    <w:rsid w:val="003F283A"/>
    <w:rsid w:val="003F2851"/>
    <w:rsid w:val="003F2B10"/>
    <w:rsid w:val="003F2EBC"/>
    <w:rsid w:val="003F3826"/>
    <w:rsid w:val="003F3EC3"/>
    <w:rsid w:val="003F4641"/>
    <w:rsid w:val="003F5265"/>
    <w:rsid w:val="003F5E57"/>
    <w:rsid w:val="003F704E"/>
    <w:rsid w:val="003F7690"/>
    <w:rsid w:val="003F76D4"/>
    <w:rsid w:val="004004EB"/>
    <w:rsid w:val="00401353"/>
    <w:rsid w:val="00401AA4"/>
    <w:rsid w:val="004028A8"/>
    <w:rsid w:val="00402A96"/>
    <w:rsid w:val="004034E0"/>
    <w:rsid w:val="00404EF1"/>
    <w:rsid w:val="00405138"/>
    <w:rsid w:val="00405575"/>
    <w:rsid w:val="004057E8"/>
    <w:rsid w:val="0040626A"/>
    <w:rsid w:val="00407708"/>
    <w:rsid w:val="00410EF0"/>
    <w:rsid w:val="00410F94"/>
    <w:rsid w:val="00411291"/>
    <w:rsid w:val="00411CF7"/>
    <w:rsid w:val="004122A3"/>
    <w:rsid w:val="00412480"/>
    <w:rsid w:val="0041486C"/>
    <w:rsid w:val="004151BF"/>
    <w:rsid w:val="00416C2C"/>
    <w:rsid w:val="00417F58"/>
    <w:rsid w:val="00420EEF"/>
    <w:rsid w:val="004214B8"/>
    <w:rsid w:val="00422596"/>
    <w:rsid w:val="004228B5"/>
    <w:rsid w:val="00422B4F"/>
    <w:rsid w:val="00423520"/>
    <w:rsid w:val="004237BD"/>
    <w:rsid w:val="0042435F"/>
    <w:rsid w:val="004243E9"/>
    <w:rsid w:val="00425408"/>
    <w:rsid w:val="0042685C"/>
    <w:rsid w:val="00427315"/>
    <w:rsid w:val="004279E8"/>
    <w:rsid w:val="00427B75"/>
    <w:rsid w:val="00430204"/>
    <w:rsid w:val="004303F5"/>
    <w:rsid w:val="00430407"/>
    <w:rsid w:val="00431062"/>
    <w:rsid w:val="00432409"/>
    <w:rsid w:val="0043283A"/>
    <w:rsid w:val="00433AF9"/>
    <w:rsid w:val="00434D3C"/>
    <w:rsid w:val="00434D78"/>
    <w:rsid w:val="00435273"/>
    <w:rsid w:val="0043543E"/>
    <w:rsid w:val="004355D3"/>
    <w:rsid w:val="00435709"/>
    <w:rsid w:val="004365E6"/>
    <w:rsid w:val="0043660C"/>
    <w:rsid w:val="00436FE1"/>
    <w:rsid w:val="004375B0"/>
    <w:rsid w:val="00437FDB"/>
    <w:rsid w:val="00440722"/>
    <w:rsid w:val="00440C8A"/>
    <w:rsid w:val="00441714"/>
    <w:rsid w:val="00441FD0"/>
    <w:rsid w:val="004421E5"/>
    <w:rsid w:val="004433E2"/>
    <w:rsid w:val="0044395B"/>
    <w:rsid w:val="00443C0A"/>
    <w:rsid w:val="00443C58"/>
    <w:rsid w:val="00443FFA"/>
    <w:rsid w:val="00444B13"/>
    <w:rsid w:val="00444C71"/>
    <w:rsid w:val="004455BA"/>
    <w:rsid w:val="00447376"/>
    <w:rsid w:val="00447A84"/>
    <w:rsid w:val="00447EE2"/>
    <w:rsid w:val="00450182"/>
    <w:rsid w:val="00450393"/>
    <w:rsid w:val="00450FEE"/>
    <w:rsid w:val="00451958"/>
    <w:rsid w:val="00451CC4"/>
    <w:rsid w:val="00452C0D"/>
    <w:rsid w:val="00453818"/>
    <w:rsid w:val="004539B9"/>
    <w:rsid w:val="004542EC"/>
    <w:rsid w:val="00454589"/>
    <w:rsid w:val="00454950"/>
    <w:rsid w:val="00455A52"/>
    <w:rsid w:val="00455EA6"/>
    <w:rsid w:val="00456175"/>
    <w:rsid w:val="00456BE1"/>
    <w:rsid w:val="00456F4D"/>
    <w:rsid w:val="00457F9E"/>
    <w:rsid w:val="004604DA"/>
    <w:rsid w:val="00460A4A"/>
    <w:rsid w:val="00460E66"/>
    <w:rsid w:val="00460F58"/>
    <w:rsid w:val="004619FE"/>
    <w:rsid w:val="00462C07"/>
    <w:rsid w:val="00462F9E"/>
    <w:rsid w:val="0046345E"/>
    <w:rsid w:val="004635ED"/>
    <w:rsid w:val="0046448F"/>
    <w:rsid w:val="00465565"/>
    <w:rsid w:val="00466A40"/>
    <w:rsid w:val="00466F00"/>
    <w:rsid w:val="0046751A"/>
    <w:rsid w:val="00467BE3"/>
    <w:rsid w:val="0047075F"/>
    <w:rsid w:val="00470814"/>
    <w:rsid w:val="00471420"/>
    <w:rsid w:val="00474756"/>
    <w:rsid w:val="00475AC0"/>
    <w:rsid w:val="00476C6D"/>
    <w:rsid w:val="00477071"/>
    <w:rsid w:val="00480532"/>
    <w:rsid w:val="00480B9A"/>
    <w:rsid w:val="0048101D"/>
    <w:rsid w:val="0048109F"/>
    <w:rsid w:val="00481395"/>
    <w:rsid w:val="00481519"/>
    <w:rsid w:val="00481991"/>
    <w:rsid w:val="00481FB5"/>
    <w:rsid w:val="004829C2"/>
    <w:rsid w:val="00482B7B"/>
    <w:rsid w:val="00483CEA"/>
    <w:rsid w:val="00484820"/>
    <w:rsid w:val="00485F5C"/>
    <w:rsid w:val="00486F9B"/>
    <w:rsid w:val="00487516"/>
    <w:rsid w:val="004876F5"/>
    <w:rsid w:val="00487AE3"/>
    <w:rsid w:val="00490DF4"/>
    <w:rsid w:val="00492264"/>
    <w:rsid w:val="0049284B"/>
    <w:rsid w:val="004928C8"/>
    <w:rsid w:val="00493DF6"/>
    <w:rsid w:val="0049417E"/>
    <w:rsid w:val="00495588"/>
    <w:rsid w:val="00496F77"/>
    <w:rsid w:val="004972C0"/>
    <w:rsid w:val="0049747D"/>
    <w:rsid w:val="00497CA3"/>
    <w:rsid w:val="004A0D00"/>
    <w:rsid w:val="004A14AF"/>
    <w:rsid w:val="004A1821"/>
    <w:rsid w:val="004A1F32"/>
    <w:rsid w:val="004A2418"/>
    <w:rsid w:val="004A24F1"/>
    <w:rsid w:val="004A2560"/>
    <w:rsid w:val="004A2C8C"/>
    <w:rsid w:val="004A3DD5"/>
    <w:rsid w:val="004A492B"/>
    <w:rsid w:val="004A55B6"/>
    <w:rsid w:val="004A675C"/>
    <w:rsid w:val="004A67EE"/>
    <w:rsid w:val="004A6BB4"/>
    <w:rsid w:val="004B0124"/>
    <w:rsid w:val="004B0664"/>
    <w:rsid w:val="004B3342"/>
    <w:rsid w:val="004B38B7"/>
    <w:rsid w:val="004B4B3C"/>
    <w:rsid w:val="004B4DCF"/>
    <w:rsid w:val="004B514A"/>
    <w:rsid w:val="004B5A69"/>
    <w:rsid w:val="004B6584"/>
    <w:rsid w:val="004B756D"/>
    <w:rsid w:val="004B7662"/>
    <w:rsid w:val="004B7994"/>
    <w:rsid w:val="004B7C97"/>
    <w:rsid w:val="004C0133"/>
    <w:rsid w:val="004C029E"/>
    <w:rsid w:val="004C055F"/>
    <w:rsid w:val="004C1FFB"/>
    <w:rsid w:val="004C27DE"/>
    <w:rsid w:val="004C2B37"/>
    <w:rsid w:val="004C2CA7"/>
    <w:rsid w:val="004C3586"/>
    <w:rsid w:val="004C3A39"/>
    <w:rsid w:val="004C48E5"/>
    <w:rsid w:val="004C5F4A"/>
    <w:rsid w:val="004C6191"/>
    <w:rsid w:val="004C68A1"/>
    <w:rsid w:val="004C6DAC"/>
    <w:rsid w:val="004C7170"/>
    <w:rsid w:val="004C75E6"/>
    <w:rsid w:val="004C760E"/>
    <w:rsid w:val="004C7A23"/>
    <w:rsid w:val="004C7B30"/>
    <w:rsid w:val="004C7FB7"/>
    <w:rsid w:val="004D01CD"/>
    <w:rsid w:val="004D0877"/>
    <w:rsid w:val="004D0941"/>
    <w:rsid w:val="004D13D4"/>
    <w:rsid w:val="004D27DD"/>
    <w:rsid w:val="004D2D82"/>
    <w:rsid w:val="004D3B42"/>
    <w:rsid w:val="004D4181"/>
    <w:rsid w:val="004D480E"/>
    <w:rsid w:val="004D49F7"/>
    <w:rsid w:val="004D4B48"/>
    <w:rsid w:val="004D53A3"/>
    <w:rsid w:val="004D60D5"/>
    <w:rsid w:val="004D66E3"/>
    <w:rsid w:val="004D6A17"/>
    <w:rsid w:val="004D77A4"/>
    <w:rsid w:val="004E04D3"/>
    <w:rsid w:val="004E0F6A"/>
    <w:rsid w:val="004E1355"/>
    <w:rsid w:val="004E2CA0"/>
    <w:rsid w:val="004E2EB3"/>
    <w:rsid w:val="004E411F"/>
    <w:rsid w:val="004E54DC"/>
    <w:rsid w:val="004E5DDD"/>
    <w:rsid w:val="004E63C3"/>
    <w:rsid w:val="004E6400"/>
    <w:rsid w:val="004E6A84"/>
    <w:rsid w:val="004E6B87"/>
    <w:rsid w:val="004E78CD"/>
    <w:rsid w:val="004E7A87"/>
    <w:rsid w:val="004F0570"/>
    <w:rsid w:val="004F0B3A"/>
    <w:rsid w:val="004F10B5"/>
    <w:rsid w:val="004F11F8"/>
    <w:rsid w:val="004F137D"/>
    <w:rsid w:val="004F2737"/>
    <w:rsid w:val="004F294F"/>
    <w:rsid w:val="004F3573"/>
    <w:rsid w:val="004F4C18"/>
    <w:rsid w:val="004F4F56"/>
    <w:rsid w:val="004F5616"/>
    <w:rsid w:val="004F6345"/>
    <w:rsid w:val="004F6878"/>
    <w:rsid w:val="004F7222"/>
    <w:rsid w:val="0050002C"/>
    <w:rsid w:val="0050023B"/>
    <w:rsid w:val="00501B31"/>
    <w:rsid w:val="00502158"/>
    <w:rsid w:val="005030A3"/>
    <w:rsid w:val="00503AC4"/>
    <w:rsid w:val="0050426E"/>
    <w:rsid w:val="0050461B"/>
    <w:rsid w:val="005046F4"/>
    <w:rsid w:val="0050493A"/>
    <w:rsid w:val="00504EA9"/>
    <w:rsid w:val="00505594"/>
    <w:rsid w:val="0050561C"/>
    <w:rsid w:val="00506571"/>
    <w:rsid w:val="005069CE"/>
    <w:rsid w:val="00506C5B"/>
    <w:rsid w:val="00507443"/>
    <w:rsid w:val="005074D8"/>
    <w:rsid w:val="00510357"/>
    <w:rsid w:val="00511754"/>
    <w:rsid w:val="00511CC0"/>
    <w:rsid w:val="005125AC"/>
    <w:rsid w:val="0051301B"/>
    <w:rsid w:val="00513EF9"/>
    <w:rsid w:val="005142CC"/>
    <w:rsid w:val="00514C86"/>
    <w:rsid w:val="00515042"/>
    <w:rsid w:val="0051579D"/>
    <w:rsid w:val="00516FB3"/>
    <w:rsid w:val="00517FF7"/>
    <w:rsid w:val="0052005D"/>
    <w:rsid w:val="00520325"/>
    <w:rsid w:val="00521EF9"/>
    <w:rsid w:val="0052308B"/>
    <w:rsid w:val="00523369"/>
    <w:rsid w:val="00523474"/>
    <w:rsid w:val="00523B8A"/>
    <w:rsid w:val="00523E63"/>
    <w:rsid w:val="00524739"/>
    <w:rsid w:val="005258D8"/>
    <w:rsid w:val="00526311"/>
    <w:rsid w:val="005267D3"/>
    <w:rsid w:val="00526B77"/>
    <w:rsid w:val="00526F8D"/>
    <w:rsid w:val="00527278"/>
    <w:rsid w:val="00530E9A"/>
    <w:rsid w:val="005319BB"/>
    <w:rsid w:val="005325DC"/>
    <w:rsid w:val="0053275A"/>
    <w:rsid w:val="005329D1"/>
    <w:rsid w:val="00532F26"/>
    <w:rsid w:val="00533FA6"/>
    <w:rsid w:val="0053459D"/>
    <w:rsid w:val="00534DF6"/>
    <w:rsid w:val="00534F0E"/>
    <w:rsid w:val="00535EB1"/>
    <w:rsid w:val="0053613D"/>
    <w:rsid w:val="005373E0"/>
    <w:rsid w:val="00540771"/>
    <w:rsid w:val="0054111C"/>
    <w:rsid w:val="005411C0"/>
    <w:rsid w:val="005414C5"/>
    <w:rsid w:val="00542D65"/>
    <w:rsid w:val="00542D9A"/>
    <w:rsid w:val="00543B1B"/>
    <w:rsid w:val="00543D8F"/>
    <w:rsid w:val="00544A4F"/>
    <w:rsid w:val="00545827"/>
    <w:rsid w:val="00547046"/>
    <w:rsid w:val="00547B23"/>
    <w:rsid w:val="00547CE8"/>
    <w:rsid w:val="0055106B"/>
    <w:rsid w:val="005515EB"/>
    <w:rsid w:val="005517EF"/>
    <w:rsid w:val="0055185E"/>
    <w:rsid w:val="00551B07"/>
    <w:rsid w:val="00551F63"/>
    <w:rsid w:val="00552262"/>
    <w:rsid w:val="005523F6"/>
    <w:rsid w:val="00552455"/>
    <w:rsid w:val="00552563"/>
    <w:rsid w:val="005526BA"/>
    <w:rsid w:val="00552965"/>
    <w:rsid w:val="00552973"/>
    <w:rsid w:val="005530E2"/>
    <w:rsid w:val="00553CBA"/>
    <w:rsid w:val="00553F7D"/>
    <w:rsid w:val="005547CF"/>
    <w:rsid w:val="00556A0A"/>
    <w:rsid w:val="00556AAB"/>
    <w:rsid w:val="00556B20"/>
    <w:rsid w:val="00556DDC"/>
    <w:rsid w:val="00556DF0"/>
    <w:rsid w:val="005570CA"/>
    <w:rsid w:val="005573AC"/>
    <w:rsid w:val="00557435"/>
    <w:rsid w:val="0056180A"/>
    <w:rsid w:val="00562B5C"/>
    <w:rsid w:val="005638B0"/>
    <w:rsid w:val="005643E0"/>
    <w:rsid w:val="005646A1"/>
    <w:rsid w:val="0056500C"/>
    <w:rsid w:val="0056566B"/>
    <w:rsid w:val="00566373"/>
    <w:rsid w:val="00566D70"/>
    <w:rsid w:val="0056793B"/>
    <w:rsid w:val="00567A09"/>
    <w:rsid w:val="00567E86"/>
    <w:rsid w:val="00567F99"/>
    <w:rsid w:val="005708DD"/>
    <w:rsid w:val="00570FC5"/>
    <w:rsid w:val="005718B4"/>
    <w:rsid w:val="005723A6"/>
    <w:rsid w:val="00572744"/>
    <w:rsid w:val="005728EA"/>
    <w:rsid w:val="00572BAD"/>
    <w:rsid w:val="00573226"/>
    <w:rsid w:val="00573B58"/>
    <w:rsid w:val="00574B26"/>
    <w:rsid w:val="00576085"/>
    <w:rsid w:val="00576B46"/>
    <w:rsid w:val="00576B70"/>
    <w:rsid w:val="005802DF"/>
    <w:rsid w:val="00580751"/>
    <w:rsid w:val="005817BE"/>
    <w:rsid w:val="005818E6"/>
    <w:rsid w:val="00581C34"/>
    <w:rsid w:val="005820CA"/>
    <w:rsid w:val="005828A5"/>
    <w:rsid w:val="00582D41"/>
    <w:rsid w:val="005832D1"/>
    <w:rsid w:val="00583577"/>
    <w:rsid w:val="00583A0E"/>
    <w:rsid w:val="005840FB"/>
    <w:rsid w:val="005843B7"/>
    <w:rsid w:val="00584729"/>
    <w:rsid w:val="00584AE1"/>
    <w:rsid w:val="005854FC"/>
    <w:rsid w:val="00585517"/>
    <w:rsid w:val="00585920"/>
    <w:rsid w:val="00585FCA"/>
    <w:rsid w:val="00586A4C"/>
    <w:rsid w:val="00587329"/>
    <w:rsid w:val="005873D4"/>
    <w:rsid w:val="00587465"/>
    <w:rsid w:val="0058782B"/>
    <w:rsid w:val="005906D1"/>
    <w:rsid w:val="00591B2D"/>
    <w:rsid w:val="00592C89"/>
    <w:rsid w:val="005936B6"/>
    <w:rsid w:val="00593F32"/>
    <w:rsid w:val="00594080"/>
    <w:rsid w:val="0059773C"/>
    <w:rsid w:val="005A0642"/>
    <w:rsid w:val="005A0A6F"/>
    <w:rsid w:val="005A0A9F"/>
    <w:rsid w:val="005A0CBF"/>
    <w:rsid w:val="005A0E79"/>
    <w:rsid w:val="005A1346"/>
    <w:rsid w:val="005A1596"/>
    <w:rsid w:val="005A1AD1"/>
    <w:rsid w:val="005A27FA"/>
    <w:rsid w:val="005A3A73"/>
    <w:rsid w:val="005A3B91"/>
    <w:rsid w:val="005A5972"/>
    <w:rsid w:val="005A7082"/>
    <w:rsid w:val="005A717D"/>
    <w:rsid w:val="005A7812"/>
    <w:rsid w:val="005A7BBF"/>
    <w:rsid w:val="005B02A7"/>
    <w:rsid w:val="005B0A38"/>
    <w:rsid w:val="005B0E0B"/>
    <w:rsid w:val="005B1513"/>
    <w:rsid w:val="005B172C"/>
    <w:rsid w:val="005B2B70"/>
    <w:rsid w:val="005B41FA"/>
    <w:rsid w:val="005B4315"/>
    <w:rsid w:val="005B4866"/>
    <w:rsid w:val="005B4F4D"/>
    <w:rsid w:val="005B5630"/>
    <w:rsid w:val="005B5E05"/>
    <w:rsid w:val="005B606E"/>
    <w:rsid w:val="005B68D1"/>
    <w:rsid w:val="005B6F77"/>
    <w:rsid w:val="005B7628"/>
    <w:rsid w:val="005C0762"/>
    <w:rsid w:val="005C0E1D"/>
    <w:rsid w:val="005C15B0"/>
    <w:rsid w:val="005C1627"/>
    <w:rsid w:val="005C1AAF"/>
    <w:rsid w:val="005C24DB"/>
    <w:rsid w:val="005C2B36"/>
    <w:rsid w:val="005C446D"/>
    <w:rsid w:val="005C4802"/>
    <w:rsid w:val="005C502F"/>
    <w:rsid w:val="005C52E0"/>
    <w:rsid w:val="005C7728"/>
    <w:rsid w:val="005C79E8"/>
    <w:rsid w:val="005C7BAE"/>
    <w:rsid w:val="005C7BCD"/>
    <w:rsid w:val="005C7D16"/>
    <w:rsid w:val="005C7E63"/>
    <w:rsid w:val="005D051B"/>
    <w:rsid w:val="005D07F4"/>
    <w:rsid w:val="005D1420"/>
    <w:rsid w:val="005D21A5"/>
    <w:rsid w:val="005D2728"/>
    <w:rsid w:val="005D28E0"/>
    <w:rsid w:val="005D387B"/>
    <w:rsid w:val="005D38F6"/>
    <w:rsid w:val="005D51C0"/>
    <w:rsid w:val="005D6222"/>
    <w:rsid w:val="005D6505"/>
    <w:rsid w:val="005D72D7"/>
    <w:rsid w:val="005D76EB"/>
    <w:rsid w:val="005D7CF0"/>
    <w:rsid w:val="005E0B61"/>
    <w:rsid w:val="005E0BF4"/>
    <w:rsid w:val="005E15B4"/>
    <w:rsid w:val="005E1AA9"/>
    <w:rsid w:val="005E2C68"/>
    <w:rsid w:val="005E2D18"/>
    <w:rsid w:val="005E3A9C"/>
    <w:rsid w:val="005E3B38"/>
    <w:rsid w:val="005E47DE"/>
    <w:rsid w:val="005E4946"/>
    <w:rsid w:val="005E5C46"/>
    <w:rsid w:val="005E5D75"/>
    <w:rsid w:val="005E5F21"/>
    <w:rsid w:val="005E685F"/>
    <w:rsid w:val="005E75B3"/>
    <w:rsid w:val="005E76AF"/>
    <w:rsid w:val="005F0502"/>
    <w:rsid w:val="005F0DFE"/>
    <w:rsid w:val="005F1BE6"/>
    <w:rsid w:val="005F235C"/>
    <w:rsid w:val="005F23F3"/>
    <w:rsid w:val="005F335E"/>
    <w:rsid w:val="005F3E27"/>
    <w:rsid w:val="005F4C0A"/>
    <w:rsid w:val="005F4C22"/>
    <w:rsid w:val="005F56A7"/>
    <w:rsid w:val="005F60FB"/>
    <w:rsid w:val="005F6CBA"/>
    <w:rsid w:val="005F70E7"/>
    <w:rsid w:val="00600624"/>
    <w:rsid w:val="00600B4D"/>
    <w:rsid w:val="00600BF5"/>
    <w:rsid w:val="00600C2E"/>
    <w:rsid w:val="0060127E"/>
    <w:rsid w:val="00601BAE"/>
    <w:rsid w:val="00602CB7"/>
    <w:rsid w:val="0060347D"/>
    <w:rsid w:val="00603AAB"/>
    <w:rsid w:val="006049FA"/>
    <w:rsid w:val="0060561B"/>
    <w:rsid w:val="006056C6"/>
    <w:rsid w:val="0060591E"/>
    <w:rsid w:val="00605EC9"/>
    <w:rsid w:val="00606451"/>
    <w:rsid w:val="00606984"/>
    <w:rsid w:val="006079B5"/>
    <w:rsid w:val="006107A9"/>
    <w:rsid w:val="00610EA3"/>
    <w:rsid w:val="00613D45"/>
    <w:rsid w:val="00615237"/>
    <w:rsid w:val="0061550B"/>
    <w:rsid w:val="006156C3"/>
    <w:rsid w:val="00616317"/>
    <w:rsid w:val="00616FB5"/>
    <w:rsid w:val="006170EB"/>
    <w:rsid w:val="006173D7"/>
    <w:rsid w:val="0062029E"/>
    <w:rsid w:val="00620696"/>
    <w:rsid w:val="006206F9"/>
    <w:rsid w:val="00620AAB"/>
    <w:rsid w:val="006224E9"/>
    <w:rsid w:val="00622511"/>
    <w:rsid w:val="00622EE5"/>
    <w:rsid w:val="00622F3D"/>
    <w:rsid w:val="00623132"/>
    <w:rsid w:val="00623637"/>
    <w:rsid w:val="006239C3"/>
    <w:rsid w:val="00623EF0"/>
    <w:rsid w:val="006243EE"/>
    <w:rsid w:val="00624CE7"/>
    <w:rsid w:val="00625845"/>
    <w:rsid w:val="00626321"/>
    <w:rsid w:val="00626702"/>
    <w:rsid w:val="006300D8"/>
    <w:rsid w:val="0063024C"/>
    <w:rsid w:val="0063168A"/>
    <w:rsid w:val="00631746"/>
    <w:rsid w:val="00631D20"/>
    <w:rsid w:val="00631D64"/>
    <w:rsid w:val="006329EF"/>
    <w:rsid w:val="00632B83"/>
    <w:rsid w:val="0063304F"/>
    <w:rsid w:val="00633563"/>
    <w:rsid w:val="00633DD1"/>
    <w:rsid w:val="0063428D"/>
    <w:rsid w:val="00634BCE"/>
    <w:rsid w:val="00634E31"/>
    <w:rsid w:val="00635317"/>
    <w:rsid w:val="00635509"/>
    <w:rsid w:val="006366BD"/>
    <w:rsid w:val="00636DBF"/>
    <w:rsid w:val="006370CC"/>
    <w:rsid w:val="00637CB9"/>
    <w:rsid w:val="0064029E"/>
    <w:rsid w:val="006402B1"/>
    <w:rsid w:val="006408EA"/>
    <w:rsid w:val="0064195E"/>
    <w:rsid w:val="006419D0"/>
    <w:rsid w:val="0064241C"/>
    <w:rsid w:val="006427E0"/>
    <w:rsid w:val="00643F65"/>
    <w:rsid w:val="006448AA"/>
    <w:rsid w:val="00644C56"/>
    <w:rsid w:val="00644E5A"/>
    <w:rsid w:val="00645E3C"/>
    <w:rsid w:val="006466E1"/>
    <w:rsid w:val="006467AF"/>
    <w:rsid w:val="00646D45"/>
    <w:rsid w:val="006478AE"/>
    <w:rsid w:val="00647F0A"/>
    <w:rsid w:val="00650B00"/>
    <w:rsid w:val="00650DC1"/>
    <w:rsid w:val="00651299"/>
    <w:rsid w:val="0065155C"/>
    <w:rsid w:val="0065181B"/>
    <w:rsid w:val="00651F93"/>
    <w:rsid w:val="00651FEB"/>
    <w:rsid w:val="00652866"/>
    <w:rsid w:val="00653334"/>
    <w:rsid w:val="0065338B"/>
    <w:rsid w:val="00653959"/>
    <w:rsid w:val="0065462B"/>
    <w:rsid w:val="00657154"/>
    <w:rsid w:val="00657251"/>
    <w:rsid w:val="00657653"/>
    <w:rsid w:val="006609AE"/>
    <w:rsid w:val="006615BC"/>
    <w:rsid w:val="0066270A"/>
    <w:rsid w:val="00663E43"/>
    <w:rsid w:val="00664B8C"/>
    <w:rsid w:val="00664DC1"/>
    <w:rsid w:val="00665F7E"/>
    <w:rsid w:val="0066673C"/>
    <w:rsid w:val="0066679D"/>
    <w:rsid w:val="006668B6"/>
    <w:rsid w:val="00666B28"/>
    <w:rsid w:val="00667164"/>
    <w:rsid w:val="006672FB"/>
    <w:rsid w:val="006673A4"/>
    <w:rsid w:val="00667C4E"/>
    <w:rsid w:val="00667F3A"/>
    <w:rsid w:val="0067001F"/>
    <w:rsid w:val="0067062B"/>
    <w:rsid w:val="0067102A"/>
    <w:rsid w:val="0067117E"/>
    <w:rsid w:val="00672010"/>
    <w:rsid w:val="006722F7"/>
    <w:rsid w:val="00672FA4"/>
    <w:rsid w:val="0067339C"/>
    <w:rsid w:val="006733BF"/>
    <w:rsid w:val="00674135"/>
    <w:rsid w:val="00674D4B"/>
    <w:rsid w:val="0067623F"/>
    <w:rsid w:val="00677329"/>
    <w:rsid w:val="00680204"/>
    <w:rsid w:val="0068088A"/>
    <w:rsid w:val="00680D60"/>
    <w:rsid w:val="00682FB0"/>
    <w:rsid w:val="00683027"/>
    <w:rsid w:val="006832B8"/>
    <w:rsid w:val="0068448B"/>
    <w:rsid w:val="00684A09"/>
    <w:rsid w:val="00684D84"/>
    <w:rsid w:val="006850C0"/>
    <w:rsid w:val="006851C2"/>
    <w:rsid w:val="006854D9"/>
    <w:rsid w:val="00685FD9"/>
    <w:rsid w:val="006862E9"/>
    <w:rsid w:val="006863A0"/>
    <w:rsid w:val="00686887"/>
    <w:rsid w:val="00686CCD"/>
    <w:rsid w:val="006879A4"/>
    <w:rsid w:val="00690131"/>
    <w:rsid w:val="00690521"/>
    <w:rsid w:val="00690A5D"/>
    <w:rsid w:val="00691089"/>
    <w:rsid w:val="006915FA"/>
    <w:rsid w:val="00691937"/>
    <w:rsid w:val="006924C1"/>
    <w:rsid w:val="00692A95"/>
    <w:rsid w:val="00692DAD"/>
    <w:rsid w:val="006936EE"/>
    <w:rsid w:val="00693863"/>
    <w:rsid w:val="00694573"/>
    <w:rsid w:val="006949EC"/>
    <w:rsid w:val="00694E0C"/>
    <w:rsid w:val="00695475"/>
    <w:rsid w:val="0069579C"/>
    <w:rsid w:val="00695DAA"/>
    <w:rsid w:val="00695E4C"/>
    <w:rsid w:val="00696430"/>
    <w:rsid w:val="00696565"/>
    <w:rsid w:val="00697333"/>
    <w:rsid w:val="00697C31"/>
    <w:rsid w:val="00697E2D"/>
    <w:rsid w:val="00697FE4"/>
    <w:rsid w:val="006A0396"/>
    <w:rsid w:val="006A1589"/>
    <w:rsid w:val="006A1757"/>
    <w:rsid w:val="006A1F1C"/>
    <w:rsid w:val="006A2455"/>
    <w:rsid w:val="006A37CC"/>
    <w:rsid w:val="006A44DE"/>
    <w:rsid w:val="006A605A"/>
    <w:rsid w:val="006A74FA"/>
    <w:rsid w:val="006B0638"/>
    <w:rsid w:val="006B1111"/>
    <w:rsid w:val="006B18EF"/>
    <w:rsid w:val="006B215F"/>
    <w:rsid w:val="006B232C"/>
    <w:rsid w:val="006B26D1"/>
    <w:rsid w:val="006B28E7"/>
    <w:rsid w:val="006B2F2B"/>
    <w:rsid w:val="006B3B03"/>
    <w:rsid w:val="006B3BA1"/>
    <w:rsid w:val="006B4119"/>
    <w:rsid w:val="006B43C0"/>
    <w:rsid w:val="006B4466"/>
    <w:rsid w:val="006B4791"/>
    <w:rsid w:val="006B4B12"/>
    <w:rsid w:val="006B4DBE"/>
    <w:rsid w:val="006B4E13"/>
    <w:rsid w:val="006B52BF"/>
    <w:rsid w:val="006B5C78"/>
    <w:rsid w:val="006B6A49"/>
    <w:rsid w:val="006B6FEE"/>
    <w:rsid w:val="006B701F"/>
    <w:rsid w:val="006B7DC9"/>
    <w:rsid w:val="006B7F74"/>
    <w:rsid w:val="006C01F7"/>
    <w:rsid w:val="006C02F1"/>
    <w:rsid w:val="006C0AF6"/>
    <w:rsid w:val="006C1E4D"/>
    <w:rsid w:val="006C2607"/>
    <w:rsid w:val="006C39A1"/>
    <w:rsid w:val="006C3C80"/>
    <w:rsid w:val="006C3C92"/>
    <w:rsid w:val="006C4083"/>
    <w:rsid w:val="006C4798"/>
    <w:rsid w:val="006C6068"/>
    <w:rsid w:val="006C60B2"/>
    <w:rsid w:val="006C650D"/>
    <w:rsid w:val="006C666B"/>
    <w:rsid w:val="006C705A"/>
    <w:rsid w:val="006C7775"/>
    <w:rsid w:val="006C7C82"/>
    <w:rsid w:val="006D0B69"/>
    <w:rsid w:val="006D12C3"/>
    <w:rsid w:val="006D1997"/>
    <w:rsid w:val="006D1B65"/>
    <w:rsid w:val="006D210D"/>
    <w:rsid w:val="006D2804"/>
    <w:rsid w:val="006D2A21"/>
    <w:rsid w:val="006D2E65"/>
    <w:rsid w:val="006D35A1"/>
    <w:rsid w:val="006D35AA"/>
    <w:rsid w:val="006D4379"/>
    <w:rsid w:val="006D47E1"/>
    <w:rsid w:val="006D49FC"/>
    <w:rsid w:val="006D4C70"/>
    <w:rsid w:val="006D512E"/>
    <w:rsid w:val="006D533B"/>
    <w:rsid w:val="006D5D02"/>
    <w:rsid w:val="006D5EDD"/>
    <w:rsid w:val="006D6D87"/>
    <w:rsid w:val="006D6E4A"/>
    <w:rsid w:val="006D70ED"/>
    <w:rsid w:val="006D74D8"/>
    <w:rsid w:val="006D7636"/>
    <w:rsid w:val="006D7CA1"/>
    <w:rsid w:val="006D7FB6"/>
    <w:rsid w:val="006E0047"/>
    <w:rsid w:val="006E00C1"/>
    <w:rsid w:val="006E1315"/>
    <w:rsid w:val="006E1A67"/>
    <w:rsid w:val="006E1AC1"/>
    <w:rsid w:val="006E1DC3"/>
    <w:rsid w:val="006E3213"/>
    <w:rsid w:val="006E3B04"/>
    <w:rsid w:val="006E3EFF"/>
    <w:rsid w:val="006E4601"/>
    <w:rsid w:val="006E58DD"/>
    <w:rsid w:val="006E60B8"/>
    <w:rsid w:val="006E6542"/>
    <w:rsid w:val="006E67F8"/>
    <w:rsid w:val="006F028F"/>
    <w:rsid w:val="006F0C25"/>
    <w:rsid w:val="006F0C82"/>
    <w:rsid w:val="006F14F8"/>
    <w:rsid w:val="006F15BD"/>
    <w:rsid w:val="006F1A80"/>
    <w:rsid w:val="006F1AA7"/>
    <w:rsid w:val="006F2184"/>
    <w:rsid w:val="006F292C"/>
    <w:rsid w:val="006F2F00"/>
    <w:rsid w:val="006F2FE7"/>
    <w:rsid w:val="006F3737"/>
    <w:rsid w:val="006F3950"/>
    <w:rsid w:val="006F444A"/>
    <w:rsid w:val="006F47A1"/>
    <w:rsid w:val="006F5868"/>
    <w:rsid w:val="006F5D1F"/>
    <w:rsid w:val="006F62E2"/>
    <w:rsid w:val="006F68A9"/>
    <w:rsid w:val="006F70F4"/>
    <w:rsid w:val="006F75E8"/>
    <w:rsid w:val="006F7909"/>
    <w:rsid w:val="006F7C0C"/>
    <w:rsid w:val="00700124"/>
    <w:rsid w:val="007004C3"/>
    <w:rsid w:val="0070057A"/>
    <w:rsid w:val="007007F5"/>
    <w:rsid w:val="00700A6F"/>
    <w:rsid w:val="007010DE"/>
    <w:rsid w:val="00702C27"/>
    <w:rsid w:val="00702CCF"/>
    <w:rsid w:val="00703A98"/>
    <w:rsid w:val="00704A01"/>
    <w:rsid w:val="00704DB6"/>
    <w:rsid w:val="00705359"/>
    <w:rsid w:val="00706045"/>
    <w:rsid w:val="00706AF0"/>
    <w:rsid w:val="00707B6A"/>
    <w:rsid w:val="00710D6E"/>
    <w:rsid w:val="00710DC2"/>
    <w:rsid w:val="00711A96"/>
    <w:rsid w:val="00711EAE"/>
    <w:rsid w:val="00712272"/>
    <w:rsid w:val="007129CE"/>
    <w:rsid w:val="00712EB3"/>
    <w:rsid w:val="007132F0"/>
    <w:rsid w:val="0071408A"/>
    <w:rsid w:val="00714855"/>
    <w:rsid w:val="00714A47"/>
    <w:rsid w:val="00714A57"/>
    <w:rsid w:val="00715347"/>
    <w:rsid w:val="00715733"/>
    <w:rsid w:val="00716DC7"/>
    <w:rsid w:val="00717B1B"/>
    <w:rsid w:val="00717FA7"/>
    <w:rsid w:val="00717FFC"/>
    <w:rsid w:val="00721524"/>
    <w:rsid w:val="007225C3"/>
    <w:rsid w:val="00722937"/>
    <w:rsid w:val="007235AC"/>
    <w:rsid w:val="007249C2"/>
    <w:rsid w:val="00724B79"/>
    <w:rsid w:val="007251E9"/>
    <w:rsid w:val="00725B86"/>
    <w:rsid w:val="00727B66"/>
    <w:rsid w:val="007303F1"/>
    <w:rsid w:val="0073043D"/>
    <w:rsid w:val="00730A9F"/>
    <w:rsid w:val="00730D05"/>
    <w:rsid w:val="00731728"/>
    <w:rsid w:val="00731730"/>
    <w:rsid w:val="00731BAE"/>
    <w:rsid w:val="00731BC0"/>
    <w:rsid w:val="00732173"/>
    <w:rsid w:val="00732808"/>
    <w:rsid w:val="007330F7"/>
    <w:rsid w:val="007331A1"/>
    <w:rsid w:val="00733502"/>
    <w:rsid w:val="00734146"/>
    <w:rsid w:val="00734870"/>
    <w:rsid w:val="007355A5"/>
    <w:rsid w:val="007361F5"/>
    <w:rsid w:val="0073700C"/>
    <w:rsid w:val="0073731B"/>
    <w:rsid w:val="007400C1"/>
    <w:rsid w:val="0074020A"/>
    <w:rsid w:val="0074028D"/>
    <w:rsid w:val="0074039F"/>
    <w:rsid w:val="00740420"/>
    <w:rsid w:val="0074047E"/>
    <w:rsid w:val="00740BB8"/>
    <w:rsid w:val="00740E4E"/>
    <w:rsid w:val="00741419"/>
    <w:rsid w:val="007420A6"/>
    <w:rsid w:val="007427D1"/>
    <w:rsid w:val="00742C11"/>
    <w:rsid w:val="007433B9"/>
    <w:rsid w:val="00746461"/>
    <w:rsid w:val="0074652D"/>
    <w:rsid w:val="0074670F"/>
    <w:rsid w:val="007467D0"/>
    <w:rsid w:val="00746CAD"/>
    <w:rsid w:val="00746E84"/>
    <w:rsid w:val="0074746E"/>
    <w:rsid w:val="00747A35"/>
    <w:rsid w:val="007506B6"/>
    <w:rsid w:val="00750C3F"/>
    <w:rsid w:val="00751948"/>
    <w:rsid w:val="00752A6A"/>
    <w:rsid w:val="00752F4B"/>
    <w:rsid w:val="00753275"/>
    <w:rsid w:val="007533B6"/>
    <w:rsid w:val="00753411"/>
    <w:rsid w:val="00753449"/>
    <w:rsid w:val="00754387"/>
    <w:rsid w:val="00754A05"/>
    <w:rsid w:val="0075568F"/>
    <w:rsid w:val="007569E1"/>
    <w:rsid w:val="00756F54"/>
    <w:rsid w:val="00757AEA"/>
    <w:rsid w:val="0076034A"/>
    <w:rsid w:val="007603A6"/>
    <w:rsid w:val="0076050E"/>
    <w:rsid w:val="007609FD"/>
    <w:rsid w:val="00760C61"/>
    <w:rsid w:val="007617DB"/>
    <w:rsid w:val="00761FF0"/>
    <w:rsid w:val="007626FF"/>
    <w:rsid w:val="00762F2D"/>
    <w:rsid w:val="00765497"/>
    <w:rsid w:val="00765C08"/>
    <w:rsid w:val="0076612B"/>
    <w:rsid w:val="00766587"/>
    <w:rsid w:val="007668B6"/>
    <w:rsid w:val="007669A4"/>
    <w:rsid w:val="00766DD0"/>
    <w:rsid w:val="00767D35"/>
    <w:rsid w:val="00767DBB"/>
    <w:rsid w:val="0077057D"/>
    <w:rsid w:val="007707BB"/>
    <w:rsid w:val="00772A0C"/>
    <w:rsid w:val="00772A54"/>
    <w:rsid w:val="00772B87"/>
    <w:rsid w:val="00773159"/>
    <w:rsid w:val="0077513F"/>
    <w:rsid w:val="00775BF4"/>
    <w:rsid w:val="00775E10"/>
    <w:rsid w:val="0077734A"/>
    <w:rsid w:val="00777F6E"/>
    <w:rsid w:val="00780BA5"/>
    <w:rsid w:val="00780CA9"/>
    <w:rsid w:val="00781931"/>
    <w:rsid w:val="00781B8E"/>
    <w:rsid w:val="0078391F"/>
    <w:rsid w:val="00783A02"/>
    <w:rsid w:val="007847F2"/>
    <w:rsid w:val="00784926"/>
    <w:rsid w:val="0078570B"/>
    <w:rsid w:val="0078663D"/>
    <w:rsid w:val="00787084"/>
    <w:rsid w:val="0078715F"/>
    <w:rsid w:val="007871AC"/>
    <w:rsid w:val="00790995"/>
    <w:rsid w:val="00791025"/>
    <w:rsid w:val="00791B0C"/>
    <w:rsid w:val="0079211A"/>
    <w:rsid w:val="00792234"/>
    <w:rsid w:val="00792AC4"/>
    <w:rsid w:val="007931D3"/>
    <w:rsid w:val="0079427A"/>
    <w:rsid w:val="00794D95"/>
    <w:rsid w:val="0079570B"/>
    <w:rsid w:val="00795910"/>
    <w:rsid w:val="00796733"/>
    <w:rsid w:val="00797715"/>
    <w:rsid w:val="0079786B"/>
    <w:rsid w:val="007979D8"/>
    <w:rsid w:val="00797CA7"/>
    <w:rsid w:val="00797EA2"/>
    <w:rsid w:val="007A0A22"/>
    <w:rsid w:val="007A0E52"/>
    <w:rsid w:val="007A1708"/>
    <w:rsid w:val="007A1FC2"/>
    <w:rsid w:val="007A268B"/>
    <w:rsid w:val="007A28A3"/>
    <w:rsid w:val="007A2A18"/>
    <w:rsid w:val="007A3084"/>
    <w:rsid w:val="007A310A"/>
    <w:rsid w:val="007A33E4"/>
    <w:rsid w:val="007A362A"/>
    <w:rsid w:val="007A3BF0"/>
    <w:rsid w:val="007A3E3A"/>
    <w:rsid w:val="007A4B9B"/>
    <w:rsid w:val="007A4C1E"/>
    <w:rsid w:val="007A512E"/>
    <w:rsid w:val="007A66F5"/>
    <w:rsid w:val="007A7534"/>
    <w:rsid w:val="007A7EB9"/>
    <w:rsid w:val="007B0188"/>
    <w:rsid w:val="007B0846"/>
    <w:rsid w:val="007B0CD0"/>
    <w:rsid w:val="007B1DD2"/>
    <w:rsid w:val="007B243A"/>
    <w:rsid w:val="007B29A8"/>
    <w:rsid w:val="007B49F0"/>
    <w:rsid w:val="007B4C81"/>
    <w:rsid w:val="007B51B5"/>
    <w:rsid w:val="007B5527"/>
    <w:rsid w:val="007B55DB"/>
    <w:rsid w:val="007B5758"/>
    <w:rsid w:val="007B6295"/>
    <w:rsid w:val="007B660A"/>
    <w:rsid w:val="007B66AD"/>
    <w:rsid w:val="007B73E7"/>
    <w:rsid w:val="007B7828"/>
    <w:rsid w:val="007B7EF1"/>
    <w:rsid w:val="007C060A"/>
    <w:rsid w:val="007C06C7"/>
    <w:rsid w:val="007C0C74"/>
    <w:rsid w:val="007C197B"/>
    <w:rsid w:val="007C1B79"/>
    <w:rsid w:val="007C3465"/>
    <w:rsid w:val="007C4A43"/>
    <w:rsid w:val="007C4AE8"/>
    <w:rsid w:val="007C5135"/>
    <w:rsid w:val="007C60F3"/>
    <w:rsid w:val="007C623D"/>
    <w:rsid w:val="007C6721"/>
    <w:rsid w:val="007C6C18"/>
    <w:rsid w:val="007C7903"/>
    <w:rsid w:val="007D0111"/>
    <w:rsid w:val="007D04A6"/>
    <w:rsid w:val="007D0B64"/>
    <w:rsid w:val="007D1136"/>
    <w:rsid w:val="007D1405"/>
    <w:rsid w:val="007D1B1B"/>
    <w:rsid w:val="007D3025"/>
    <w:rsid w:val="007D399C"/>
    <w:rsid w:val="007D427D"/>
    <w:rsid w:val="007D44EB"/>
    <w:rsid w:val="007D56EB"/>
    <w:rsid w:val="007D6390"/>
    <w:rsid w:val="007D71D6"/>
    <w:rsid w:val="007D7B21"/>
    <w:rsid w:val="007E1C02"/>
    <w:rsid w:val="007E1F95"/>
    <w:rsid w:val="007E1FA7"/>
    <w:rsid w:val="007E34D9"/>
    <w:rsid w:val="007E385F"/>
    <w:rsid w:val="007E3969"/>
    <w:rsid w:val="007E3E06"/>
    <w:rsid w:val="007E3E7D"/>
    <w:rsid w:val="007E4397"/>
    <w:rsid w:val="007E49FC"/>
    <w:rsid w:val="007E4CCF"/>
    <w:rsid w:val="007E4D36"/>
    <w:rsid w:val="007E5E9C"/>
    <w:rsid w:val="007E5FD5"/>
    <w:rsid w:val="007E609B"/>
    <w:rsid w:val="007E6A1E"/>
    <w:rsid w:val="007E6E38"/>
    <w:rsid w:val="007E75EE"/>
    <w:rsid w:val="007F036A"/>
    <w:rsid w:val="007F0530"/>
    <w:rsid w:val="007F145D"/>
    <w:rsid w:val="007F1746"/>
    <w:rsid w:val="007F1CFC"/>
    <w:rsid w:val="007F2C50"/>
    <w:rsid w:val="007F2ED9"/>
    <w:rsid w:val="007F31F8"/>
    <w:rsid w:val="007F3758"/>
    <w:rsid w:val="007F39D9"/>
    <w:rsid w:val="007F3A5C"/>
    <w:rsid w:val="007F3D28"/>
    <w:rsid w:val="007F3FD5"/>
    <w:rsid w:val="007F4471"/>
    <w:rsid w:val="007F456F"/>
    <w:rsid w:val="007F53DC"/>
    <w:rsid w:val="007F609C"/>
    <w:rsid w:val="007F6259"/>
    <w:rsid w:val="007F6E87"/>
    <w:rsid w:val="008006C0"/>
    <w:rsid w:val="008009CE"/>
    <w:rsid w:val="00800F34"/>
    <w:rsid w:val="00802834"/>
    <w:rsid w:val="00803674"/>
    <w:rsid w:val="00803BE2"/>
    <w:rsid w:val="00803CAD"/>
    <w:rsid w:val="00804739"/>
    <w:rsid w:val="008047F6"/>
    <w:rsid w:val="00804C77"/>
    <w:rsid w:val="00805431"/>
    <w:rsid w:val="00806146"/>
    <w:rsid w:val="008077E3"/>
    <w:rsid w:val="00807CF3"/>
    <w:rsid w:val="0081034E"/>
    <w:rsid w:val="0081058E"/>
    <w:rsid w:val="00811554"/>
    <w:rsid w:val="008118FE"/>
    <w:rsid w:val="00812654"/>
    <w:rsid w:val="00813AE4"/>
    <w:rsid w:val="00813B0C"/>
    <w:rsid w:val="00815C74"/>
    <w:rsid w:val="0081607F"/>
    <w:rsid w:val="008161D0"/>
    <w:rsid w:val="00816527"/>
    <w:rsid w:val="0081708A"/>
    <w:rsid w:val="0081745B"/>
    <w:rsid w:val="008174FA"/>
    <w:rsid w:val="00820AE8"/>
    <w:rsid w:val="008217A7"/>
    <w:rsid w:val="0082252D"/>
    <w:rsid w:val="0082253E"/>
    <w:rsid w:val="00823347"/>
    <w:rsid w:val="00823B2A"/>
    <w:rsid w:val="0082679E"/>
    <w:rsid w:val="00826E37"/>
    <w:rsid w:val="0083060D"/>
    <w:rsid w:val="0083178C"/>
    <w:rsid w:val="00831F9E"/>
    <w:rsid w:val="008323F1"/>
    <w:rsid w:val="008326E9"/>
    <w:rsid w:val="008329BE"/>
    <w:rsid w:val="008330E3"/>
    <w:rsid w:val="008332FB"/>
    <w:rsid w:val="00833543"/>
    <w:rsid w:val="008337A7"/>
    <w:rsid w:val="00833903"/>
    <w:rsid w:val="0083399A"/>
    <w:rsid w:val="008343A1"/>
    <w:rsid w:val="008347BA"/>
    <w:rsid w:val="008347E1"/>
    <w:rsid w:val="00835596"/>
    <w:rsid w:val="008364DA"/>
    <w:rsid w:val="008367B5"/>
    <w:rsid w:val="0083735E"/>
    <w:rsid w:val="00837DC7"/>
    <w:rsid w:val="00840D10"/>
    <w:rsid w:val="008428A7"/>
    <w:rsid w:val="00845596"/>
    <w:rsid w:val="0084621A"/>
    <w:rsid w:val="00847F94"/>
    <w:rsid w:val="00850928"/>
    <w:rsid w:val="00850F76"/>
    <w:rsid w:val="00851AB6"/>
    <w:rsid w:val="0085229E"/>
    <w:rsid w:val="00852410"/>
    <w:rsid w:val="00852E0B"/>
    <w:rsid w:val="00853216"/>
    <w:rsid w:val="00853731"/>
    <w:rsid w:val="00853B98"/>
    <w:rsid w:val="0085410C"/>
    <w:rsid w:val="00854871"/>
    <w:rsid w:val="00855981"/>
    <w:rsid w:val="00855C12"/>
    <w:rsid w:val="00856C48"/>
    <w:rsid w:val="00857B6D"/>
    <w:rsid w:val="00860010"/>
    <w:rsid w:val="008602B4"/>
    <w:rsid w:val="00860512"/>
    <w:rsid w:val="00860F2F"/>
    <w:rsid w:val="008616F8"/>
    <w:rsid w:val="008621EA"/>
    <w:rsid w:val="008626ED"/>
    <w:rsid w:val="00862E8E"/>
    <w:rsid w:val="00863409"/>
    <w:rsid w:val="0086428F"/>
    <w:rsid w:val="008645D0"/>
    <w:rsid w:val="0086462B"/>
    <w:rsid w:val="00866F14"/>
    <w:rsid w:val="00867078"/>
    <w:rsid w:val="00867468"/>
    <w:rsid w:val="0086771F"/>
    <w:rsid w:val="00867A56"/>
    <w:rsid w:val="00867DC2"/>
    <w:rsid w:val="008704C0"/>
    <w:rsid w:val="00870E0A"/>
    <w:rsid w:val="008713F6"/>
    <w:rsid w:val="00871852"/>
    <w:rsid w:val="00871D0B"/>
    <w:rsid w:val="00871F1F"/>
    <w:rsid w:val="0087387E"/>
    <w:rsid w:val="00874784"/>
    <w:rsid w:val="00874D6A"/>
    <w:rsid w:val="00874E8B"/>
    <w:rsid w:val="00874F0E"/>
    <w:rsid w:val="00877013"/>
    <w:rsid w:val="00877F9F"/>
    <w:rsid w:val="00880200"/>
    <w:rsid w:val="008809F1"/>
    <w:rsid w:val="00882398"/>
    <w:rsid w:val="00884DCB"/>
    <w:rsid w:val="008851E4"/>
    <w:rsid w:val="00885A34"/>
    <w:rsid w:val="0088657A"/>
    <w:rsid w:val="0088692C"/>
    <w:rsid w:val="00886BAE"/>
    <w:rsid w:val="008878D8"/>
    <w:rsid w:val="00887E35"/>
    <w:rsid w:val="00890173"/>
    <w:rsid w:val="008915BF"/>
    <w:rsid w:val="00891E66"/>
    <w:rsid w:val="00891EE5"/>
    <w:rsid w:val="008920A9"/>
    <w:rsid w:val="00892D7C"/>
    <w:rsid w:val="00892EBE"/>
    <w:rsid w:val="00893FCC"/>
    <w:rsid w:val="008941EB"/>
    <w:rsid w:val="00895110"/>
    <w:rsid w:val="00895576"/>
    <w:rsid w:val="0089557D"/>
    <w:rsid w:val="008963CA"/>
    <w:rsid w:val="00896899"/>
    <w:rsid w:val="00897973"/>
    <w:rsid w:val="008A00A1"/>
    <w:rsid w:val="008A029A"/>
    <w:rsid w:val="008A1717"/>
    <w:rsid w:val="008A1E45"/>
    <w:rsid w:val="008A28D7"/>
    <w:rsid w:val="008A2FB9"/>
    <w:rsid w:val="008A330D"/>
    <w:rsid w:val="008A3503"/>
    <w:rsid w:val="008A354F"/>
    <w:rsid w:val="008A39F7"/>
    <w:rsid w:val="008A43BA"/>
    <w:rsid w:val="008A4A6B"/>
    <w:rsid w:val="008A55F9"/>
    <w:rsid w:val="008A642C"/>
    <w:rsid w:val="008A6EC3"/>
    <w:rsid w:val="008A7417"/>
    <w:rsid w:val="008A7D3D"/>
    <w:rsid w:val="008B07BA"/>
    <w:rsid w:val="008B1B35"/>
    <w:rsid w:val="008B2BF1"/>
    <w:rsid w:val="008B4E3C"/>
    <w:rsid w:val="008B5C90"/>
    <w:rsid w:val="008B6BD3"/>
    <w:rsid w:val="008B6E99"/>
    <w:rsid w:val="008B746D"/>
    <w:rsid w:val="008B788F"/>
    <w:rsid w:val="008C021F"/>
    <w:rsid w:val="008C07B8"/>
    <w:rsid w:val="008C1000"/>
    <w:rsid w:val="008C1751"/>
    <w:rsid w:val="008C1AAC"/>
    <w:rsid w:val="008C1F62"/>
    <w:rsid w:val="008C1FB4"/>
    <w:rsid w:val="008C22E3"/>
    <w:rsid w:val="008C2E38"/>
    <w:rsid w:val="008C4C84"/>
    <w:rsid w:val="008C4EF5"/>
    <w:rsid w:val="008C546C"/>
    <w:rsid w:val="008C54ED"/>
    <w:rsid w:val="008C5A4D"/>
    <w:rsid w:val="008C6DC2"/>
    <w:rsid w:val="008C7159"/>
    <w:rsid w:val="008D0739"/>
    <w:rsid w:val="008D07A8"/>
    <w:rsid w:val="008D139C"/>
    <w:rsid w:val="008D2820"/>
    <w:rsid w:val="008D292D"/>
    <w:rsid w:val="008D2CA6"/>
    <w:rsid w:val="008D3DB3"/>
    <w:rsid w:val="008D3F36"/>
    <w:rsid w:val="008D4F4A"/>
    <w:rsid w:val="008D527C"/>
    <w:rsid w:val="008D697D"/>
    <w:rsid w:val="008D6B62"/>
    <w:rsid w:val="008D7627"/>
    <w:rsid w:val="008D76B4"/>
    <w:rsid w:val="008D7E62"/>
    <w:rsid w:val="008E1231"/>
    <w:rsid w:val="008E185B"/>
    <w:rsid w:val="008E25CE"/>
    <w:rsid w:val="008E2674"/>
    <w:rsid w:val="008E28B4"/>
    <w:rsid w:val="008E3078"/>
    <w:rsid w:val="008E30C6"/>
    <w:rsid w:val="008E37D4"/>
    <w:rsid w:val="008E3E86"/>
    <w:rsid w:val="008E48CF"/>
    <w:rsid w:val="008E4B9F"/>
    <w:rsid w:val="008E5E2A"/>
    <w:rsid w:val="008F1325"/>
    <w:rsid w:val="008F167C"/>
    <w:rsid w:val="008F197B"/>
    <w:rsid w:val="008F1BFA"/>
    <w:rsid w:val="008F24DE"/>
    <w:rsid w:val="008F3B2F"/>
    <w:rsid w:val="008F3C92"/>
    <w:rsid w:val="008F3E2F"/>
    <w:rsid w:val="008F513A"/>
    <w:rsid w:val="008F5185"/>
    <w:rsid w:val="008F56ED"/>
    <w:rsid w:val="008F57B4"/>
    <w:rsid w:val="008F5A43"/>
    <w:rsid w:val="008F64AE"/>
    <w:rsid w:val="008F72C2"/>
    <w:rsid w:val="008F758D"/>
    <w:rsid w:val="008F75B0"/>
    <w:rsid w:val="008F7AF3"/>
    <w:rsid w:val="00900B2C"/>
    <w:rsid w:val="00901374"/>
    <w:rsid w:val="00901C40"/>
    <w:rsid w:val="00901DFB"/>
    <w:rsid w:val="00902062"/>
    <w:rsid w:val="0090225E"/>
    <w:rsid w:val="009028C7"/>
    <w:rsid w:val="00902A48"/>
    <w:rsid w:val="00902B0E"/>
    <w:rsid w:val="00903742"/>
    <w:rsid w:val="00903DFB"/>
    <w:rsid w:val="00904C08"/>
    <w:rsid w:val="00906B2D"/>
    <w:rsid w:val="0090741F"/>
    <w:rsid w:val="00907729"/>
    <w:rsid w:val="00907D85"/>
    <w:rsid w:val="009111FA"/>
    <w:rsid w:val="0091129F"/>
    <w:rsid w:val="00911314"/>
    <w:rsid w:val="0091133E"/>
    <w:rsid w:val="00911432"/>
    <w:rsid w:val="00911BB0"/>
    <w:rsid w:val="00911FB5"/>
    <w:rsid w:val="009126A5"/>
    <w:rsid w:val="009127DA"/>
    <w:rsid w:val="00912C4B"/>
    <w:rsid w:val="0091316C"/>
    <w:rsid w:val="00914670"/>
    <w:rsid w:val="00914B74"/>
    <w:rsid w:val="009153FE"/>
    <w:rsid w:val="00915B07"/>
    <w:rsid w:val="00915C52"/>
    <w:rsid w:val="00917044"/>
    <w:rsid w:val="00917AD9"/>
    <w:rsid w:val="00920BEB"/>
    <w:rsid w:val="00920E9A"/>
    <w:rsid w:val="00922504"/>
    <w:rsid w:val="00922928"/>
    <w:rsid w:val="00922F70"/>
    <w:rsid w:val="009232F3"/>
    <w:rsid w:val="00924C78"/>
    <w:rsid w:val="0092534A"/>
    <w:rsid w:val="00925C32"/>
    <w:rsid w:val="0092654D"/>
    <w:rsid w:val="00927C39"/>
    <w:rsid w:val="00930591"/>
    <w:rsid w:val="0093089A"/>
    <w:rsid w:val="009313BB"/>
    <w:rsid w:val="009322F3"/>
    <w:rsid w:val="0093320D"/>
    <w:rsid w:val="00933731"/>
    <w:rsid w:val="009343E8"/>
    <w:rsid w:val="00934D70"/>
    <w:rsid w:val="00934DB8"/>
    <w:rsid w:val="00934DC7"/>
    <w:rsid w:val="0093527E"/>
    <w:rsid w:val="009355A4"/>
    <w:rsid w:val="00935BD2"/>
    <w:rsid w:val="00936259"/>
    <w:rsid w:val="009365BB"/>
    <w:rsid w:val="00937289"/>
    <w:rsid w:val="00937A14"/>
    <w:rsid w:val="00937F40"/>
    <w:rsid w:val="00940D45"/>
    <w:rsid w:val="00940FD2"/>
    <w:rsid w:val="009418E9"/>
    <w:rsid w:val="009443DF"/>
    <w:rsid w:val="00944F26"/>
    <w:rsid w:val="009450A4"/>
    <w:rsid w:val="00946402"/>
    <w:rsid w:val="00946899"/>
    <w:rsid w:val="00946993"/>
    <w:rsid w:val="009470A0"/>
    <w:rsid w:val="0094734A"/>
    <w:rsid w:val="00950898"/>
    <w:rsid w:val="00951BDF"/>
    <w:rsid w:val="00951F20"/>
    <w:rsid w:val="00952818"/>
    <w:rsid w:val="0095486F"/>
    <w:rsid w:val="00954A80"/>
    <w:rsid w:val="00957375"/>
    <w:rsid w:val="00957D40"/>
    <w:rsid w:val="00957FC6"/>
    <w:rsid w:val="00960E12"/>
    <w:rsid w:val="0096148D"/>
    <w:rsid w:val="0096247C"/>
    <w:rsid w:val="00962B4B"/>
    <w:rsid w:val="00963280"/>
    <w:rsid w:val="00963CF4"/>
    <w:rsid w:val="009646F1"/>
    <w:rsid w:val="00964B74"/>
    <w:rsid w:val="00964E57"/>
    <w:rsid w:val="00964EB0"/>
    <w:rsid w:val="009656CC"/>
    <w:rsid w:val="00966C91"/>
    <w:rsid w:val="00967631"/>
    <w:rsid w:val="00970417"/>
    <w:rsid w:val="00970655"/>
    <w:rsid w:val="00972B8B"/>
    <w:rsid w:val="00973F4B"/>
    <w:rsid w:val="00974DC3"/>
    <w:rsid w:val="00975347"/>
    <w:rsid w:val="00975598"/>
    <w:rsid w:val="00975828"/>
    <w:rsid w:val="00975B2E"/>
    <w:rsid w:val="00975E55"/>
    <w:rsid w:val="00976141"/>
    <w:rsid w:val="0097653B"/>
    <w:rsid w:val="00976693"/>
    <w:rsid w:val="009776BC"/>
    <w:rsid w:val="0097788E"/>
    <w:rsid w:val="00980316"/>
    <w:rsid w:val="00980363"/>
    <w:rsid w:val="00980C64"/>
    <w:rsid w:val="00980C91"/>
    <w:rsid w:val="009812D5"/>
    <w:rsid w:val="00981D82"/>
    <w:rsid w:val="00982181"/>
    <w:rsid w:val="0098403E"/>
    <w:rsid w:val="00984184"/>
    <w:rsid w:val="0098494B"/>
    <w:rsid w:val="00984C52"/>
    <w:rsid w:val="00984E18"/>
    <w:rsid w:val="0098592F"/>
    <w:rsid w:val="009864AF"/>
    <w:rsid w:val="0098676B"/>
    <w:rsid w:val="00986C83"/>
    <w:rsid w:val="00987C67"/>
    <w:rsid w:val="00990C7D"/>
    <w:rsid w:val="00991518"/>
    <w:rsid w:val="00991B33"/>
    <w:rsid w:val="00991F7A"/>
    <w:rsid w:val="009920DC"/>
    <w:rsid w:val="00992E39"/>
    <w:rsid w:val="009933BD"/>
    <w:rsid w:val="00994A40"/>
    <w:rsid w:val="0099666A"/>
    <w:rsid w:val="009967A9"/>
    <w:rsid w:val="00996F5D"/>
    <w:rsid w:val="00997120"/>
    <w:rsid w:val="00997409"/>
    <w:rsid w:val="009A132A"/>
    <w:rsid w:val="009A369C"/>
    <w:rsid w:val="009A3FFD"/>
    <w:rsid w:val="009A438B"/>
    <w:rsid w:val="009A4B23"/>
    <w:rsid w:val="009A554C"/>
    <w:rsid w:val="009A56D5"/>
    <w:rsid w:val="009A6474"/>
    <w:rsid w:val="009A6958"/>
    <w:rsid w:val="009A6EAC"/>
    <w:rsid w:val="009A7130"/>
    <w:rsid w:val="009A7300"/>
    <w:rsid w:val="009A7319"/>
    <w:rsid w:val="009A76A0"/>
    <w:rsid w:val="009B0359"/>
    <w:rsid w:val="009B07B8"/>
    <w:rsid w:val="009B15DD"/>
    <w:rsid w:val="009B2315"/>
    <w:rsid w:val="009B249F"/>
    <w:rsid w:val="009B2582"/>
    <w:rsid w:val="009B2B36"/>
    <w:rsid w:val="009B2B9A"/>
    <w:rsid w:val="009B2D71"/>
    <w:rsid w:val="009B3016"/>
    <w:rsid w:val="009B3C9B"/>
    <w:rsid w:val="009B3F33"/>
    <w:rsid w:val="009B4689"/>
    <w:rsid w:val="009B4B6D"/>
    <w:rsid w:val="009B4DF8"/>
    <w:rsid w:val="009B5ACC"/>
    <w:rsid w:val="009B6325"/>
    <w:rsid w:val="009B6A90"/>
    <w:rsid w:val="009B6B97"/>
    <w:rsid w:val="009B6E8E"/>
    <w:rsid w:val="009B725A"/>
    <w:rsid w:val="009B7483"/>
    <w:rsid w:val="009B7975"/>
    <w:rsid w:val="009C055F"/>
    <w:rsid w:val="009C1187"/>
    <w:rsid w:val="009C23B0"/>
    <w:rsid w:val="009C2DA1"/>
    <w:rsid w:val="009C31A6"/>
    <w:rsid w:val="009C3410"/>
    <w:rsid w:val="009C3508"/>
    <w:rsid w:val="009C3562"/>
    <w:rsid w:val="009C3B37"/>
    <w:rsid w:val="009C4CA2"/>
    <w:rsid w:val="009C699C"/>
    <w:rsid w:val="009C775C"/>
    <w:rsid w:val="009D041F"/>
    <w:rsid w:val="009D093F"/>
    <w:rsid w:val="009D0ADB"/>
    <w:rsid w:val="009D2D4A"/>
    <w:rsid w:val="009D3D6E"/>
    <w:rsid w:val="009D480D"/>
    <w:rsid w:val="009D4ABD"/>
    <w:rsid w:val="009D5C76"/>
    <w:rsid w:val="009D5F72"/>
    <w:rsid w:val="009D714A"/>
    <w:rsid w:val="009D793A"/>
    <w:rsid w:val="009D79B9"/>
    <w:rsid w:val="009D7BD4"/>
    <w:rsid w:val="009D7C8A"/>
    <w:rsid w:val="009E04BD"/>
    <w:rsid w:val="009E06C6"/>
    <w:rsid w:val="009E0AB0"/>
    <w:rsid w:val="009E1953"/>
    <w:rsid w:val="009E1D2E"/>
    <w:rsid w:val="009E2365"/>
    <w:rsid w:val="009E2579"/>
    <w:rsid w:val="009E25EC"/>
    <w:rsid w:val="009E2625"/>
    <w:rsid w:val="009E2681"/>
    <w:rsid w:val="009E2945"/>
    <w:rsid w:val="009E36D2"/>
    <w:rsid w:val="009E381B"/>
    <w:rsid w:val="009E39B0"/>
    <w:rsid w:val="009E4F38"/>
    <w:rsid w:val="009E5034"/>
    <w:rsid w:val="009E5690"/>
    <w:rsid w:val="009E5D33"/>
    <w:rsid w:val="009E69CF"/>
    <w:rsid w:val="009E6B3F"/>
    <w:rsid w:val="009E6D46"/>
    <w:rsid w:val="009E7287"/>
    <w:rsid w:val="009E76A8"/>
    <w:rsid w:val="009E7D91"/>
    <w:rsid w:val="009F2912"/>
    <w:rsid w:val="009F2BB3"/>
    <w:rsid w:val="009F2CA2"/>
    <w:rsid w:val="009F2F79"/>
    <w:rsid w:val="009F352F"/>
    <w:rsid w:val="009F3E56"/>
    <w:rsid w:val="009F45DC"/>
    <w:rsid w:val="009F4A57"/>
    <w:rsid w:val="009F53F0"/>
    <w:rsid w:val="009F5B83"/>
    <w:rsid w:val="00A005DF"/>
    <w:rsid w:val="00A00FD9"/>
    <w:rsid w:val="00A0159C"/>
    <w:rsid w:val="00A02815"/>
    <w:rsid w:val="00A02915"/>
    <w:rsid w:val="00A03F10"/>
    <w:rsid w:val="00A046E1"/>
    <w:rsid w:val="00A054A7"/>
    <w:rsid w:val="00A05E53"/>
    <w:rsid w:val="00A06485"/>
    <w:rsid w:val="00A064DE"/>
    <w:rsid w:val="00A06CAF"/>
    <w:rsid w:val="00A07089"/>
    <w:rsid w:val="00A07504"/>
    <w:rsid w:val="00A075F0"/>
    <w:rsid w:val="00A106E6"/>
    <w:rsid w:val="00A10F6D"/>
    <w:rsid w:val="00A113DA"/>
    <w:rsid w:val="00A127FB"/>
    <w:rsid w:val="00A12831"/>
    <w:rsid w:val="00A135EB"/>
    <w:rsid w:val="00A136B9"/>
    <w:rsid w:val="00A13936"/>
    <w:rsid w:val="00A13ADD"/>
    <w:rsid w:val="00A152F7"/>
    <w:rsid w:val="00A15579"/>
    <w:rsid w:val="00A15599"/>
    <w:rsid w:val="00A15AAE"/>
    <w:rsid w:val="00A15AEB"/>
    <w:rsid w:val="00A15D72"/>
    <w:rsid w:val="00A17160"/>
    <w:rsid w:val="00A17B54"/>
    <w:rsid w:val="00A20383"/>
    <w:rsid w:val="00A204E3"/>
    <w:rsid w:val="00A2131A"/>
    <w:rsid w:val="00A21679"/>
    <w:rsid w:val="00A22E59"/>
    <w:rsid w:val="00A23059"/>
    <w:rsid w:val="00A230A7"/>
    <w:rsid w:val="00A23513"/>
    <w:rsid w:val="00A239FD"/>
    <w:rsid w:val="00A244AA"/>
    <w:rsid w:val="00A24CA5"/>
    <w:rsid w:val="00A25256"/>
    <w:rsid w:val="00A2568D"/>
    <w:rsid w:val="00A25AE6"/>
    <w:rsid w:val="00A25B4D"/>
    <w:rsid w:val="00A2636E"/>
    <w:rsid w:val="00A265E5"/>
    <w:rsid w:val="00A26B48"/>
    <w:rsid w:val="00A270E9"/>
    <w:rsid w:val="00A27613"/>
    <w:rsid w:val="00A301F2"/>
    <w:rsid w:val="00A307C1"/>
    <w:rsid w:val="00A3089B"/>
    <w:rsid w:val="00A308BF"/>
    <w:rsid w:val="00A30AEE"/>
    <w:rsid w:val="00A31822"/>
    <w:rsid w:val="00A32973"/>
    <w:rsid w:val="00A347E4"/>
    <w:rsid w:val="00A34A49"/>
    <w:rsid w:val="00A3564C"/>
    <w:rsid w:val="00A35778"/>
    <w:rsid w:val="00A35DCF"/>
    <w:rsid w:val="00A36321"/>
    <w:rsid w:val="00A36F1A"/>
    <w:rsid w:val="00A408B9"/>
    <w:rsid w:val="00A40932"/>
    <w:rsid w:val="00A40B9B"/>
    <w:rsid w:val="00A40F3D"/>
    <w:rsid w:val="00A411D5"/>
    <w:rsid w:val="00A41219"/>
    <w:rsid w:val="00A4121F"/>
    <w:rsid w:val="00A415D3"/>
    <w:rsid w:val="00A41F8A"/>
    <w:rsid w:val="00A42007"/>
    <w:rsid w:val="00A421B6"/>
    <w:rsid w:val="00A42C3C"/>
    <w:rsid w:val="00A42D3D"/>
    <w:rsid w:val="00A4388E"/>
    <w:rsid w:val="00A44BFB"/>
    <w:rsid w:val="00A450F1"/>
    <w:rsid w:val="00A479D7"/>
    <w:rsid w:val="00A502BB"/>
    <w:rsid w:val="00A509FB"/>
    <w:rsid w:val="00A50CB3"/>
    <w:rsid w:val="00A50EE5"/>
    <w:rsid w:val="00A54103"/>
    <w:rsid w:val="00A54B20"/>
    <w:rsid w:val="00A55AC3"/>
    <w:rsid w:val="00A55B3B"/>
    <w:rsid w:val="00A55DAF"/>
    <w:rsid w:val="00A560B5"/>
    <w:rsid w:val="00A571A5"/>
    <w:rsid w:val="00A57D96"/>
    <w:rsid w:val="00A61B70"/>
    <w:rsid w:val="00A61F1A"/>
    <w:rsid w:val="00A62E28"/>
    <w:rsid w:val="00A63541"/>
    <w:rsid w:val="00A635EE"/>
    <w:rsid w:val="00A6391D"/>
    <w:rsid w:val="00A64022"/>
    <w:rsid w:val="00A646D1"/>
    <w:rsid w:val="00A652A3"/>
    <w:rsid w:val="00A653A2"/>
    <w:rsid w:val="00A6739C"/>
    <w:rsid w:val="00A70E28"/>
    <w:rsid w:val="00A7169E"/>
    <w:rsid w:val="00A72B0F"/>
    <w:rsid w:val="00A72E51"/>
    <w:rsid w:val="00A73B00"/>
    <w:rsid w:val="00A75B08"/>
    <w:rsid w:val="00A76848"/>
    <w:rsid w:val="00A76CED"/>
    <w:rsid w:val="00A76E21"/>
    <w:rsid w:val="00A77A92"/>
    <w:rsid w:val="00A80063"/>
    <w:rsid w:val="00A80246"/>
    <w:rsid w:val="00A80648"/>
    <w:rsid w:val="00A809F4"/>
    <w:rsid w:val="00A80BE4"/>
    <w:rsid w:val="00A810F2"/>
    <w:rsid w:val="00A811B6"/>
    <w:rsid w:val="00A8121D"/>
    <w:rsid w:val="00A8127B"/>
    <w:rsid w:val="00A81D7B"/>
    <w:rsid w:val="00A81E84"/>
    <w:rsid w:val="00A820E8"/>
    <w:rsid w:val="00A824F8"/>
    <w:rsid w:val="00A83424"/>
    <w:rsid w:val="00A834D6"/>
    <w:rsid w:val="00A8376C"/>
    <w:rsid w:val="00A84B67"/>
    <w:rsid w:val="00A8578F"/>
    <w:rsid w:val="00A85918"/>
    <w:rsid w:val="00A862F1"/>
    <w:rsid w:val="00A873CF"/>
    <w:rsid w:val="00A874F7"/>
    <w:rsid w:val="00A907CD"/>
    <w:rsid w:val="00A90F80"/>
    <w:rsid w:val="00A9384B"/>
    <w:rsid w:val="00A938AB"/>
    <w:rsid w:val="00A93EF7"/>
    <w:rsid w:val="00A949A5"/>
    <w:rsid w:val="00A94B24"/>
    <w:rsid w:val="00A94CE0"/>
    <w:rsid w:val="00A94F7B"/>
    <w:rsid w:val="00A957E5"/>
    <w:rsid w:val="00A95AB6"/>
    <w:rsid w:val="00A95D9C"/>
    <w:rsid w:val="00A95E39"/>
    <w:rsid w:val="00A9677C"/>
    <w:rsid w:val="00A96B1A"/>
    <w:rsid w:val="00A97597"/>
    <w:rsid w:val="00AA012C"/>
    <w:rsid w:val="00AA0C36"/>
    <w:rsid w:val="00AA11AB"/>
    <w:rsid w:val="00AA12B6"/>
    <w:rsid w:val="00AA1458"/>
    <w:rsid w:val="00AA1F9A"/>
    <w:rsid w:val="00AA2969"/>
    <w:rsid w:val="00AA2A30"/>
    <w:rsid w:val="00AA388A"/>
    <w:rsid w:val="00AA5EDA"/>
    <w:rsid w:val="00AA6822"/>
    <w:rsid w:val="00AA6B3B"/>
    <w:rsid w:val="00AA6C4C"/>
    <w:rsid w:val="00AB079F"/>
    <w:rsid w:val="00AB1967"/>
    <w:rsid w:val="00AB2E14"/>
    <w:rsid w:val="00AB33FF"/>
    <w:rsid w:val="00AB36AB"/>
    <w:rsid w:val="00AB3852"/>
    <w:rsid w:val="00AB45EF"/>
    <w:rsid w:val="00AB5114"/>
    <w:rsid w:val="00AB581A"/>
    <w:rsid w:val="00AB63C6"/>
    <w:rsid w:val="00AB65E1"/>
    <w:rsid w:val="00AB6B04"/>
    <w:rsid w:val="00AB74A1"/>
    <w:rsid w:val="00AC03F0"/>
    <w:rsid w:val="00AC12C5"/>
    <w:rsid w:val="00AC13C8"/>
    <w:rsid w:val="00AC3928"/>
    <w:rsid w:val="00AC3DFF"/>
    <w:rsid w:val="00AC576C"/>
    <w:rsid w:val="00AC5B00"/>
    <w:rsid w:val="00AC5F30"/>
    <w:rsid w:val="00AC641B"/>
    <w:rsid w:val="00AC6D74"/>
    <w:rsid w:val="00AC73B7"/>
    <w:rsid w:val="00AD0036"/>
    <w:rsid w:val="00AD019E"/>
    <w:rsid w:val="00AD0A4F"/>
    <w:rsid w:val="00AD2AA8"/>
    <w:rsid w:val="00AD2DD4"/>
    <w:rsid w:val="00AD33A8"/>
    <w:rsid w:val="00AD3A0E"/>
    <w:rsid w:val="00AD3E6C"/>
    <w:rsid w:val="00AD40E0"/>
    <w:rsid w:val="00AD4DC3"/>
    <w:rsid w:val="00AD561D"/>
    <w:rsid w:val="00AD5964"/>
    <w:rsid w:val="00AD6283"/>
    <w:rsid w:val="00AD6AD6"/>
    <w:rsid w:val="00AD6AEA"/>
    <w:rsid w:val="00AD6BB1"/>
    <w:rsid w:val="00AD6BF3"/>
    <w:rsid w:val="00AD719D"/>
    <w:rsid w:val="00AD71A3"/>
    <w:rsid w:val="00AD723C"/>
    <w:rsid w:val="00AE0B78"/>
    <w:rsid w:val="00AE10E5"/>
    <w:rsid w:val="00AE1B03"/>
    <w:rsid w:val="00AE2303"/>
    <w:rsid w:val="00AE33AD"/>
    <w:rsid w:val="00AE447F"/>
    <w:rsid w:val="00AE5514"/>
    <w:rsid w:val="00AE5D3E"/>
    <w:rsid w:val="00AE64B1"/>
    <w:rsid w:val="00AE69FF"/>
    <w:rsid w:val="00AE6B91"/>
    <w:rsid w:val="00AE7239"/>
    <w:rsid w:val="00AE76EB"/>
    <w:rsid w:val="00AE7946"/>
    <w:rsid w:val="00AE7C6E"/>
    <w:rsid w:val="00AF096E"/>
    <w:rsid w:val="00AF1714"/>
    <w:rsid w:val="00AF18B6"/>
    <w:rsid w:val="00AF1E20"/>
    <w:rsid w:val="00AF2117"/>
    <w:rsid w:val="00AF2372"/>
    <w:rsid w:val="00AF2653"/>
    <w:rsid w:val="00AF2ACB"/>
    <w:rsid w:val="00AF565A"/>
    <w:rsid w:val="00AF5D66"/>
    <w:rsid w:val="00AF5E9D"/>
    <w:rsid w:val="00AF79F5"/>
    <w:rsid w:val="00B003B2"/>
    <w:rsid w:val="00B00708"/>
    <w:rsid w:val="00B01341"/>
    <w:rsid w:val="00B01D3E"/>
    <w:rsid w:val="00B03EAE"/>
    <w:rsid w:val="00B040D6"/>
    <w:rsid w:val="00B04724"/>
    <w:rsid w:val="00B04A5A"/>
    <w:rsid w:val="00B0503B"/>
    <w:rsid w:val="00B0506A"/>
    <w:rsid w:val="00B061F8"/>
    <w:rsid w:val="00B0678E"/>
    <w:rsid w:val="00B06A49"/>
    <w:rsid w:val="00B077A1"/>
    <w:rsid w:val="00B10023"/>
    <w:rsid w:val="00B1007D"/>
    <w:rsid w:val="00B10BCB"/>
    <w:rsid w:val="00B11FA2"/>
    <w:rsid w:val="00B12716"/>
    <w:rsid w:val="00B13346"/>
    <w:rsid w:val="00B15595"/>
    <w:rsid w:val="00B1560F"/>
    <w:rsid w:val="00B1600E"/>
    <w:rsid w:val="00B164EC"/>
    <w:rsid w:val="00B16DE5"/>
    <w:rsid w:val="00B170CB"/>
    <w:rsid w:val="00B17DCD"/>
    <w:rsid w:val="00B17FFC"/>
    <w:rsid w:val="00B20016"/>
    <w:rsid w:val="00B206FC"/>
    <w:rsid w:val="00B215C2"/>
    <w:rsid w:val="00B2165D"/>
    <w:rsid w:val="00B21E09"/>
    <w:rsid w:val="00B21E4D"/>
    <w:rsid w:val="00B22086"/>
    <w:rsid w:val="00B226A7"/>
    <w:rsid w:val="00B23269"/>
    <w:rsid w:val="00B25412"/>
    <w:rsid w:val="00B261D8"/>
    <w:rsid w:val="00B26307"/>
    <w:rsid w:val="00B26610"/>
    <w:rsid w:val="00B26E62"/>
    <w:rsid w:val="00B3061A"/>
    <w:rsid w:val="00B31396"/>
    <w:rsid w:val="00B31462"/>
    <w:rsid w:val="00B323C9"/>
    <w:rsid w:val="00B35962"/>
    <w:rsid w:val="00B35E83"/>
    <w:rsid w:val="00B362DE"/>
    <w:rsid w:val="00B402E4"/>
    <w:rsid w:val="00B4271B"/>
    <w:rsid w:val="00B42832"/>
    <w:rsid w:val="00B42945"/>
    <w:rsid w:val="00B4381D"/>
    <w:rsid w:val="00B43A80"/>
    <w:rsid w:val="00B440E0"/>
    <w:rsid w:val="00B44526"/>
    <w:rsid w:val="00B454B7"/>
    <w:rsid w:val="00B456CE"/>
    <w:rsid w:val="00B45889"/>
    <w:rsid w:val="00B45AFF"/>
    <w:rsid w:val="00B45F54"/>
    <w:rsid w:val="00B47ACB"/>
    <w:rsid w:val="00B50F2A"/>
    <w:rsid w:val="00B51276"/>
    <w:rsid w:val="00B519DD"/>
    <w:rsid w:val="00B5216E"/>
    <w:rsid w:val="00B52E96"/>
    <w:rsid w:val="00B53176"/>
    <w:rsid w:val="00B53344"/>
    <w:rsid w:val="00B533D2"/>
    <w:rsid w:val="00B53F64"/>
    <w:rsid w:val="00B560CF"/>
    <w:rsid w:val="00B56A7E"/>
    <w:rsid w:val="00B56B3C"/>
    <w:rsid w:val="00B56C98"/>
    <w:rsid w:val="00B570F0"/>
    <w:rsid w:val="00B57203"/>
    <w:rsid w:val="00B605BA"/>
    <w:rsid w:val="00B615AB"/>
    <w:rsid w:val="00B61622"/>
    <w:rsid w:val="00B61A08"/>
    <w:rsid w:val="00B625C0"/>
    <w:rsid w:val="00B63389"/>
    <w:rsid w:val="00B64BC0"/>
    <w:rsid w:val="00B660D2"/>
    <w:rsid w:val="00B66733"/>
    <w:rsid w:val="00B669E1"/>
    <w:rsid w:val="00B67027"/>
    <w:rsid w:val="00B67719"/>
    <w:rsid w:val="00B67D73"/>
    <w:rsid w:val="00B70509"/>
    <w:rsid w:val="00B70567"/>
    <w:rsid w:val="00B70F3E"/>
    <w:rsid w:val="00B70FFC"/>
    <w:rsid w:val="00B7148E"/>
    <w:rsid w:val="00B71707"/>
    <w:rsid w:val="00B71ABF"/>
    <w:rsid w:val="00B7239D"/>
    <w:rsid w:val="00B72416"/>
    <w:rsid w:val="00B7309F"/>
    <w:rsid w:val="00B7319D"/>
    <w:rsid w:val="00B7336B"/>
    <w:rsid w:val="00B7376F"/>
    <w:rsid w:val="00B745B2"/>
    <w:rsid w:val="00B75406"/>
    <w:rsid w:val="00B75424"/>
    <w:rsid w:val="00B761A8"/>
    <w:rsid w:val="00B76361"/>
    <w:rsid w:val="00B7667D"/>
    <w:rsid w:val="00B77006"/>
    <w:rsid w:val="00B801CE"/>
    <w:rsid w:val="00B80FF2"/>
    <w:rsid w:val="00B81705"/>
    <w:rsid w:val="00B81B97"/>
    <w:rsid w:val="00B827F8"/>
    <w:rsid w:val="00B84066"/>
    <w:rsid w:val="00B847D8"/>
    <w:rsid w:val="00B8558F"/>
    <w:rsid w:val="00B85A1D"/>
    <w:rsid w:val="00B86838"/>
    <w:rsid w:val="00B871C7"/>
    <w:rsid w:val="00B87E0E"/>
    <w:rsid w:val="00B9003C"/>
    <w:rsid w:val="00B901DD"/>
    <w:rsid w:val="00B90595"/>
    <w:rsid w:val="00B90839"/>
    <w:rsid w:val="00B917AD"/>
    <w:rsid w:val="00B91DC3"/>
    <w:rsid w:val="00B9257D"/>
    <w:rsid w:val="00B927A1"/>
    <w:rsid w:val="00B94110"/>
    <w:rsid w:val="00B943DA"/>
    <w:rsid w:val="00B943F6"/>
    <w:rsid w:val="00B94A30"/>
    <w:rsid w:val="00B95565"/>
    <w:rsid w:val="00B95D47"/>
    <w:rsid w:val="00B95D8C"/>
    <w:rsid w:val="00B96661"/>
    <w:rsid w:val="00B966C5"/>
    <w:rsid w:val="00B9693C"/>
    <w:rsid w:val="00B96CC6"/>
    <w:rsid w:val="00B96F20"/>
    <w:rsid w:val="00BA00C1"/>
    <w:rsid w:val="00BA1405"/>
    <w:rsid w:val="00BA17E5"/>
    <w:rsid w:val="00BA294C"/>
    <w:rsid w:val="00BA3A50"/>
    <w:rsid w:val="00BA4252"/>
    <w:rsid w:val="00BA42D3"/>
    <w:rsid w:val="00BA4633"/>
    <w:rsid w:val="00BA4A7F"/>
    <w:rsid w:val="00BA5A99"/>
    <w:rsid w:val="00BA6009"/>
    <w:rsid w:val="00BA60E7"/>
    <w:rsid w:val="00BA762D"/>
    <w:rsid w:val="00BB0C4D"/>
    <w:rsid w:val="00BB1C07"/>
    <w:rsid w:val="00BB2336"/>
    <w:rsid w:val="00BB247B"/>
    <w:rsid w:val="00BB2A70"/>
    <w:rsid w:val="00BB2FF9"/>
    <w:rsid w:val="00BB4285"/>
    <w:rsid w:val="00BB6114"/>
    <w:rsid w:val="00BB696C"/>
    <w:rsid w:val="00BB738C"/>
    <w:rsid w:val="00BB757E"/>
    <w:rsid w:val="00BC1508"/>
    <w:rsid w:val="00BC1CD2"/>
    <w:rsid w:val="00BC1ED4"/>
    <w:rsid w:val="00BC25EE"/>
    <w:rsid w:val="00BC29DB"/>
    <w:rsid w:val="00BC342F"/>
    <w:rsid w:val="00BC3EEE"/>
    <w:rsid w:val="00BC49C1"/>
    <w:rsid w:val="00BC5275"/>
    <w:rsid w:val="00BC5762"/>
    <w:rsid w:val="00BC57DC"/>
    <w:rsid w:val="00BC5847"/>
    <w:rsid w:val="00BC59C3"/>
    <w:rsid w:val="00BC61ED"/>
    <w:rsid w:val="00BC63FE"/>
    <w:rsid w:val="00BC6777"/>
    <w:rsid w:val="00BC758A"/>
    <w:rsid w:val="00BC7E2E"/>
    <w:rsid w:val="00BD0403"/>
    <w:rsid w:val="00BD080E"/>
    <w:rsid w:val="00BD17B9"/>
    <w:rsid w:val="00BD1D0A"/>
    <w:rsid w:val="00BD1E46"/>
    <w:rsid w:val="00BD2A01"/>
    <w:rsid w:val="00BD31BC"/>
    <w:rsid w:val="00BD4587"/>
    <w:rsid w:val="00BD50E9"/>
    <w:rsid w:val="00BD7A51"/>
    <w:rsid w:val="00BE017C"/>
    <w:rsid w:val="00BE1458"/>
    <w:rsid w:val="00BE2CA3"/>
    <w:rsid w:val="00BE38DA"/>
    <w:rsid w:val="00BE3925"/>
    <w:rsid w:val="00BE6A2A"/>
    <w:rsid w:val="00BE79A2"/>
    <w:rsid w:val="00BE7D72"/>
    <w:rsid w:val="00BF067D"/>
    <w:rsid w:val="00BF1199"/>
    <w:rsid w:val="00BF1C75"/>
    <w:rsid w:val="00BF25D6"/>
    <w:rsid w:val="00BF3770"/>
    <w:rsid w:val="00BF458B"/>
    <w:rsid w:val="00BF45F2"/>
    <w:rsid w:val="00BF5FD6"/>
    <w:rsid w:val="00BF6702"/>
    <w:rsid w:val="00BF6994"/>
    <w:rsid w:val="00BF6E55"/>
    <w:rsid w:val="00C000AA"/>
    <w:rsid w:val="00C00118"/>
    <w:rsid w:val="00C00241"/>
    <w:rsid w:val="00C0096E"/>
    <w:rsid w:val="00C01F5E"/>
    <w:rsid w:val="00C02682"/>
    <w:rsid w:val="00C0348F"/>
    <w:rsid w:val="00C037CD"/>
    <w:rsid w:val="00C05066"/>
    <w:rsid w:val="00C06049"/>
    <w:rsid w:val="00C06C81"/>
    <w:rsid w:val="00C06DE0"/>
    <w:rsid w:val="00C06E30"/>
    <w:rsid w:val="00C077C5"/>
    <w:rsid w:val="00C10703"/>
    <w:rsid w:val="00C10AA4"/>
    <w:rsid w:val="00C10F19"/>
    <w:rsid w:val="00C10F77"/>
    <w:rsid w:val="00C11322"/>
    <w:rsid w:val="00C1311B"/>
    <w:rsid w:val="00C13D30"/>
    <w:rsid w:val="00C13F33"/>
    <w:rsid w:val="00C145B9"/>
    <w:rsid w:val="00C1478B"/>
    <w:rsid w:val="00C148C5"/>
    <w:rsid w:val="00C14A39"/>
    <w:rsid w:val="00C14F9F"/>
    <w:rsid w:val="00C15676"/>
    <w:rsid w:val="00C161DC"/>
    <w:rsid w:val="00C1698A"/>
    <w:rsid w:val="00C17017"/>
    <w:rsid w:val="00C176A2"/>
    <w:rsid w:val="00C179C2"/>
    <w:rsid w:val="00C217E5"/>
    <w:rsid w:val="00C21854"/>
    <w:rsid w:val="00C21D67"/>
    <w:rsid w:val="00C22480"/>
    <w:rsid w:val="00C224FB"/>
    <w:rsid w:val="00C2281B"/>
    <w:rsid w:val="00C22F41"/>
    <w:rsid w:val="00C22F5D"/>
    <w:rsid w:val="00C23BAD"/>
    <w:rsid w:val="00C23FE9"/>
    <w:rsid w:val="00C24054"/>
    <w:rsid w:val="00C24F2B"/>
    <w:rsid w:val="00C25AFC"/>
    <w:rsid w:val="00C25E47"/>
    <w:rsid w:val="00C2619B"/>
    <w:rsid w:val="00C2665D"/>
    <w:rsid w:val="00C26A11"/>
    <w:rsid w:val="00C26B08"/>
    <w:rsid w:val="00C273E2"/>
    <w:rsid w:val="00C27997"/>
    <w:rsid w:val="00C27C65"/>
    <w:rsid w:val="00C30120"/>
    <w:rsid w:val="00C30B49"/>
    <w:rsid w:val="00C30C0C"/>
    <w:rsid w:val="00C310F1"/>
    <w:rsid w:val="00C31DB3"/>
    <w:rsid w:val="00C34327"/>
    <w:rsid w:val="00C3436C"/>
    <w:rsid w:val="00C34415"/>
    <w:rsid w:val="00C344D6"/>
    <w:rsid w:val="00C34C82"/>
    <w:rsid w:val="00C3578A"/>
    <w:rsid w:val="00C35B42"/>
    <w:rsid w:val="00C35E8C"/>
    <w:rsid w:val="00C3613D"/>
    <w:rsid w:val="00C36734"/>
    <w:rsid w:val="00C377ED"/>
    <w:rsid w:val="00C4039A"/>
    <w:rsid w:val="00C403E2"/>
    <w:rsid w:val="00C4070B"/>
    <w:rsid w:val="00C40907"/>
    <w:rsid w:val="00C40D08"/>
    <w:rsid w:val="00C42D46"/>
    <w:rsid w:val="00C4349E"/>
    <w:rsid w:val="00C43D86"/>
    <w:rsid w:val="00C446C4"/>
    <w:rsid w:val="00C44C7D"/>
    <w:rsid w:val="00C44D05"/>
    <w:rsid w:val="00C455A7"/>
    <w:rsid w:val="00C45ABF"/>
    <w:rsid w:val="00C45D1B"/>
    <w:rsid w:val="00C463D1"/>
    <w:rsid w:val="00C46A95"/>
    <w:rsid w:val="00C51156"/>
    <w:rsid w:val="00C51C6A"/>
    <w:rsid w:val="00C52D58"/>
    <w:rsid w:val="00C53ADB"/>
    <w:rsid w:val="00C53D0D"/>
    <w:rsid w:val="00C545B6"/>
    <w:rsid w:val="00C55A6F"/>
    <w:rsid w:val="00C55FF4"/>
    <w:rsid w:val="00C565D8"/>
    <w:rsid w:val="00C56E81"/>
    <w:rsid w:val="00C57038"/>
    <w:rsid w:val="00C575E3"/>
    <w:rsid w:val="00C57A29"/>
    <w:rsid w:val="00C57E02"/>
    <w:rsid w:val="00C6043F"/>
    <w:rsid w:val="00C60793"/>
    <w:rsid w:val="00C6087D"/>
    <w:rsid w:val="00C6105C"/>
    <w:rsid w:val="00C61460"/>
    <w:rsid w:val="00C621C2"/>
    <w:rsid w:val="00C621FA"/>
    <w:rsid w:val="00C622BD"/>
    <w:rsid w:val="00C62550"/>
    <w:rsid w:val="00C62717"/>
    <w:rsid w:val="00C62850"/>
    <w:rsid w:val="00C63B76"/>
    <w:rsid w:val="00C64704"/>
    <w:rsid w:val="00C64955"/>
    <w:rsid w:val="00C64C28"/>
    <w:rsid w:val="00C654DC"/>
    <w:rsid w:val="00C6590C"/>
    <w:rsid w:val="00C666DE"/>
    <w:rsid w:val="00C668A2"/>
    <w:rsid w:val="00C66A51"/>
    <w:rsid w:val="00C725A3"/>
    <w:rsid w:val="00C72B30"/>
    <w:rsid w:val="00C733A9"/>
    <w:rsid w:val="00C73508"/>
    <w:rsid w:val="00C73FCE"/>
    <w:rsid w:val="00C74818"/>
    <w:rsid w:val="00C74E2D"/>
    <w:rsid w:val="00C74EEF"/>
    <w:rsid w:val="00C76A1B"/>
    <w:rsid w:val="00C8008A"/>
    <w:rsid w:val="00C800E6"/>
    <w:rsid w:val="00C80D02"/>
    <w:rsid w:val="00C81F8E"/>
    <w:rsid w:val="00C82690"/>
    <w:rsid w:val="00C82F62"/>
    <w:rsid w:val="00C83A9D"/>
    <w:rsid w:val="00C83BD1"/>
    <w:rsid w:val="00C843FB"/>
    <w:rsid w:val="00C8549D"/>
    <w:rsid w:val="00C8710C"/>
    <w:rsid w:val="00C87243"/>
    <w:rsid w:val="00C87F86"/>
    <w:rsid w:val="00C90616"/>
    <w:rsid w:val="00C91453"/>
    <w:rsid w:val="00C9189D"/>
    <w:rsid w:val="00C91BE8"/>
    <w:rsid w:val="00C92D92"/>
    <w:rsid w:val="00C92E82"/>
    <w:rsid w:val="00C9316A"/>
    <w:rsid w:val="00C931C1"/>
    <w:rsid w:val="00C93668"/>
    <w:rsid w:val="00C939F1"/>
    <w:rsid w:val="00C93CE9"/>
    <w:rsid w:val="00C948EF"/>
    <w:rsid w:val="00C949EA"/>
    <w:rsid w:val="00C94B6A"/>
    <w:rsid w:val="00C95B16"/>
    <w:rsid w:val="00C95F8D"/>
    <w:rsid w:val="00C96AF5"/>
    <w:rsid w:val="00C97E09"/>
    <w:rsid w:val="00CA026A"/>
    <w:rsid w:val="00CA19A6"/>
    <w:rsid w:val="00CA1FC1"/>
    <w:rsid w:val="00CA20F2"/>
    <w:rsid w:val="00CA2403"/>
    <w:rsid w:val="00CA2867"/>
    <w:rsid w:val="00CA3CB2"/>
    <w:rsid w:val="00CA3FBC"/>
    <w:rsid w:val="00CA43F1"/>
    <w:rsid w:val="00CA4DCF"/>
    <w:rsid w:val="00CA550B"/>
    <w:rsid w:val="00CA5B66"/>
    <w:rsid w:val="00CA5EA2"/>
    <w:rsid w:val="00CA6187"/>
    <w:rsid w:val="00CA661F"/>
    <w:rsid w:val="00CA6FF1"/>
    <w:rsid w:val="00CA7ACC"/>
    <w:rsid w:val="00CB04B6"/>
    <w:rsid w:val="00CB057A"/>
    <w:rsid w:val="00CB066C"/>
    <w:rsid w:val="00CB130A"/>
    <w:rsid w:val="00CB3856"/>
    <w:rsid w:val="00CB3D0A"/>
    <w:rsid w:val="00CB5775"/>
    <w:rsid w:val="00CC0503"/>
    <w:rsid w:val="00CC1864"/>
    <w:rsid w:val="00CC1B73"/>
    <w:rsid w:val="00CC1E62"/>
    <w:rsid w:val="00CC204A"/>
    <w:rsid w:val="00CC280B"/>
    <w:rsid w:val="00CC2994"/>
    <w:rsid w:val="00CC3875"/>
    <w:rsid w:val="00CC46D2"/>
    <w:rsid w:val="00CC53E8"/>
    <w:rsid w:val="00CC6146"/>
    <w:rsid w:val="00CC61AB"/>
    <w:rsid w:val="00CC65A8"/>
    <w:rsid w:val="00CC65DB"/>
    <w:rsid w:val="00CC6B73"/>
    <w:rsid w:val="00CC7C2F"/>
    <w:rsid w:val="00CC7C92"/>
    <w:rsid w:val="00CD00DF"/>
    <w:rsid w:val="00CD04AB"/>
    <w:rsid w:val="00CD04F5"/>
    <w:rsid w:val="00CD0556"/>
    <w:rsid w:val="00CD08AE"/>
    <w:rsid w:val="00CD0BB4"/>
    <w:rsid w:val="00CD0EA1"/>
    <w:rsid w:val="00CD207F"/>
    <w:rsid w:val="00CD2892"/>
    <w:rsid w:val="00CD33C7"/>
    <w:rsid w:val="00CD3B0C"/>
    <w:rsid w:val="00CD6D6A"/>
    <w:rsid w:val="00CE025C"/>
    <w:rsid w:val="00CE027F"/>
    <w:rsid w:val="00CE0926"/>
    <w:rsid w:val="00CE1DE9"/>
    <w:rsid w:val="00CE1E05"/>
    <w:rsid w:val="00CE1FA5"/>
    <w:rsid w:val="00CE2A8D"/>
    <w:rsid w:val="00CE32BC"/>
    <w:rsid w:val="00CE3B80"/>
    <w:rsid w:val="00CE4280"/>
    <w:rsid w:val="00CE4A81"/>
    <w:rsid w:val="00CE6500"/>
    <w:rsid w:val="00CE691C"/>
    <w:rsid w:val="00CE6D24"/>
    <w:rsid w:val="00CE722D"/>
    <w:rsid w:val="00CE78CB"/>
    <w:rsid w:val="00CE7BD5"/>
    <w:rsid w:val="00CE7F68"/>
    <w:rsid w:val="00CF038D"/>
    <w:rsid w:val="00CF03A3"/>
    <w:rsid w:val="00CF0703"/>
    <w:rsid w:val="00CF0A0C"/>
    <w:rsid w:val="00CF10BA"/>
    <w:rsid w:val="00CF13A4"/>
    <w:rsid w:val="00CF150B"/>
    <w:rsid w:val="00CF2181"/>
    <w:rsid w:val="00CF24E5"/>
    <w:rsid w:val="00CF2729"/>
    <w:rsid w:val="00CF3540"/>
    <w:rsid w:val="00CF4830"/>
    <w:rsid w:val="00CF5AC4"/>
    <w:rsid w:val="00CF5C73"/>
    <w:rsid w:val="00CF651E"/>
    <w:rsid w:val="00CF6777"/>
    <w:rsid w:val="00CF6802"/>
    <w:rsid w:val="00CF7074"/>
    <w:rsid w:val="00D00DFC"/>
    <w:rsid w:val="00D0137B"/>
    <w:rsid w:val="00D01A65"/>
    <w:rsid w:val="00D0208F"/>
    <w:rsid w:val="00D04556"/>
    <w:rsid w:val="00D050BB"/>
    <w:rsid w:val="00D05472"/>
    <w:rsid w:val="00D057A6"/>
    <w:rsid w:val="00D0593F"/>
    <w:rsid w:val="00D05B40"/>
    <w:rsid w:val="00D0670C"/>
    <w:rsid w:val="00D069A0"/>
    <w:rsid w:val="00D06BE6"/>
    <w:rsid w:val="00D109C2"/>
    <w:rsid w:val="00D11102"/>
    <w:rsid w:val="00D126C6"/>
    <w:rsid w:val="00D12C28"/>
    <w:rsid w:val="00D138BC"/>
    <w:rsid w:val="00D14549"/>
    <w:rsid w:val="00D147A9"/>
    <w:rsid w:val="00D15F21"/>
    <w:rsid w:val="00D16194"/>
    <w:rsid w:val="00D165F1"/>
    <w:rsid w:val="00D166D2"/>
    <w:rsid w:val="00D169AF"/>
    <w:rsid w:val="00D17704"/>
    <w:rsid w:val="00D222F7"/>
    <w:rsid w:val="00D2282B"/>
    <w:rsid w:val="00D22E2D"/>
    <w:rsid w:val="00D2340F"/>
    <w:rsid w:val="00D24133"/>
    <w:rsid w:val="00D24784"/>
    <w:rsid w:val="00D24C19"/>
    <w:rsid w:val="00D24DA4"/>
    <w:rsid w:val="00D25A4C"/>
    <w:rsid w:val="00D25F99"/>
    <w:rsid w:val="00D26023"/>
    <w:rsid w:val="00D262D7"/>
    <w:rsid w:val="00D273F5"/>
    <w:rsid w:val="00D27F17"/>
    <w:rsid w:val="00D30BFA"/>
    <w:rsid w:val="00D312B1"/>
    <w:rsid w:val="00D31529"/>
    <w:rsid w:val="00D3159F"/>
    <w:rsid w:val="00D31ECD"/>
    <w:rsid w:val="00D31FCE"/>
    <w:rsid w:val="00D327EE"/>
    <w:rsid w:val="00D3325D"/>
    <w:rsid w:val="00D33E44"/>
    <w:rsid w:val="00D33EAB"/>
    <w:rsid w:val="00D35A6E"/>
    <w:rsid w:val="00D35EAC"/>
    <w:rsid w:val="00D35F66"/>
    <w:rsid w:val="00D3635E"/>
    <w:rsid w:val="00D36BDE"/>
    <w:rsid w:val="00D36CA2"/>
    <w:rsid w:val="00D36F98"/>
    <w:rsid w:val="00D4098F"/>
    <w:rsid w:val="00D40DAA"/>
    <w:rsid w:val="00D40ED0"/>
    <w:rsid w:val="00D40FB1"/>
    <w:rsid w:val="00D4110F"/>
    <w:rsid w:val="00D43CEE"/>
    <w:rsid w:val="00D4416F"/>
    <w:rsid w:val="00D44ABD"/>
    <w:rsid w:val="00D44B25"/>
    <w:rsid w:val="00D44E60"/>
    <w:rsid w:val="00D45DE2"/>
    <w:rsid w:val="00D46603"/>
    <w:rsid w:val="00D46F82"/>
    <w:rsid w:val="00D50055"/>
    <w:rsid w:val="00D5010F"/>
    <w:rsid w:val="00D51034"/>
    <w:rsid w:val="00D513A6"/>
    <w:rsid w:val="00D51E49"/>
    <w:rsid w:val="00D520C1"/>
    <w:rsid w:val="00D5241C"/>
    <w:rsid w:val="00D53D0C"/>
    <w:rsid w:val="00D5412D"/>
    <w:rsid w:val="00D54474"/>
    <w:rsid w:val="00D54DED"/>
    <w:rsid w:val="00D55322"/>
    <w:rsid w:val="00D5622B"/>
    <w:rsid w:val="00D56A67"/>
    <w:rsid w:val="00D575E3"/>
    <w:rsid w:val="00D6094E"/>
    <w:rsid w:val="00D622EC"/>
    <w:rsid w:val="00D6261B"/>
    <w:rsid w:val="00D63055"/>
    <w:rsid w:val="00D63416"/>
    <w:rsid w:val="00D63B55"/>
    <w:rsid w:val="00D64067"/>
    <w:rsid w:val="00D64261"/>
    <w:rsid w:val="00D64A86"/>
    <w:rsid w:val="00D64E36"/>
    <w:rsid w:val="00D658D0"/>
    <w:rsid w:val="00D65D74"/>
    <w:rsid w:val="00D66672"/>
    <w:rsid w:val="00D66862"/>
    <w:rsid w:val="00D669CD"/>
    <w:rsid w:val="00D66BA6"/>
    <w:rsid w:val="00D66C81"/>
    <w:rsid w:val="00D67461"/>
    <w:rsid w:val="00D70541"/>
    <w:rsid w:val="00D7140C"/>
    <w:rsid w:val="00D71B95"/>
    <w:rsid w:val="00D71BEF"/>
    <w:rsid w:val="00D735CA"/>
    <w:rsid w:val="00D73D64"/>
    <w:rsid w:val="00D7449D"/>
    <w:rsid w:val="00D74D44"/>
    <w:rsid w:val="00D74D9C"/>
    <w:rsid w:val="00D753D6"/>
    <w:rsid w:val="00D757D2"/>
    <w:rsid w:val="00D75CD0"/>
    <w:rsid w:val="00D76220"/>
    <w:rsid w:val="00D762A6"/>
    <w:rsid w:val="00D7670E"/>
    <w:rsid w:val="00D767AE"/>
    <w:rsid w:val="00D76BBB"/>
    <w:rsid w:val="00D771DE"/>
    <w:rsid w:val="00D77D28"/>
    <w:rsid w:val="00D77FF6"/>
    <w:rsid w:val="00D81EBB"/>
    <w:rsid w:val="00D8200B"/>
    <w:rsid w:val="00D82295"/>
    <w:rsid w:val="00D824FB"/>
    <w:rsid w:val="00D826F6"/>
    <w:rsid w:val="00D82DF3"/>
    <w:rsid w:val="00D836A0"/>
    <w:rsid w:val="00D8454E"/>
    <w:rsid w:val="00D8501C"/>
    <w:rsid w:val="00D855F6"/>
    <w:rsid w:val="00D85EE6"/>
    <w:rsid w:val="00D873CB"/>
    <w:rsid w:val="00D87532"/>
    <w:rsid w:val="00D87AB3"/>
    <w:rsid w:val="00D87AB7"/>
    <w:rsid w:val="00D90E7A"/>
    <w:rsid w:val="00D90FA6"/>
    <w:rsid w:val="00D92616"/>
    <w:rsid w:val="00D92CFA"/>
    <w:rsid w:val="00D93283"/>
    <w:rsid w:val="00D9342D"/>
    <w:rsid w:val="00D93C75"/>
    <w:rsid w:val="00D95420"/>
    <w:rsid w:val="00D9570C"/>
    <w:rsid w:val="00D961A2"/>
    <w:rsid w:val="00D97193"/>
    <w:rsid w:val="00D97BD6"/>
    <w:rsid w:val="00D97BF6"/>
    <w:rsid w:val="00DA07CC"/>
    <w:rsid w:val="00DA07E1"/>
    <w:rsid w:val="00DA0A06"/>
    <w:rsid w:val="00DA1664"/>
    <w:rsid w:val="00DA2D43"/>
    <w:rsid w:val="00DA306A"/>
    <w:rsid w:val="00DA346F"/>
    <w:rsid w:val="00DA3C73"/>
    <w:rsid w:val="00DA4FC2"/>
    <w:rsid w:val="00DA6744"/>
    <w:rsid w:val="00DA7BCC"/>
    <w:rsid w:val="00DA7E0A"/>
    <w:rsid w:val="00DA7E5C"/>
    <w:rsid w:val="00DB0102"/>
    <w:rsid w:val="00DB05F2"/>
    <w:rsid w:val="00DB09B2"/>
    <w:rsid w:val="00DB1A54"/>
    <w:rsid w:val="00DB278B"/>
    <w:rsid w:val="00DB3572"/>
    <w:rsid w:val="00DB4E69"/>
    <w:rsid w:val="00DB5520"/>
    <w:rsid w:val="00DB5591"/>
    <w:rsid w:val="00DB5695"/>
    <w:rsid w:val="00DB59C0"/>
    <w:rsid w:val="00DB6B93"/>
    <w:rsid w:val="00DB6C83"/>
    <w:rsid w:val="00DB73DA"/>
    <w:rsid w:val="00DB770C"/>
    <w:rsid w:val="00DC05B2"/>
    <w:rsid w:val="00DC0695"/>
    <w:rsid w:val="00DC0DEE"/>
    <w:rsid w:val="00DC198A"/>
    <w:rsid w:val="00DC1BAE"/>
    <w:rsid w:val="00DC1CB6"/>
    <w:rsid w:val="00DC20DE"/>
    <w:rsid w:val="00DC3FC8"/>
    <w:rsid w:val="00DC4A42"/>
    <w:rsid w:val="00DC58F6"/>
    <w:rsid w:val="00DC5E76"/>
    <w:rsid w:val="00DC602F"/>
    <w:rsid w:val="00DC64CD"/>
    <w:rsid w:val="00DC71E4"/>
    <w:rsid w:val="00DD0BA4"/>
    <w:rsid w:val="00DD0E78"/>
    <w:rsid w:val="00DD13C4"/>
    <w:rsid w:val="00DD2294"/>
    <w:rsid w:val="00DD283C"/>
    <w:rsid w:val="00DD2FF3"/>
    <w:rsid w:val="00DD3589"/>
    <w:rsid w:val="00DD3D3D"/>
    <w:rsid w:val="00DD43CA"/>
    <w:rsid w:val="00DD461D"/>
    <w:rsid w:val="00DD46EA"/>
    <w:rsid w:val="00DD48E9"/>
    <w:rsid w:val="00DD52E8"/>
    <w:rsid w:val="00DD6872"/>
    <w:rsid w:val="00DD76CE"/>
    <w:rsid w:val="00DE0B05"/>
    <w:rsid w:val="00DE0D34"/>
    <w:rsid w:val="00DE1005"/>
    <w:rsid w:val="00DE17BD"/>
    <w:rsid w:val="00DE2E9D"/>
    <w:rsid w:val="00DE3179"/>
    <w:rsid w:val="00DE41BC"/>
    <w:rsid w:val="00DE4661"/>
    <w:rsid w:val="00DE4857"/>
    <w:rsid w:val="00DE516F"/>
    <w:rsid w:val="00DE526B"/>
    <w:rsid w:val="00DE56A8"/>
    <w:rsid w:val="00DE57E3"/>
    <w:rsid w:val="00DE5EF5"/>
    <w:rsid w:val="00DE636A"/>
    <w:rsid w:val="00DE666C"/>
    <w:rsid w:val="00DE7282"/>
    <w:rsid w:val="00DE73E7"/>
    <w:rsid w:val="00DE74A5"/>
    <w:rsid w:val="00DE78E0"/>
    <w:rsid w:val="00DF0A2C"/>
    <w:rsid w:val="00DF167E"/>
    <w:rsid w:val="00DF18C6"/>
    <w:rsid w:val="00DF1A21"/>
    <w:rsid w:val="00DF1FFF"/>
    <w:rsid w:val="00DF2321"/>
    <w:rsid w:val="00DF2839"/>
    <w:rsid w:val="00DF29E4"/>
    <w:rsid w:val="00DF2E13"/>
    <w:rsid w:val="00DF3ED4"/>
    <w:rsid w:val="00DF43F6"/>
    <w:rsid w:val="00DF4D7D"/>
    <w:rsid w:val="00DF511C"/>
    <w:rsid w:val="00DF53FC"/>
    <w:rsid w:val="00DF5B48"/>
    <w:rsid w:val="00DF75E0"/>
    <w:rsid w:val="00DF76F4"/>
    <w:rsid w:val="00E0067C"/>
    <w:rsid w:val="00E00E14"/>
    <w:rsid w:val="00E012AD"/>
    <w:rsid w:val="00E0169D"/>
    <w:rsid w:val="00E02E56"/>
    <w:rsid w:val="00E03C30"/>
    <w:rsid w:val="00E04028"/>
    <w:rsid w:val="00E05754"/>
    <w:rsid w:val="00E05F4D"/>
    <w:rsid w:val="00E067F8"/>
    <w:rsid w:val="00E07B98"/>
    <w:rsid w:val="00E07D8A"/>
    <w:rsid w:val="00E10082"/>
    <w:rsid w:val="00E10422"/>
    <w:rsid w:val="00E10774"/>
    <w:rsid w:val="00E109A5"/>
    <w:rsid w:val="00E10B15"/>
    <w:rsid w:val="00E11422"/>
    <w:rsid w:val="00E1207E"/>
    <w:rsid w:val="00E124CC"/>
    <w:rsid w:val="00E12555"/>
    <w:rsid w:val="00E134F8"/>
    <w:rsid w:val="00E13C86"/>
    <w:rsid w:val="00E13E5E"/>
    <w:rsid w:val="00E14261"/>
    <w:rsid w:val="00E14D7F"/>
    <w:rsid w:val="00E1552C"/>
    <w:rsid w:val="00E159E8"/>
    <w:rsid w:val="00E15CFA"/>
    <w:rsid w:val="00E15F33"/>
    <w:rsid w:val="00E16476"/>
    <w:rsid w:val="00E16E50"/>
    <w:rsid w:val="00E1728D"/>
    <w:rsid w:val="00E176A9"/>
    <w:rsid w:val="00E20477"/>
    <w:rsid w:val="00E204CF"/>
    <w:rsid w:val="00E209DB"/>
    <w:rsid w:val="00E21496"/>
    <w:rsid w:val="00E2331D"/>
    <w:rsid w:val="00E234BB"/>
    <w:rsid w:val="00E23633"/>
    <w:rsid w:val="00E248DC"/>
    <w:rsid w:val="00E24EC4"/>
    <w:rsid w:val="00E25228"/>
    <w:rsid w:val="00E2565D"/>
    <w:rsid w:val="00E25FD2"/>
    <w:rsid w:val="00E26BAF"/>
    <w:rsid w:val="00E26D14"/>
    <w:rsid w:val="00E26DF2"/>
    <w:rsid w:val="00E2745C"/>
    <w:rsid w:val="00E30182"/>
    <w:rsid w:val="00E31059"/>
    <w:rsid w:val="00E3199F"/>
    <w:rsid w:val="00E31ACF"/>
    <w:rsid w:val="00E320EA"/>
    <w:rsid w:val="00E3231F"/>
    <w:rsid w:val="00E327E6"/>
    <w:rsid w:val="00E32BD2"/>
    <w:rsid w:val="00E331C0"/>
    <w:rsid w:val="00E33237"/>
    <w:rsid w:val="00E33A42"/>
    <w:rsid w:val="00E36173"/>
    <w:rsid w:val="00E376C3"/>
    <w:rsid w:val="00E3770B"/>
    <w:rsid w:val="00E37C40"/>
    <w:rsid w:val="00E37C7A"/>
    <w:rsid w:val="00E406B8"/>
    <w:rsid w:val="00E40A6B"/>
    <w:rsid w:val="00E42A8B"/>
    <w:rsid w:val="00E42DF3"/>
    <w:rsid w:val="00E43A4C"/>
    <w:rsid w:val="00E43C5D"/>
    <w:rsid w:val="00E43CF5"/>
    <w:rsid w:val="00E44363"/>
    <w:rsid w:val="00E44596"/>
    <w:rsid w:val="00E44A0B"/>
    <w:rsid w:val="00E45B52"/>
    <w:rsid w:val="00E4618D"/>
    <w:rsid w:val="00E466CE"/>
    <w:rsid w:val="00E46F45"/>
    <w:rsid w:val="00E47976"/>
    <w:rsid w:val="00E47DDB"/>
    <w:rsid w:val="00E503A1"/>
    <w:rsid w:val="00E504BB"/>
    <w:rsid w:val="00E5072D"/>
    <w:rsid w:val="00E51BE5"/>
    <w:rsid w:val="00E51CC7"/>
    <w:rsid w:val="00E51D7A"/>
    <w:rsid w:val="00E51FCB"/>
    <w:rsid w:val="00E52059"/>
    <w:rsid w:val="00E5313D"/>
    <w:rsid w:val="00E54B43"/>
    <w:rsid w:val="00E550D5"/>
    <w:rsid w:val="00E55684"/>
    <w:rsid w:val="00E556C1"/>
    <w:rsid w:val="00E559E8"/>
    <w:rsid w:val="00E55E4C"/>
    <w:rsid w:val="00E5739C"/>
    <w:rsid w:val="00E604AC"/>
    <w:rsid w:val="00E6081E"/>
    <w:rsid w:val="00E6096B"/>
    <w:rsid w:val="00E61292"/>
    <w:rsid w:val="00E62A9C"/>
    <w:rsid w:val="00E62B6C"/>
    <w:rsid w:val="00E64137"/>
    <w:rsid w:val="00E64817"/>
    <w:rsid w:val="00E651FB"/>
    <w:rsid w:val="00E65679"/>
    <w:rsid w:val="00E657C0"/>
    <w:rsid w:val="00E663E1"/>
    <w:rsid w:val="00E66BD1"/>
    <w:rsid w:val="00E6722E"/>
    <w:rsid w:val="00E67339"/>
    <w:rsid w:val="00E675AD"/>
    <w:rsid w:val="00E70A82"/>
    <w:rsid w:val="00E7125A"/>
    <w:rsid w:val="00E71D04"/>
    <w:rsid w:val="00E74C91"/>
    <w:rsid w:val="00E75F3A"/>
    <w:rsid w:val="00E763E8"/>
    <w:rsid w:val="00E76955"/>
    <w:rsid w:val="00E76D40"/>
    <w:rsid w:val="00E77C46"/>
    <w:rsid w:val="00E801C5"/>
    <w:rsid w:val="00E8056D"/>
    <w:rsid w:val="00E8091D"/>
    <w:rsid w:val="00E80C8B"/>
    <w:rsid w:val="00E80CA8"/>
    <w:rsid w:val="00E81081"/>
    <w:rsid w:val="00E826BD"/>
    <w:rsid w:val="00E82DF3"/>
    <w:rsid w:val="00E82EE9"/>
    <w:rsid w:val="00E8346C"/>
    <w:rsid w:val="00E83EED"/>
    <w:rsid w:val="00E847D8"/>
    <w:rsid w:val="00E8490A"/>
    <w:rsid w:val="00E84FBE"/>
    <w:rsid w:val="00E854BF"/>
    <w:rsid w:val="00E85830"/>
    <w:rsid w:val="00E86C66"/>
    <w:rsid w:val="00E86CD5"/>
    <w:rsid w:val="00E8728B"/>
    <w:rsid w:val="00E8779B"/>
    <w:rsid w:val="00E87BD3"/>
    <w:rsid w:val="00E90D17"/>
    <w:rsid w:val="00E910C7"/>
    <w:rsid w:val="00E91C65"/>
    <w:rsid w:val="00E928D2"/>
    <w:rsid w:val="00E93090"/>
    <w:rsid w:val="00E931FF"/>
    <w:rsid w:val="00E93846"/>
    <w:rsid w:val="00E94850"/>
    <w:rsid w:val="00E9523E"/>
    <w:rsid w:val="00E97299"/>
    <w:rsid w:val="00EA0097"/>
    <w:rsid w:val="00EA080C"/>
    <w:rsid w:val="00EA091D"/>
    <w:rsid w:val="00EA0FC0"/>
    <w:rsid w:val="00EA1755"/>
    <w:rsid w:val="00EA18E1"/>
    <w:rsid w:val="00EA1900"/>
    <w:rsid w:val="00EA1E5F"/>
    <w:rsid w:val="00EA2A25"/>
    <w:rsid w:val="00EA2D8C"/>
    <w:rsid w:val="00EA3343"/>
    <w:rsid w:val="00EA3370"/>
    <w:rsid w:val="00EA3739"/>
    <w:rsid w:val="00EA3D18"/>
    <w:rsid w:val="00EA435A"/>
    <w:rsid w:val="00EA46DC"/>
    <w:rsid w:val="00EA5356"/>
    <w:rsid w:val="00EA5514"/>
    <w:rsid w:val="00EA5BD9"/>
    <w:rsid w:val="00EA6436"/>
    <w:rsid w:val="00EA6D7E"/>
    <w:rsid w:val="00EA798E"/>
    <w:rsid w:val="00EA7DDA"/>
    <w:rsid w:val="00EB006E"/>
    <w:rsid w:val="00EB0096"/>
    <w:rsid w:val="00EB0C45"/>
    <w:rsid w:val="00EB1B4B"/>
    <w:rsid w:val="00EB1C46"/>
    <w:rsid w:val="00EB291E"/>
    <w:rsid w:val="00EB4130"/>
    <w:rsid w:val="00EB4267"/>
    <w:rsid w:val="00EB4ACE"/>
    <w:rsid w:val="00EB7C29"/>
    <w:rsid w:val="00EC0224"/>
    <w:rsid w:val="00EC071B"/>
    <w:rsid w:val="00EC1F72"/>
    <w:rsid w:val="00EC2E76"/>
    <w:rsid w:val="00EC30F2"/>
    <w:rsid w:val="00EC446B"/>
    <w:rsid w:val="00EC4508"/>
    <w:rsid w:val="00EC49A7"/>
    <w:rsid w:val="00EC5512"/>
    <w:rsid w:val="00EC5AE4"/>
    <w:rsid w:val="00EC5F41"/>
    <w:rsid w:val="00ED00D5"/>
    <w:rsid w:val="00ED0C82"/>
    <w:rsid w:val="00ED0D49"/>
    <w:rsid w:val="00ED1B01"/>
    <w:rsid w:val="00ED1C47"/>
    <w:rsid w:val="00ED1D47"/>
    <w:rsid w:val="00ED2ACB"/>
    <w:rsid w:val="00ED3A9E"/>
    <w:rsid w:val="00ED3D23"/>
    <w:rsid w:val="00ED3F71"/>
    <w:rsid w:val="00ED4990"/>
    <w:rsid w:val="00ED5211"/>
    <w:rsid w:val="00ED5A13"/>
    <w:rsid w:val="00ED665D"/>
    <w:rsid w:val="00ED6AAE"/>
    <w:rsid w:val="00ED6B02"/>
    <w:rsid w:val="00EE05A9"/>
    <w:rsid w:val="00EE0770"/>
    <w:rsid w:val="00EE1706"/>
    <w:rsid w:val="00EE2129"/>
    <w:rsid w:val="00EE2359"/>
    <w:rsid w:val="00EE2CED"/>
    <w:rsid w:val="00EE34BB"/>
    <w:rsid w:val="00EE3F1D"/>
    <w:rsid w:val="00EE4A0A"/>
    <w:rsid w:val="00EE52C5"/>
    <w:rsid w:val="00EE57EF"/>
    <w:rsid w:val="00EE5905"/>
    <w:rsid w:val="00EE5915"/>
    <w:rsid w:val="00EE6595"/>
    <w:rsid w:val="00EE6C40"/>
    <w:rsid w:val="00EE7136"/>
    <w:rsid w:val="00EE78D4"/>
    <w:rsid w:val="00EE7AE5"/>
    <w:rsid w:val="00EE7B68"/>
    <w:rsid w:val="00EF0E40"/>
    <w:rsid w:val="00EF1629"/>
    <w:rsid w:val="00EF24DB"/>
    <w:rsid w:val="00EF2ADE"/>
    <w:rsid w:val="00EF34A1"/>
    <w:rsid w:val="00EF3680"/>
    <w:rsid w:val="00EF3DBB"/>
    <w:rsid w:val="00EF3E67"/>
    <w:rsid w:val="00EF46A5"/>
    <w:rsid w:val="00EF4C57"/>
    <w:rsid w:val="00EF51B0"/>
    <w:rsid w:val="00EF5310"/>
    <w:rsid w:val="00EF53E0"/>
    <w:rsid w:val="00EF5A34"/>
    <w:rsid w:val="00EF5E4C"/>
    <w:rsid w:val="00EF64C7"/>
    <w:rsid w:val="00EF6575"/>
    <w:rsid w:val="00EF7840"/>
    <w:rsid w:val="00EF7A14"/>
    <w:rsid w:val="00F00050"/>
    <w:rsid w:val="00F00A01"/>
    <w:rsid w:val="00F00F44"/>
    <w:rsid w:val="00F011BC"/>
    <w:rsid w:val="00F05423"/>
    <w:rsid w:val="00F062D1"/>
    <w:rsid w:val="00F062FC"/>
    <w:rsid w:val="00F06682"/>
    <w:rsid w:val="00F06D60"/>
    <w:rsid w:val="00F074BA"/>
    <w:rsid w:val="00F07887"/>
    <w:rsid w:val="00F07AF8"/>
    <w:rsid w:val="00F07D9F"/>
    <w:rsid w:val="00F100FA"/>
    <w:rsid w:val="00F105B8"/>
    <w:rsid w:val="00F1060B"/>
    <w:rsid w:val="00F11990"/>
    <w:rsid w:val="00F123BF"/>
    <w:rsid w:val="00F135D6"/>
    <w:rsid w:val="00F1368A"/>
    <w:rsid w:val="00F14466"/>
    <w:rsid w:val="00F14EB5"/>
    <w:rsid w:val="00F14ED5"/>
    <w:rsid w:val="00F157EF"/>
    <w:rsid w:val="00F16036"/>
    <w:rsid w:val="00F16FD3"/>
    <w:rsid w:val="00F171DD"/>
    <w:rsid w:val="00F175AF"/>
    <w:rsid w:val="00F17A5F"/>
    <w:rsid w:val="00F20143"/>
    <w:rsid w:val="00F202F6"/>
    <w:rsid w:val="00F205F7"/>
    <w:rsid w:val="00F20961"/>
    <w:rsid w:val="00F21C14"/>
    <w:rsid w:val="00F22391"/>
    <w:rsid w:val="00F22541"/>
    <w:rsid w:val="00F22587"/>
    <w:rsid w:val="00F23411"/>
    <w:rsid w:val="00F237F5"/>
    <w:rsid w:val="00F23967"/>
    <w:rsid w:val="00F24183"/>
    <w:rsid w:val="00F2485E"/>
    <w:rsid w:val="00F24E03"/>
    <w:rsid w:val="00F2572C"/>
    <w:rsid w:val="00F262B3"/>
    <w:rsid w:val="00F2675D"/>
    <w:rsid w:val="00F26D89"/>
    <w:rsid w:val="00F272F2"/>
    <w:rsid w:val="00F272F4"/>
    <w:rsid w:val="00F27479"/>
    <w:rsid w:val="00F307A7"/>
    <w:rsid w:val="00F30E99"/>
    <w:rsid w:val="00F3135F"/>
    <w:rsid w:val="00F31EB5"/>
    <w:rsid w:val="00F3212A"/>
    <w:rsid w:val="00F32E20"/>
    <w:rsid w:val="00F32FBA"/>
    <w:rsid w:val="00F330F0"/>
    <w:rsid w:val="00F338E5"/>
    <w:rsid w:val="00F345FF"/>
    <w:rsid w:val="00F352D8"/>
    <w:rsid w:val="00F355C7"/>
    <w:rsid w:val="00F3591E"/>
    <w:rsid w:val="00F3652B"/>
    <w:rsid w:val="00F36862"/>
    <w:rsid w:val="00F37237"/>
    <w:rsid w:val="00F40A45"/>
    <w:rsid w:val="00F40FAB"/>
    <w:rsid w:val="00F41591"/>
    <w:rsid w:val="00F41C75"/>
    <w:rsid w:val="00F43AB6"/>
    <w:rsid w:val="00F43BFF"/>
    <w:rsid w:val="00F43CF6"/>
    <w:rsid w:val="00F43E29"/>
    <w:rsid w:val="00F444A7"/>
    <w:rsid w:val="00F451CA"/>
    <w:rsid w:val="00F46626"/>
    <w:rsid w:val="00F46A50"/>
    <w:rsid w:val="00F46C17"/>
    <w:rsid w:val="00F46D30"/>
    <w:rsid w:val="00F509CC"/>
    <w:rsid w:val="00F50A09"/>
    <w:rsid w:val="00F512BC"/>
    <w:rsid w:val="00F52C78"/>
    <w:rsid w:val="00F52DD2"/>
    <w:rsid w:val="00F542BA"/>
    <w:rsid w:val="00F5499C"/>
    <w:rsid w:val="00F55454"/>
    <w:rsid w:val="00F55519"/>
    <w:rsid w:val="00F577FD"/>
    <w:rsid w:val="00F600A7"/>
    <w:rsid w:val="00F600E9"/>
    <w:rsid w:val="00F60609"/>
    <w:rsid w:val="00F60D15"/>
    <w:rsid w:val="00F61BE4"/>
    <w:rsid w:val="00F629AA"/>
    <w:rsid w:val="00F634B0"/>
    <w:rsid w:val="00F63B68"/>
    <w:rsid w:val="00F64216"/>
    <w:rsid w:val="00F6484A"/>
    <w:rsid w:val="00F64C23"/>
    <w:rsid w:val="00F651C7"/>
    <w:rsid w:val="00F654DE"/>
    <w:rsid w:val="00F65833"/>
    <w:rsid w:val="00F65C94"/>
    <w:rsid w:val="00F66C13"/>
    <w:rsid w:val="00F6704F"/>
    <w:rsid w:val="00F67DA3"/>
    <w:rsid w:val="00F70B4A"/>
    <w:rsid w:val="00F70E14"/>
    <w:rsid w:val="00F70EC0"/>
    <w:rsid w:val="00F710A4"/>
    <w:rsid w:val="00F714A3"/>
    <w:rsid w:val="00F72F3F"/>
    <w:rsid w:val="00F73581"/>
    <w:rsid w:val="00F73678"/>
    <w:rsid w:val="00F73E52"/>
    <w:rsid w:val="00F74BB8"/>
    <w:rsid w:val="00F74D88"/>
    <w:rsid w:val="00F75180"/>
    <w:rsid w:val="00F76397"/>
    <w:rsid w:val="00F76927"/>
    <w:rsid w:val="00F776C7"/>
    <w:rsid w:val="00F77A42"/>
    <w:rsid w:val="00F812EF"/>
    <w:rsid w:val="00F827A5"/>
    <w:rsid w:val="00F82802"/>
    <w:rsid w:val="00F82AFB"/>
    <w:rsid w:val="00F82C95"/>
    <w:rsid w:val="00F844E5"/>
    <w:rsid w:val="00F848FA"/>
    <w:rsid w:val="00F84B77"/>
    <w:rsid w:val="00F85444"/>
    <w:rsid w:val="00F858F8"/>
    <w:rsid w:val="00F859C5"/>
    <w:rsid w:val="00F85D58"/>
    <w:rsid w:val="00F86A18"/>
    <w:rsid w:val="00F86C15"/>
    <w:rsid w:val="00F87150"/>
    <w:rsid w:val="00F90401"/>
    <w:rsid w:val="00F9103D"/>
    <w:rsid w:val="00F91362"/>
    <w:rsid w:val="00F92D88"/>
    <w:rsid w:val="00F937E5"/>
    <w:rsid w:val="00F93A37"/>
    <w:rsid w:val="00F94524"/>
    <w:rsid w:val="00F949F9"/>
    <w:rsid w:val="00F95531"/>
    <w:rsid w:val="00F95A34"/>
    <w:rsid w:val="00F95E51"/>
    <w:rsid w:val="00F978F0"/>
    <w:rsid w:val="00F97CCB"/>
    <w:rsid w:val="00FA046F"/>
    <w:rsid w:val="00FA07D7"/>
    <w:rsid w:val="00FA104A"/>
    <w:rsid w:val="00FA1A72"/>
    <w:rsid w:val="00FA1C4B"/>
    <w:rsid w:val="00FA2182"/>
    <w:rsid w:val="00FA34B9"/>
    <w:rsid w:val="00FA37A1"/>
    <w:rsid w:val="00FA4BD6"/>
    <w:rsid w:val="00FA4E33"/>
    <w:rsid w:val="00FA5688"/>
    <w:rsid w:val="00FA57F9"/>
    <w:rsid w:val="00FA5AA7"/>
    <w:rsid w:val="00FA5BA1"/>
    <w:rsid w:val="00FA5F45"/>
    <w:rsid w:val="00FA62FB"/>
    <w:rsid w:val="00FA64B7"/>
    <w:rsid w:val="00FA78C3"/>
    <w:rsid w:val="00FB04A5"/>
    <w:rsid w:val="00FB2A1B"/>
    <w:rsid w:val="00FB3ED9"/>
    <w:rsid w:val="00FB4DD3"/>
    <w:rsid w:val="00FB59C6"/>
    <w:rsid w:val="00FB60CA"/>
    <w:rsid w:val="00FB699D"/>
    <w:rsid w:val="00FB6C8D"/>
    <w:rsid w:val="00FB6EC6"/>
    <w:rsid w:val="00FB718D"/>
    <w:rsid w:val="00FC0065"/>
    <w:rsid w:val="00FC0B4F"/>
    <w:rsid w:val="00FC0BD3"/>
    <w:rsid w:val="00FC1A64"/>
    <w:rsid w:val="00FC2F76"/>
    <w:rsid w:val="00FC3500"/>
    <w:rsid w:val="00FC3752"/>
    <w:rsid w:val="00FC4675"/>
    <w:rsid w:val="00FC4D03"/>
    <w:rsid w:val="00FC4F6B"/>
    <w:rsid w:val="00FC52A1"/>
    <w:rsid w:val="00FC6170"/>
    <w:rsid w:val="00FC641C"/>
    <w:rsid w:val="00FC6478"/>
    <w:rsid w:val="00FC733B"/>
    <w:rsid w:val="00FC7DBD"/>
    <w:rsid w:val="00FD050E"/>
    <w:rsid w:val="00FD0F4A"/>
    <w:rsid w:val="00FD1580"/>
    <w:rsid w:val="00FD1C40"/>
    <w:rsid w:val="00FD2FD7"/>
    <w:rsid w:val="00FD3354"/>
    <w:rsid w:val="00FD475B"/>
    <w:rsid w:val="00FD6071"/>
    <w:rsid w:val="00FE0436"/>
    <w:rsid w:val="00FE1938"/>
    <w:rsid w:val="00FE2166"/>
    <w:rsid w:val="00FE26AC"/>
    <w:rsid w:val="00FE2B4A"/>
    <w:rsid w:val="00FE3E3C"/>
    <w:rsid w:val="00FE4209"/>
    <w:rsid w:val="00FE467D"/>
    <w:rsid w:val="00FE47D3"/>
    <w:rsid w:val="00FE5BF1"/>
    <w:rsid w:val="00FE66AB"/>
    <w:rsid w:val="00FE6D33"/>
    <w:rsid w:val="00FE6DBE"/>
    <w:rsid w:val="00FE725C"/>
    <w:rsid w:val="00FE7C9C"/>
    <w:rsid w:val="00FF11A6"/>
    <w:rsid w:val="00FF1B52"/>
    <w:rsid w:val="00FF2555"/>
    <w:rsid w:val="00FF25AC"/>
    <w:rsid w:val="00FF34F9"/>
    <w:rsid w:val="00FF39DE"/>
    <w:rsid w:val="00FF4347"/>
    <w:rsid w:val="00FF47C6"/>
    <w:rsid w:val="00FF4A5B"/>
    <w:rsid w:val="00FF4D1C"/>
    <w:rsid w:val="00FF4D9F"/>
    <w:rsid w:val="00FF592B"/>
    <w:rsid w:val="00FF5A7D"/>
    <w:rsid w:val="00FF60D0"/>
    <w:rsid w:val="00FF7997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1B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723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23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9A4F-A91F-470D-90BE-3551DD62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9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74</cp:revision>
  <cp:lastPrinted>2015-04-16T07:15:00Z</cp:lastPrinted>
  <dcterms:created xsi:type="dcterms:W3CDTF">2015-04-06T11:42:00Z</dcterms:created>
  <dcterms:modified xsi:type="dcterms:W3CDTF">2022-05-17T11:00:00Z</dcterms:modified>
</cp:coreProperties>
</file>